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7F" w:rsidRDefault="00A4527F" w:rsidP="00A4527F">
      <w:pPr>
        <w:spacing w:after="160" w:line="259" w:lineRule="auto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52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83B900" wp14:editId="4E3C866B">
            <wp:extent cx="5936516" cy="83248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7F" w:rsidRDefault="00A4527F" w:rsidP="00C5066F">
      <w:pPr>
        <w:spacing w:after="16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27F" w:rsidRDefault="00A4527F" w:rsidP="00C5066F">
      <w:pPr>
        <w:spacing w:after="16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27F" w:rsidRDefault="00A4527F" w:rsidP="00C5066F">
      <w:pPr>
        <w:spacing w:after="16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527F" w:rsidRDefault="00A4527F" w:rsidP="00C5066F">
      <w:pPr>
        <w:spacing w:after="160"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66F" w:rsidRPr="00C5066F" w:rsidRDefault="00C5066F" w:rsidP="00C5066F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="00E10297" w:rsidRPr="00E102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5066F" w:rsidRPr="00C5066F" w:rsidRDefault="00C5066F" w:rsidP="00C5066F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C5066F" w:rsidRPr="00C5066F" w:rsidRDefault="00C5066F" w:rsidP="00C5066F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C5066F" w:rsidRPr="00C5066F" w:rsidRDefault="00C5066F" w:rsidP="00C50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066F">
        <w:rPr>
          <w:rFonts w:ascii="Times New Roman" w:eastAsia="Calibri" w:hAnsi="Times New Roman" w:cs="Times New Roman"/>
          <w:b/>
          <w:sz w:val="24"/>
          <w:szCs w:val="24"/>
        </w:rPr>
        <w:t>1. Целевой раздел</w:t>
      </w:r>
    </w:p>
    <w:p w:rsidR="00C5066F" w:rsidRPr="00C5066F" w:rsidRDefault="00C5066F" w:rsidP="00C506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5066F">
        <w:rPr>
          <w:rFonts w:ascii="Times New Roman" w:eastAsia="Calibri" w:hAnsi="Times New Roman" w:cs="Times New Roman"/>
          <w:sz w:val="24"/>
          <w:szCs w:val="24"/>
        </w:rPr>
        <w:t>1.1</w:t>
      </w:r>
      <w:r w:rsidR="00E87D69">
        <w:rPr>
          <w:rFonts w:ascii="Times New Roman" w:eastAsia="Calibri" w:hAnsi="Times New Roman" w:cs="Times New Roman"/>
          <w:sz w:val="24"/>
          <w:szCs w:val="24"/>
        </w:rPr>
        <w:t>. Пояснительная записка……………………</w:t>
      </w:r>
      <w:r w:rsidRPr="00C5066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.3</w:t>
      </w:r>
    </w:p>
    <w:p w:rsidR="00C5066F" w:rsidRPr="00C5066F" w:rsidRDefault="00C5066F" w:rsidP="00C50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66F" w:rsidRPr="00C5066F" w:rsidRDefault="00C5066F" w:rsidP="00C50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5066F">
        <w:rPr>
          <w:rFonts w:ascii="Times New Roman" w:eastAsia="Calibri" w:hAnsi="Times New Roman" w:cs="Times New Roman"/>
          <w:b/>
          <w:sz w:val="24"/>
          <w:szCs w:val="24"/>
        </w:rPr>
        <w:t>2. Содержательный раздел</w:t>
      </w:r>
    </w:p>
    <w:p w:rsidR="00C5066F" w:rsidRPr="00E10297" w:rsidRDefault="000E67A1" w:rsidP="00C506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C5066F" w:rsidRPr="00C5066F">
        <w:rPr>
          <w:rFonts w:ascii="Times New Roman" w:eastAsia="Calibri" w:hAnsi="Times New Roman" w:cs="Times New Roman"/>
          <w:sz w:val="24"/>
          <w:szCs w:val="24"/>
        </w:rPr>
        <w:t>. Образовательная область «Физическое развитие»</w:t>
      </w:r>
      <w:r w:rsidR="00E102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10297" w:rsidRPr="00E10297">
        <w:rPr>
          <w:rFonts w:ascii="Times New Roman" w:eastAsia="Calibri" w:hAnsi="Times New Roman" w:cs="Times New Roman"/>
          <w:sz w:val="24"/>
          <w:szCs w:val="24"/>
        </w:rPr>
        <w:t>Планирование образовательной деятельности</w:t>
      </w:r>
    </w:p>
    <w:p w:rsidR="00C5066F" w:rsidRPr="00C5066F" w:rsidRDefault="000E67A1" w:rsidP="00C506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C5066F" w:rsidRPr="00C5066F">
        <w:rPr>
          <w:rFonts w:ascii="Times New Roman" w:eastAsia="Calibri" w:hAnsi="Times New Roman" w:cs="Times New Roman"/>
          <w:sz w:val="24"/>
          <w:szCs w:val="24"/>
        </w:rPr>
        <w:t>.1. Формирование начальных представлени</w:t>
      </w:r>
      <w:r>
        <w:rPr>
          <w:rFonts w:ascii="Times New Roman" w:eastAsia="Calibri" w:hAnsi="Times New Roman" w:cs="Times New Roman"/>
          <w:sz w:val="24"/>
          <w:szCs w:val="24"/>
        </w:rPr>
        <w:t>й о здоровом образе жизни……………</w:t>
      </w:r>
      <w:r w:rsidR="003C2C5F">
        <w:rPr>
          <w:rFonts w:ascii="Times New Roman" w:eastAsia="Calibri" w:hAnsi="Times New Roman" w:cs="Times New Roman"/>
          <w:sz w:val="24"/>
          <w:szCs w:val="24"/>
        </w:rPr>
        <w:t>….5</w:t>
      </w:r>
      <w:r w:rsidR="00C5066F" w:rsidRPr="00C5066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</w:p>
    <w:p w:rsidR="00C5066F" w:rsidRDefault="000E67A1" w:rsidP="00C506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E87D69">
        <w:rPr>
          <w:rFonts w:ascii="Times New Roman" w:eastAsia="Calibri" w:hAnsi="Times New Roman" w:cs="Times New Roman"/>
          <w:sz w:val="24"/>
          <w:szCs w:val="24"/>
        </w:rPr>
        <w:t>1</w:t>
      </w:r>
      <w:r w:rsidR="00C5066F" w:rsidRPr="00C5066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. Физическое развитие……………………</w:t>
      </w:r>
      <w:r w:rsidR="008D5062">
        <w:rPr>
          <w:rFonts w:ascii="Times New Roman" w:eastAsia="Calibri" w:hAnsi="Times New Roman" w:cs="Times New Roman"/>
          <w:sz w:val="24"/>
          <w:szCs w:val="24"/>
        </w:rPr>
        <w:t>……………………………………………..1</w:t>
      </w:r>
      <w:r w:rsidR="0092752E">
        <w:rPr>
          <w:rFonts w:ascii="Times New Roman" w:eastAsia="Calibri" w:hAnsi="Times New Roman" w:cs="Times New Roman"/>
          <w:sz w:val="24"/>
          <w:szCs w:val="24"/>
        </w:rPr>
        <w:t>5</w:t>
      </w:r>
    </w:p>
    <w:p w:rsidR="00337EBC" w:rsidRDefault="00337EBC" w:rsidP="00C506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8E791F" w:rsidRPr="008E791F">
        <w:rPr>
          <w:rFonts w:ascii="Times New Roman" w:hAnsi="Times New Roman" w:cs="Times New Roman"/>
          <w:sz w:val="24"/>
          <w:szCs w:val="24"/>
        </w:rPr>
        <w:t>Физкультура на свежем воздухе</w:t>
      </w:r>
      <w:r w:rsidR="008E791F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92752E">
        <w:rPr>
          <w:rFonts w:ascii="Times New Roman" w:hAnsi="Times New Roman" w:cs="Times New Roman"/>
          <w:sz w:val="24"/>
          <w:szCs w:val="24"/>
        </w:rPr>
        <w:t>73</w:t>
      </w:r>
    </w:p>
    <w:p w:rsidR="00E95392" w:rsidRPr="00E95392" w:rsidRDefault="00E95392" w:rsidP="00E953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E791F">
        <w:rPr>
          <w:rFonts w:ascii="Times New Roman" w:eastAsia="Calibri" w:hAnsi="Times New Roman" w:cs="Times New Roman"/>
          <w:sz w:val="24"/>
          <w:szCs w:val="24"/>
        </w:rPr>
        <w:t>2.2.</w:t>
      </w:r>
      <w:r w:rsidRPr="008E791F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о-педагогические условия реализации рабочей программы</w:t>
      </w:r>
      <w:r w:rsidR="008E791F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</w:t>
      </w:r>
      <w:r w:rsidR="00420444">
        <w:rPr>
          <w:rFonts w:ascii="Times New Roman" w:hAnsi="Times New Roman" w:cs="Times New Roman"/>
          <w:sz w:val="24"/>
          <w:szCs w:val="24"/>
          <w:lang w:eastAsia="ru-RU"/>
        </w:rPr>
        <w:t>..8</w:t>
      </w:r>
      <w:r w:rsidR="0092752E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0E67A1" w:rsidRPr="00E95392" w:rsidRDefault="00E95392" w:rsidP="007F4D7F">
      <w:pPr>
        <w:rPr>
          <w:rFonts w:ascii="Times New Roman" w:hAnsi="Times New Roman" w:cs="Times New Roman"/>
          <w:sz w:val="24"/>
          <w:szCs w:val="24"/>
        </w:rPr>
      </w:pPr>
      <w:r w:rsidRPr="00E95392">
        <w:rPr>
          <w:rFonts w:ascii="Times New Roman" w:hAnsi="Times New Roman" w:cs="Times New Roman"/>
          <w:sz w:val="24"/>
          <w:szCs w:val="24"/>
        </w:rPr>
        <w:t>2.3</w:t>
      </w:r>
      <w:r w:rsidR="007F4D7F" w:rsidRPr="00E95392">
        <w:rPr>
          <w:rFonts w:ascii="Times New Roman" w:hAnsi="Times New Roman" w:cs="Times New Roman"/>
          <w:sz w:val="24"/>
          <w:szCs w:val="24"/>
        </w:rPr>
        <w:t>. Подвижные игры  в повседневной жизни для детей 3 - 4 лет…………………………</w:t>
      </w:r>
      <w:r w:rsidR="00C15A72">
        <w:rPr>
          <w:rFonts w:ascii="Times New Roman" w:hAnsi="Times New Roman" w:cs="Times New Roman"/>
          <w:sz w:val="24"/>
          <w:szCs w:val="24"/>
        </w:rPr>
        <w:t>8</w:t>
      </w:r>
      <w:r w:rsidR="0092752E">
        <w:rPr>
          <w:rFonts w:ascii="Times New Roman" w:hAnsi="Times New Roman" w:cs="Times New Roman"/>
          <w:sz w:val="24"/>
          <w:szCs w:val="24"/>
        </w:rPr>
        <w:t>7</w:t>
      </w:r>
    </w:p>
    <w:p w:rsidR="00C5066F" w:rsidRPr="00E95392" w:rsidRDefault="00C5066F" w:rsidP="00C506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539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рганизационный раздел</w:t>
      </w:r>
    </w:p>
    <w:p w:rsidR="000E67A1" w:rsidRPr="00E95392" w:rsidRDefault="000E67A1" w:rsidP="000E67A1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E95392">
        <w:rPr>
          <w:rFonts w:ascii="Times New Roman" w:hAnsi="Times New Roman" w:cs="Times New Roman"/>
          <w:bCs/>
          <w:sz w:val="24"/>
          <w:szCs w:val="24"/>
        </w:rPr>
        <w:t>3.1</w:t>
      </w:r>
      <w:r w:rsidR="008D5062" w:rsidRPr="00E95392">
        <w:rPr>
          <w:rFonts w:ascii="Times New Roman" w:hAnsi="Times New Roman" w:cs="Times New Roman"/>
          <w:sz w:val="24"/>
          <w:szCs w:val="24"/>
        </w:rPr>
        <w:t xml:space="preserve"> Учебно-</w:t>
      </w:r>
      <w:r w:rsidRPr="00E95392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(примерное)</w:t>
      </w:r>
      <w:r w:rsidR="00654975" w:rsidRPr="00E95392">
        <w:rPr>
          <w:rFonts w:ascii="Times New Roman" w:hAnsi="Times New Roman" w:cs="Times New Roman"/>
          <w:sz w:val="24"/>
          <w:szCs w:val="24"/>
        </w:rPr>
        <w:t>………</w:t>
      </w:r>
      <w:r w:rsidR="00E95392">
        <w:rPr>
          <w:rFonts w:ascii="Times New Roman" w:hAnsi="Times New Roman" w:cs="Times New Roman"/>
          <w:sz w:val="24"/>
          <w:szCs w:val="24"/>
        </w:rPr>
        <w:t>..</w:t>
      </w:r>
      <w:r w:rsidR="003C2C5F">
        <w:rPr>
          <w:rFonts w:ascii="Times New Roman" w:hAnsi="Times New Roman" w:cs="Times New Roman"/>
          <w:sz w:val="24"/>
          <w:szCs w:val="24"/>
        </w:rPr>
        <w:t>8</w:t>
      </w:r>
      <w:r w:rsidR="003F4C98">
        <w:rPr>
          <w:rFonts w:ascii="Times New Roman" w:hAnsi="Times New Roman" w:cs="Times New Roman"/>
          <w:sz w:val="24"/>
          <w:szCs w:val="24"/>
        </w:rPr>
        <w:t>9</w:t>
      </w:r>
    </w:p>
    <w:p w:rsidR="000E67A1" w:rsidRPr="00E95392" w:rsidRDefault="000E67A1" w:rsidP="000E67A1">
      <w:pPr>
        <w:suppressLineNumbers/>
        <w:ind w:right="57"/>
        <w:rPr>
          <w:rFonts w:ascii="Times New Roman" w:hAnsi="Times New Roman" w:cs="Times New Roman"/>
          <w:sz w:val="24"/>
          <w:szCs w:val="24"/>
        </w:rPr>
      </w:pPr>
      <w:r w:rsidRPr="00E95392">
        <w:rPr>
          <w:rFonts w:ascii="Times New Roman" w:hAnsi="Times New Roman" w:cs="Times New Roman"/>
          <w:b/>
          <w:sz w:val="24"/>
          <w:szCs w:val="24"/>
        </w:rPr>
        <w:t>4.   Список литературы</w:t>
      </w:r>
      <w:r w:rsidR="00E95392">
        <w:rPr>
          <w:rFonts w:ascii="Times New Roman" w:hAnsi="Times New Roman" w:cs="Times New Roman"/>
          <w:sz w:val="24"/>
          <w:szCs w:val="24"/>
        </w:rPr>
        <w:t>………………………………………………….…..……………….</w:t>
      </w:r>
      <w:r w:rsidR="003F4C98">
        <w:rPr>
          <w:rFonts w:ascii="Times New Roman" w:hAnsi="Times New Roman" w:cs="Times New Roman"/>
          <w:sz w:val="24"/>
          <w:szCs w:val="24"/>
        </w:rPr>
        <w:t>92</w:t>
      </w:r>
    </w:p>
    <w:p w:rsidR="00B05DE6" w:rsidRDefault="00B05DE6" w:rsidP="00B05DE6">
      <w:pPr>
        <w:suppressLineNumbers/>
        <w:tabs>
          <w:tab w:val="left" w:pos="9356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066F" w:rsidRPr="00B05DE6" w:rsidRDefault="00C5066F" w:rsidP="00B05DE6">
      <w:pPr>
        <w:suppressLineNumbers/>
        <w:tabs>
          <w:tab w:val="left" w:pos="9356"/>
        </w:tabs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5066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Целевой раздел</w:t>
      </w:r>
    </w:p>
    <w:p w:rsidR="00C5066F" w:rsidRPr="00C5066F" w:rsidRDefault="00C5066F" w:rsidP="00F10AEB">
      <w:pPr>
        <w:tabs>
          <w:tab w:val="left" w:pos="709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066F">
        <w:rPr>
          <w:rFonts w:ascii="Times New Roman" w:eastAsia="Calibri" w:hAnsi="Times New Roman" w:cs="Times New Roman"/>
          <w:b/>
          <w:sz w:val="24"/>
          <w:szCs w:val="24"/>
        </w:rPr>
        <w:t>1.1. Пояснительная записка</w:t>
      </w:r>
    </w:p>
    <w:p w:rsidR="00C5066F" w:rsidRPr="00F10AEB" w:rsidRDefault="00C5066F" w:rsidP="00F10AEB">
      <w:pPr>
        <w:pStyle w:val="a4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0AEB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r w:rsidR="00F10AEB" w:rsidRPr="00F10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0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0AEB" w:rsidRPr="00F10AEB">
        <w:rPr>
          <w:rFonts w:ascii="Times New Roman" w:hAnsi="Times New Roman" w:cs="Times New Roman"/>
          <w:bCs/>
          <w:sz w:val="24"/>
          <w:szCs w:val="24"/>
        </w:rPr>
        <w:t xml:space="preserve">по физическому воспитанию и развитию детей 3 - 4 лет (младшая группа) </w:t>
      </w:r>
      <w:r w:rsidRPr="00F10AEB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а в соответствии с требованиями Федеральной образовательной программы дошкольного образования, утвержденной </w:t>
      </w:r>
      <w:r w:rsidRPr="00F10A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казом </w:t>
      </w:r>
      <w:r w:rsidRPr="00F10AEB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а просвещения Российской Федерации от </w:t>
      </w:r>
      <w:r w:rsidRPr="00F10AEB">
        <w:rPr>
          <w:rFonts w:ascii="Times New Roman" w:hAnsi="Times New Roman" w:cs="Times New Roman"/>
          <w:b/>
          <w:sz w:val="24"/>
          <w:szCs w:val="24"/>
          <w:lang w:eastAsia="ru-RU"/>
        </w:rPr>
        <w:t>25 ноября 2022</w:t>
      </w:r>
      <w:r w:rsidRPr="00F10AEB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  <w:r w:rsidRPr="00F10AEB">
        <w:rPr>
          <w:rFonts w:ascii="Times New Roman" w:hAnsi="Times New Roman" w:cs="Times New Roman"/>
          <w:b/>
          <w:sz w:val="24"/>
          <w:szCs w:val="24"/>
          <w:lang w:eastAsia="ru-RU"/>
        </w:rPr>
        <w:t>N 1028</w:t>
      </w:r>
      <w:r w:rsidRPr="00F10AE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F10AEB">
        <w:rPr>
          <w:rFonts w:ascii="Times New Roman" w:hAnsi="Times New Roman" w:cs="Times New Roman"/>
          <w:bCs/>
          <w:sz w:val="24"/>
          <w:szCs w:val="24"/>
        </w:rPr>
        <w:t xml:space="preserve">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</w:t>
      </w:r>
      <w:r w:rsidRPr="00F10AEB">
        <w:rPr>
          <w:rFonts w:ascii="Times New Roman" w:hAnsi="Times New Roman" w:cs="Times New Roman"/>
          <w:b/>
          <w:bCs/>
          <w:sz w:val="24"/>
          <w:szCs w:val="24"/>
        </w:rPr>
        <w:t>№ 1155 от 17.10.2013 г (ФГОС ДО).</w:t>
      </w:r>
      <w:proofErr w:type="gramEnd"/>
    </w:p>
    <w:p w:rsidR="00C5066F" w:rsidRPr="00F10AEB" w:rsidRDefault="00C5066F" w:rsidP="00F10A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0F20" w:rsidRPr="00F10AEB" w:rsidRDefault="003F0F20" w:rsidP="00F10AEB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задачи образовательной деятельности в области физического развития: </w:t>
      </w:r>
    </w:p>
    <w:p w:rsidR="003F0F20" w:rsidRPr="00F10AEB" w:rsidRDefault="00F10AEB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0F20"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</w:t>
      </w:r>
      <w:proofErr w:type="gramStart"/>
      <w:r w:rsidR="003F0F20"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упражнения</w:t>
      </w:r>
      <w:proofErr w:type="gramEnd"/>
      <w:r w:rsidR="003F0F20"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портивные упражнения, подвижные игры, помогая согласовывать свои действия с действиями других детей, соблюдать правила в игре; </w:t>
      </w:r>
    </w:p>
    <w:p w:rsidR="003F0F20" w:rsidRPr="00F10AEB" w:rsidRDefault="00F10AEB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0F20"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сихофизические качества, ориентировку в пространстве, координацию, равновесие, способность быстро реагировать на сигнал; </w:t>
      </w:r>
    </w:p>
    <w:p w:rsidR="003F0F20" w:rsidRPr="00F10AEB" w:rsidRDefault="00F10AEB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0F20"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интерес и положительное отношение к занятиям физической культурой и активному отдыху, воспитывать самостоятельность; </w:t>
      </w:r>
    </w:p>
    <w:p w:rsidR="003F0F20" w:rsidRPr="00F10AEB" w:rsidRDefault="00F10AEB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0F20"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 </w:t>
      </w:r>
    </w:p>
    <w:p w:rsidR="003F0F20" w:rsidRDefault="00F10AEB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F0F20"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культурно-гигиенические навыки и навыки самообслуживания, формируя полезные привычки, приобщая к здоровому образу жизни. </w:t>
      </w:r>
    </w:p>
    <w:p w:rsidR="00DF0A8E" w:rsidRPr="00F10AEB" w:rsidRDefault="00DF0A8E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DE6" w:rsidRPr="00F10AEB" w:rsidRDefault="00B05DE6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F20" w:rsidRPr="00F10AEB" w:rsidRDefault="003F0F20" w:rsidP="00F10AEB">
      <w:pPr>
        <w:pStyle w:val="a4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10AEB">
        <w:rPr>
          <w:rFonts w:ascii="Times New Roman" w:hAnsi="Times New Roman" w:cs="Times New Roman"/>
          <w:sz w:val="24"/>
          <w:szCs w:val="24"/>
          <w:lang w:eastAsia="ru-RU"/>
        </w:rPr>
        <w:t>Рабочая</w:t>
      </w:r>
      <w:r w:rsidRPr="00F10AEB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F10AEB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еализует </w:t>
      </w:r>
      <w:r w:rsidRPr="00F10AEB">
        <w:rPr>
          <w:rFonts w:ascii="Times New Roman" w:hAnsi="Times New Roman" w:cs="Times New Roman"/>
          <w:b/>
          <w:sz w:val="24"/>
          <w:szCs w:val="24"/>
          <w:lang w:eastAsia="ru-RU"/>
        </w:rPr>
        <w:t>единые</w:t>
      </w:r>
      <w:r w:rsidRPr="00F10AEB">
        <w:rPr>
          <w:rFonts w:ascii="Times New Roman" w:hAnsi="Times New Roman" w:cs="Times New Roman"/>
          <w:sz w:val="24"/>
          <w:szCs w:val="24"/>
          <w:lang w:eastAsia="ru-RU"/>
        </w:rPr>
        <w:t xml:space="preserve"> для Российской Федерации базовые объем и     содержание, осваиваемые </w:t>
      </w:r>
      <w:proofErr w:type="gramStart"/>
      <w:r w:rsidRPr="00F10AEB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10AEB">
        <w:rPr>
          <w:rFonts w:ascii="Times New Roman" w:hAnsi="Times New Roman" w:cs="Times New Roman"/>
          <w:sz w:val="24"/>
          <w:szCs w:val="24"/>
          <w:lang w:eastAsia="ru-RU"/>
        </w:rPr>
        <w:t xml:space="preserve"> в ДОО, и планируемые результаты освоения образовательной программы.</w:t>
      </w:r>
    </w:p>
    <w:p w:rsidR="003F0F20" w:rsidRPr="00F10AEB" w:rsidRDefault="003F0F20" w:rsidP="00F10AEB">
      <w:pPr>
        <w:pStyle w:val="a4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планируемые результаты рабочей программы педагога (воспитателя) полностью соответствуют содержанию и планируемым результатам Федеральной программы. </w:t>
      </w:r>
    </w:p>
    <w:p w:rsidR="00A27BC5" w:rsidRDefault="003F0F20" w:rsidP="00A27BC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10AEB" w:rsidRPr="00F10AEB">
        <w:rPr>
          <w:rFonts w:ascii="Times New Roman" w:hAnsi="Times New Roman" w:cs="Times New Roman"/>
          <w:bCs/>
          <w:sz w:val="24"/>
          <w:szCs w:val="24"/>
        </w:rPr>
        <w:t>по физическому воспитанию и развитию детей 3 - 4 лет (младшая группа)</w:t>
      </w:r>
      <w:r w:rsidRPr="00F10AEB">
        <w:rPr>
          <w:rFonts w:ascii="Times New Roman" w:hAnsi="Times New Roman" w:cs="Times New Roman"/>
          <w:sz w:val="24"/>
          <w:szCs w:val="24"/>
        </w:rPr>
        <w:t xml:space="preserve"> является общеразвивающей программой, составленной на основе </w:t>
      </w:r>
      <w:r w:rsidR="00A27BC5" w:rsidRPr="00A27BC5">
        <w:rPr>
          <w:rFonts w:ascii="Times New Roman" w:hAnsi="Times New Roman" w:cs="Times New Roman"/>
          <w:sz w:val="24"/>
          <w:szCs w:val="24"/>
        </w:rPr>
        <w:t xml:space="preserve">программы «Истоки»  Комплексная образовательная программа дошкольного образования  </w:t>
      </w:r>
      <w:proofErr w:type="spellStart"/>
      <w:r w:rsidR="00A27BC5" w:rsidRPr="00A27BC5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="00A27BC5" w:rsidRPr="00A27BC5">
        <w:rPr>
          <w:rFonts w:ascii="Times New Roman" w:hAnsi="Times New Roman" w:cs="Times New Roman"/>
          <w:sz w:val="24"/>
          <w:szCs w:val="24"/>
        </w:rPr>
        <w:t>. рук. Л.А. Парамонова. — 6-е изд.</w:t>
      </w:r>
    </w:p>
    <w:p w:rsidR="003F0F20" w:rsidRPr="00F10AEB" w:rsidRDefault="003F0F20" w:rsidP="00A27BC5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0AEB">
        <w:rPr>
          <w:rFonts w:ascii="Times New Roman" w:hAnsi="Times New Roman" w:cs="Times New Roman"/>
          <w:bCs/>
          <w:sz w:val="24"/>
          <w:szCs w:val="24"/>
        </w:rPr>
        <w:t>Образовательная область «Физическое развитие»</w:t>
      </w:r>
      <w:r w:rsidRPr="00F10AEB">
        <w:rPr>
          <w:rFonts w:ascii="Times New Roman" w:hAnsi="Times New Roman" w:cs="Times New Roman"/>
          <w:sz w:val="24"/>
          <w:szCs w:val="24"/>
        </w:rPr>
        <w:t xml:space="preserve"> отражает основные приоритеты по приобретению двигательного опыта в следующих видах деятельности детей:  </w:t>
      </w:r>
    </w:p>
    <w:p w:rsidR="003F0F20" w:rsidRPr="00F10AEB" w:rsidRDefault="003F0F20" w:rsidP="00F10AEB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sz w:val="24"/>
          <w:szCs w:val="24"/>
        </w:rPr>
        <w:t xml:space="preserve">  -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;</w:t>
      </w:r>
    </w:p>
    <w:p w:rsidR="003F0F20" w:rsidRPr="00F10AEB" w:rsidRDefault="003F0F20" w:rsidP="00F10AEB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sz w:val="24"/>
          <w:szCs w:val="24"/>
        </w:rPr>
        <w:t xml:space="preserve">- развитию равновесия, координации движения, крупной и мелкой моторики обеих рук, а также с правильным, не </w:t>
      </w:r>
      <w:proofErr w:type="gramStart"/>
      <w:r w:rsidRPr="00F10AEB">
        <w:rPr>
          <w:rFonts w:ascii="Times New Roman" w:hAnsi="Times New Roman" w:cs="Times New Roman"/>
          <w:sz w:val="24"/>
          <w:szCs w:val="24"/>
        </w:rPr>
        <w:t>наносящем</w:t>
      </w:r>
      <w:proofErr w:type="gramEnd"/>
      <w:r w:rsidRPr="00F10AEB">
        <w:rPr>
          <w:rFonts w:ascii="Times New Roman" w:hAnsi="Times New Roman" w:cs="Times New Roman"/>
          <w:sz w:val="24"/>
          <w:szCs w:val="24"/>
        </w:rPr>
        <w:t xml:space="preserve"> ущерба организму, выполнением основных движений (ходьба, бег, мягкие прыжки, повороты в обе стороны);</w:t>
      </w:r>
    </w:p>
    <w:p w:rsidR="003F0F20" w:rsidRPr="00F10AEB" w:rsidRDefault="003F0F20" w:rsidP="00F10AEB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3F0F20" w:rsidRPr="00F10AEB" w:rsidRDefault="003F0F20" w:rsidP="00F10AEB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sz w:val="24"/>
          <w:szCs w:val="24"/>
        </w:rPr>
        <w:t xml:space="preserve">В образовательной области </w:t>
      </w:r>
      <w:r w:rsidRPr="00F10AEB">
        <w:rPr>
          <w:rFonts w:ascii="Times New Roman" w:hAnsi="Times New Roman" w:cs="Times New Roman"/>
          <w:bCs/>
          <w:sz w:val="24"/>
          <w:szCs w:val="24"/>
        </w:rPr>
        <w:t>«Физическое развитие»</w:t>
      </w:r>
      <w:r w:rsidRPr="00F10AEB">
        <w:rPr>
          <w:rFonts w:ascii="Times New Roman" w:hAnsi="Times New Roman" w:cs="Times New Roman"/>
          <w:sz w:val="24"/>
          <w:szCs w:val="24"/>
        </w:rPr>
        <w:t xml:space="preserve"> появился новый раздел «Темы бесед, практических действий педагога, инструктора по формированию начальных представлений о здоровом образе жизни». Материалы составлены в связи с требованиями </w:t>
      </w:r>
      <w:r w:rsidRPr="00F10AEB">
        <w:rPr>
          <w:rFonts w:ascii="Times New Roman" w:hAnsi="Times New Roman" w:cs="Times New Roman"/>
          <w:sz w:val="24"/>
          <w:szCs w:val="24"/>
        </w:rPr>
        <w:lastRenderedPageBreak/>
        <w:t>Федеральной образовательной программы по разделу «Физическое и оздоровительное направление воспитания».</w:t>
      </w:r>
    </w:p>
    <w:p w:rsidR="003F0F20" w:rsidRPr="00F10AEB" w:rsidRDefault="003F0F20" w:rsidP="00F10AEB">
      <w:pPr>
        <w:pStyle w:val="a4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10AEB">
        <w:rPr>
          <w:rFonts w:ascii="Times New Roman" w:hAnsi="Times New Roman" w:cs="Times New Roman"/>
          <w:b/>
          <w:bCs/>
          <w:sz w:val="24"/>
          <w:szCs w:val="24"/>
        </w:rPr>
        <w:t>Рабочая программа состоит их трех разделов:</w:t>
      </w:r>
      <w:r w:rsidRPr="00F10AEB">
        <w:rPr>
          <w:rFonts w:ascii="Times New Roman" w:hAnsi="Times New Roman" w:cs="Times New Roman"/>
          <w:bCs/>
          <w:sz w:val="24"/>
          <w:szCs w:val="24"/>
        </w:rPr>
        <w:t xml:space="preserve"> целевого, содержательного и организационного.</w:t>
      </w:r>
    </w:p>
    <w:p w:rsidR="003F0F20" w:rsidRPr="00F10AEB" w:rsidRDefault="003F0F20" w:rsidP="00F10AEB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AEB">
        <w:rPr>
          <w:rFonts w:ascii="Times New Roman" w:hAnsi="Times New Roman" w:cs="Times New Roman"/>
          <w:b/>
          <w:bCs/>
          <w:sz w:val="24"/>
          <w:szCs w:val="24"/>
        </w:rPr>
        <w:t>В целевом разделе</w:t>
      </w:r>
      <w:r w:rsidRPr="00F10AEB">
        <w:rPr>
          <w:rFonts w:ascii="Times New Roman" w:hAnsi="Times New Roman" w:cs="Times New Roman"/>
          <w:sz w:val="24"/>
          <w:szCs w:val="24"/>
        </w:rPr>
        <w:t xml:space="preserve"> отражены вопросы целеполагания, постановки задач, основные подходы и принципы личностного развития дошко</w:t>
      </w:r>
      <w:r w:rsidR="002C311E">
        <w:rPr>
          <w:rFonts w:ascii="Times New Roman" w:hAnsi="Times New Roman" w:cs="Times New Roman"/>
          <w:sz w:val="24"/>
          <w:szCs w:val="24"/>
        </w:rPr>
        <w:t>льников,</w:t>
      </w:r>
      <w:r w:rsidRPr="00F10AEB">
        <w:rPr>
          <w:rFonts w:ascii="Times New Roman" w:hAnsi="Times New Roman" w:cs="Times New Roman"/>
          <w:sz w:val="24"/>
          <w:szCs w:val="24"/>
        </w:rPr>
        <w:t xml:space="preserve"> целевые ориентиры программы.</w:t>
      </w:r>
    </w:p>
    <w:p w:rsidR="003F0F20" w:rsidRPr="00F10AEB" w:rsidRDefault="003F0F20" w:rsidP="00F10AEB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  <w:r w:rsidRPr="00F10AEB">
        <w:rPr>
          <w:rFonts w:ascii="Times New Roman" w:hAnsi="Times New Roman" w:cs="Times New Roman"/>
          <w:sz w:val="24"/>
          <w:szCs w:val="24"/>
        </w:rPr>
        <w:t xml:space="preserve"> представлен в табличном варианте, в виде годового еженедельного планирования образовательной деятельности </w:t>
      </w:r>
      <w:r w:rsidR="00153A04" w:rsidRPr="00F10AE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по </w:t>
      </w:r>
      <w:r w:rsidR="00153A04" w:rsidRPr="00F10AEB">
        <w:rPr>
          <w:rFonts w:ascii="Times New Roman" w:hAnsi="Times New Roman" w:cs="Times New Roman"/>
          <w:sz w:val="24"/>
          <w:szCs w:val="24"/>
        </w:rPr>
        <w:t>образовательной области «Физическое развитие».</w:t>
      </w:r>
    </w:p>
    <w:p w:rsidR="003F0F20" w:rsidRPr="00F10AEB" w:rsidRDefault="003F0F20" w:rsidP="000A75CF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bCs/>
          <w:sz w:val="24"/>
          <w:szCs w:val="24"/>
        </w:rPr>
        <w:t>Новизна заключается</w:t>
      </w:r>
      <w:r w:rsidRPr="00F10AEB">
        <w:rPr>
          <w:rFonts w:ascii="Times New Roman" w:hAnsi="Times New Roman" w:cs="Times New Roman"/>
          <w:sz w:val="24"/>
          <w:szCs w:val="24"/>
        </w:rPr>
        <w:t xml:space="preserve"> в интеграции тем, видов, форм образовательной деятельности; включением в таблицу перспективного планирования разделов «Действия воспитателя (педагога), направленные на поддержку детской инициативы» и «Направления воспитания».</w:t>
      </w:r>
      <w:r w:rsidR="000A75CF">
        <w:rPr>
          <w:rFonts w:ascii="Times New Roman" w:hAnsi="Times New Roman" w:cs="Times New Roman"/>
          <w:sz w:val="24"/>
          <w:szCs w:val="24"/>
        </w:rPr>
        <w:t xml:space="preserve"> </w:t>
      </w:r>
      <w:r w:rsidRPr="00F10AEB">
        <w:rPr>
          <w:rFonts w:ascii="Times New Roman" w:hAnsi="Times New Roman" w:cs="Times New Roman"/>
          <w:sz w:val="24"/>
          <w:szCs w:val="24"/>
        </w:rPr>
        <w:t>Эти разделы отражают требования Федеральной образовательной программы (</w:t>
      </w:r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25 ноября 2022, №1028).</w:t>
      </w:r>
    </w:p>
    <w:p w:rsidR="003F0F20" w:rsidRPr="00F10AEB" w:rsidRDefault="003F0F20" w:rsidP="00F10AEB">
      <w:pPr>
        <w:pStyle w:val="a4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F10AEB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F10AEB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:rsidR="003F0F20" w:rsidRPr="00F10AEB" w:rsidRDefault="003F0F20" w:rsidP="00F10AEB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F10AEB">
        <w:rPr>
          <w:rFonts w:ascii="Times New Roman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F10AEB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="00F10AEB">
        <w:rPr>
          <w:rFonts w:ascii="Times New Roman" w:hAnsi="Times New Roman" w:cs="Times New Roman"/>
          <w:sz w:val="24"/>
          <w:szCs w:val="24"/>
        </w:rPr>
        <w:t xml:space="preserve"> (по ФГОС </w:t>
      </w:r>
      <w:proofErr w:type="gramStart"/>
      <w:r w:rsidR="00F10AE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10AEB">
        <w:rPr>
          <w:rFonts w:ascii="Times New Roman" w:hAnsi="Times New Roman" w:cs="Times New Roman"/>
          <w:sz w:val="24"/>
          <w:szCs w:val="24"/>
        </w:rPr>
        <w:t xml:space="preserve"> и Федеральной о</w:t>
      </w:r>
      <w:r w:rsidRPr="00F10AEB">
        <w:rPr>
          <w:rFonts w:ascii="Times New Roman" w:hAnsi="Times New Roman" w:cs="Times New Roman"/>
          <w:sz w:val="24"/>
          <w:szCs w:val="24"/>
        </w:rPr>
        <w:t>бразовательной программе)</w:t>
      </w:r>
      <w:r w:rsidR="00F10AEB">
        <w:rPr>
          <w:rFonts w:ascii="Times New Roman" w:hAnsi="Times New Roman" w:cs="Times New Roman"/>
          <w:sz w:val="24"/>
          <w:szCs w:val="24"/>
        </w:rPr>
        <w:t>.</w:t>
      </w:r>
    </w:p>
    <w:p w:rsidR="003F0F20" w:rsidRPr="00F10AEB" w:rsidRDefault="003F0F20" w:rsidP="00F10AE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0AE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 четырем годам:</w:t>
      </w:r>
    </w:p>
    <w:p w:rsidR="003F0F20" w:rsidRPr="00F10AEB" w:rsidRDefault="003F0F20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 </w:t>
      </w:r>
    </w:p>
    <w:p w:rsidR="003F0F20" w:rsidRPr="00F10AEB" w:rsidRDefault="003F0F20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</w:t>
      </w:r>
      <w:proofErr w:type="gramStart"/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упражнения</w:t>
      </w:r>
      <w:proofErr w:type="gramEnd"/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музыку; </w:t>
      </w:r>
    </w:p>
    <w:p w:rsidR="003F0F20" w:rsidRPr="00F10AEB" w:rsidRDefault="003F0F20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proofErr w:type="gramEnd"/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для всех темпе; </w:t>
      </w:r>
    </w:p>
    <w:p w:rsidR="003F0F20" w:rsidRPr="00F10AEB" w:rsidRDefault="003F0F20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ладеет культурно-гигиеническими навыками: умывание, одевание; соблюдает требования гигиены, имеет первичные представления о факторах, положительно влияющих на здоровье; </w:t>
      </w:r>
    </w:p>
    <w:p w:rsidR="003F0F20" w:rsidRPr="00F10AEB" w:rsidRDefault="003F0F20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 </w:t>
      </w:r>
    </w:p>
    <w:p w:rsidR="003F0F20" w:rsidRPr="00F10AEB" w:rsidRDefault="003F0F20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3F0F20" w:rsidRPr="00F10AEB" w:rsidRDefault="003F0F20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проявляет интерес к правилам безопасного поведения; осваивает безопасные способы обращения со знакомыми предметами ближайшего окружения; </w:t>
      </w:r>
    </w:p>
    <w:p w:rsidR="003F0F20" w:rsidRPr="00F10AEB" w:rsidRDefault="003F0F20" w:rsidP="00F10AE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бенок охотно включается в совместную деятельность </w:t>
      </w:r>
      <w:proofErr w:type="gramStart"/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</w:t>
      </w:r>
      <w:r w:rsidR="00F10A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ым, подражает его действиям.</w:t>
      </w:r>
    </w:p>
    <w:p w:rsidR="003F0F20" w:rsidRPr="00F10AEB" w:rsidRDefault="003F0F20" w:rsidP="00F10A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F0F20" w:rsidRDefault="003F0F20" w:rsidP="00F10AE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  <w:sectPr w:rsidR="003F0F20" w:rsidSect="00C5066F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A6BC0" w:rsidRDefault="003A6BC0" w:rsidP="00EF20C4">
      <w:pPr>
        <w:spacing w:after="160" w:line="259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Содержательный раздел</w:t>
      </w:r>
    </w:p>
    <w:p w:rsidR="005F32CF" w:rsidRPr="005F32CF" w:rsidRDefault="000E67A1" w:rsidP="00EF20C4">
      <w:pPr>
        <w:spacing w:after="160" w:line="259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5F32CF" w:rsidRPr="005F32CF">
        <w:rPr>
          <w:rFonts w:ascii="Times New Roman" w:eastAsia="Calibri" w:hAnsi="Times New Roman" w:cs="Times New Roman"/>
          <w:b/>
          <w:sz w:val="24"/>
          <w:szCs w:val="24"/>
        </w:rPr>
        <w:t>. Образовательная область «Физическое развитие»</w:t>
      </w:r>
      <w:r w:rsidR="00E1029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10297" w:rsidRPr="005F32CF">
        <w:rPr>
          <w:rFonts w:ascii="Times New Roman" w:eastAsia="Calibri" w:hAnsi="Times New Roman" w:cs="Times New Roman"/>
          <w:b/>
          <w:sz w:val="24"/>
          <w:szCs w:val="24"/>
        </w:rPr>
        <w:t>Планирование образовательной деятельности</w:t>
      </w:r>
      <w:r w:rsidR="00E102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F32CF" w:rsidRPr="005F32CF">
        <w:rPr>
          <w:rFonts w:ascii="Times New Roman" w:eastAsia="Calibri" w:hAnsi="Times New Roman" w:cs="Times New Roman"/>
          <w:b/>
          <w:sz w:val="24"/>
          <w:szCs w:val="24"/>
        </w:rPr>
        <w:t xml:space="preserve">по физическому </w:t>
      </w:r>
      <w:r w:rsidR="00E10297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5F32CF" w:rsidRPr="005F32CF">
        <w:rPr>
          <w:rFonts w:ascii="Times New Roman" w:eastAsia="Calibri" w:hAnsi="Times New Roman" w:cs="Times New Roman"/>
          <w:b/>
          <w:sz w:val="24"/>
          <w:szCs w:val="24"/>
        </w:rPr>
        <w:t xml:space="preserve">развитию детей 3 - 4 лет, обеспечивающее реализацию содержания Федеральной </w:t>
      </w:r>
      <w:r w:rsidR="00FD07AB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ой </w:t>
      </w:r>
      <w:r w:rsidR="005F32CF" w:rsidRPr="005F32CF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:rsidR="005F32CF" w:rsidRPr="005F32CF" w:rsidRDefault="005F32CF" w:rsidP="00EF20C4">
      <w:pPr>
        <w:spacing w:after="0" w:line="240" w:lineRule="auto"/>
        <w:ind w:left="142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0E67A1" w:rsidP="00EF20C4">
      <w:pPr>
        <w:spacing w:after="0" w:line="240" w:lineRule="auto"/>
        <w:ind w:left="142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5F32CF" w:rsidRPr="005F32CF">
        <w:rPr>
          <w:rFonts w:ascii="Times New Roman" w:eastAsia="Calibri" w:hAnsi="Times New Roman" w:cs="Times New Roman"/>
          <w:b/>
          <w:sz w:val="24"/>
          <w:szCs w:val="24"/>
        </w:rPr>
        <w:t>.1. Формирование начальных представлений о здоровом образе жизни</w:t>
      </w:r>
    </w:p>
    <w:p w:rsidR="005F32CF" w:rsidRPr="005F32CF" w:rsidRDefault="005F32CF" w:rsidP="00EF20C4">
      <w:pPr>
        <w:spacing w:after="0" w:line="240" w:lineRule="auto"/>
        <w:ind w:left="142"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EF20C4">
      <w:pPr>
        <w:spacing w:after="160" w:line="259" w:lineRule="auto"/>
        <w:ind w:left="142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ентябрь</w:t>
      </w:r>
    </w:p>
    <w:p w:rsidR="005F32CF" w:rsidRPr="005F32CF" w:rsidRDefault="005F32CF" w:rsidP="00EF20C4">
      <w:pPr>
        <w:spacing w:after="0" w:line="240" w:lineRule="auto"/>
        <w:ind w:left="142"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827"/>
        <w:gridCol w:w="2693"/>
        <w:gridCol w:w="2835"/>
        <w:gridCol w:w="2696"/>
      </w:tblGrid>
      <w:tr w:rsidR="005F32CF" w:rsidRPr="005F32CF" w:rsidTr="00EF2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E791F" w:rsidRDefault="008E791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рганы чувств: глаза, рот, нос, уши»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представлений ребенка об органах чувств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я ребенка об органах чувст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3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Органы чувств: глаза, рот, нос, уши»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: покажи и запомни, это глаза, рот, нос, уши.</w:t>
            </w:r>
          </w:p>
          <w:p w:rsidR="005F32CF" w:rsidRPr="005F32CF" w:rsidRDefault="005F32CF" w:rsidP="005F32CF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полнении практических действ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освоить практические упражне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емление детей получить знания об основных органах чувств челов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ребенка об органах чувств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ребенок имеет представление об основных органах чувств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E67A1" w:rsidRDefault="000E67A1" w:rsidP="005F32CF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E67A1" w:rsidRDefault="000E67A1" w:rsidP="005F32CF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F32CF" w:rsidRPr="005F32CF" w:rsidRDefault="005F32CF" w:rsidP="00EF20C4">
      <w:pPr>
        <w:spacing w:after="160" w:line="259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ктябрь</w:t>
      </w:r>
    </w:p>
    <w:p w:rsidR="005F32CF" w:rsidRPr="005F32CF" w:rsidRDefault="005F32CF" w:rsidP="00EF20C4">
      <w:pPr>
        <w:spacing w:after="0" w:line="240" w:lineRule="auto"/>
        <w:ind w:left="142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</w:t>
      </w:r>
      <w:r w:rsidR="000E67A1">
        <w:rPr>
          <w:rFonts w:ascii="Times New Roman" w:eastAsia="Calibri" w:hAnsi="Times New Roman" w:cs="Times New Roman"/>
          <w:b/>
          <w:sz w:val="24"/>
          <w:szCs w:val="24"/>
        </w:rPr>
        <w:t>авлений о здоровом образе жизни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827"/>
        <w:gridCol w:w="2693"/>
        <w:gridCol w:w="2835"/>
        <w:gridCol w:w="2696"/>
      </w:tblGrid>
      <w:tr w:rsidR="005F32CF" w:rsidRPr="005F32CF" w:rsidTr="00EF2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E791F" w:rsidRDefault="008E791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5F32CF" w:rsidRPr="005F32CF" w:rsidRDefault="005F32CF" w:rsidP="008E7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ля чего нужно мыть руки перед едой?»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потребности в соблюдении навыков гигиены и опрятности в повседневной жизни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потребность в соблюдении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выков гигиены и опрятности в повседневной жизни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Беседа</w:t>
            </w:r>
            <w:r w:rsidRPr="005F3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Для чего нужно мыть руки перед едой?»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</w:t>
            </w:r>
            <w:r w:rsidRPr="005F32CF">
              <w:rPr>
                <w:rFonts w:ascii="Bodoni MT" w:eastAsia="Calibri" w:hAnsi="Bodoni MT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: ежедневное мытьё рук: перед едой, после прогулки.</w:t>
            </w:r>
          </w:p>
          <w:p w:rsidR="005F32CF" w:rsidRPr="005F32CF" w:rsidRDefault="005F32CF" w:rsidP="005F32CF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воении практических действ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запомнить последовательность действий при мытье рук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поддерживает стремление детей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 соблюдении навыков гигиены и опрятности в повседневной жизни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отребности в соблюдении навыков гигиены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потребности в опрятности в повседневной жизни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- ребенок знает последовательность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й при мытье рук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ребенок имеет представление об опрятности человека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в повседневной жизн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0E67A1" w:rsidRDefault="000E67A1" w:rsidP="00EF20C4">
      <w:pPr>
        <w:spacing w:after="160" w:line="259" w:lineRule="auto"/>
        <w:ind w:left="142" w:hanging="142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F32CF" w:rsidRPr="005F32CF" w:rsidRDefault="005F32CF" w:rsidP="00EF20C4">
      <w:pPr>
        <w:spacing w:after="160" w:line="259" w:lineRule="auto"/>
        <w:ind w:left="142" w:hanging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Ноябрь</w:t>
      </w:r>
    </w:p>
    <w:p w:rsidR="005F32CF" w:rsidRDefault="005F32CF" w:rsidP="00EF20C4">
      <w:pPr>
        <w:spacing w:after="0" w:line="240" w:lineRule="auto"/>
        <w:ind w:left="142" w:right="-143" w:hanging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</w:t>
      </w:r>
      <w:r w:rsidR="000E67A1">
        <w:rPr>
          <w:rFonts w:ascii="Times New Roman" w:eastAsia="Calibri" w:hAnsi="Times New Roman" w:cs="Times New Roman"/>
          <w:b/>
          <w:sz w:val="24"/>
          <w:szCs w:val="24"/>
        </w:rPr>
        <w:t>авлений о здоровом образе жизни</w:t>
      </w:r>
    </w:p>
    <w:p w:rsidR="000E67A1" w:rsidRPr="005F32CF" w:rsidRDefault="000E67A1" w:rsidP="000E67A1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827"/>
        <w:gridCol w:w="2604"/>
        <w:gridCol w:w="2743"/>
        <w:gridCol w:w="2877"/>
      </w:tblGrid>
      <w:tr w:rsidR="005F32CF" w:rsidRPr="005F32CF" w:rsidTr="00EF2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E791F" w:rsidRDefault="008E791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к быть здоровым?»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потребности в двигательной деятельности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требность в ежедневной двигательной деятельности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Беседа</w:t>
            </w:r>
            <w:r w:rsidRPr="005F3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Как быть здоровым?»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действия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пражнений, укрепляющих различные органы и системы организма.</w:t>
            </w:r>
          </w:p>
          <w:p w:rsidR="005F32CF" w:rsidRPr="005F32CF" w:rsidRDefault="005F32CF" w:rsidP="005F32CF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воении практических действ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могает детям запомнить упражнения, укрепляющие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ные органы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 системы организма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 ежедневной двигательной деятельности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требности в ежедневной двигательной деятельност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- ребенок проявляет двигательную активность в разных видах детской деятельност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67A1" w:rsidRDefault="000E67A1" w:rsidP="00F10AE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F32CF" w:rsidRPr="005F32CF" w:rsidRDefault="005F32CF" w:rsidP="00EF20C4">
      <w:pPr>
        <w:spacing w:after="160" w:line="259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екабрь</w:t>
      </w:r>
    </w:p>
    <w:p w:rsidR="005F32CF" w:rsidRDefault="005F32CF" w:rsidP="00EF20C4">
      <w:pPr>
        <w:spacing w:after="0" w:line="240" w:lineRule="auto"/>
        <w:ind w:left="142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</w:t>
      </w:r>
      <w:r w:rsidR="000E67A1">
        <w:rPr>
          <w:rFonts w:ascii="Times New Roman" w:eastAsia="Calibri" w:hAnsi="Times New Roman" w:cs="Times New Roman"/>
          <w:b/>
          <w:sz w:val="24"/>
          <w:szCs w:val="24"/>
        </w:rPr>
        <w:t>авлений о здоровом образе жизни</w:t>
      </w:r>
    </w:p>
    <w:p w:rsidR="000E67A1" w:rsidRPr="005F32CF" w:rsidRDefault="000E67A1" w:rsidP="000E67A1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827"/>
        <w:gridCol w:w="2583"/>
        <w:gridCol w:w="2753"/>
        <w:gridCol w:w="2888"/>
      </w:tblGrid>
      <w:tr w:rsidR="005F32CF" w:rsidRPr="005F32CF" w:rsidTr="00EF2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ренняя зарядка»</w:t>
            </w:r>
            <w:r w:rsidR="00A274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я потребности в ежедневном выполнении упражнений утренней зарядки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а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требность в ежедневном выполнении упражнений утренней зарядки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Беседа</w:t>
            </w:r>
            <w:r w:rsidRPr="005F3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Утренняя зарядка»</w:t>
            </w:r>
            <w:r w:rsidR="00A274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</w:t>
            </w:r>
            <w:r w:rsidRPr="005F32CF">
              <w:rPr>
                <w:rFonts w:ascii="Bodoni MT" w:eastAsia="Calibri" w:hAnsi="Bodoni MT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е выполнение упражнений утренней зарядки.</w:t>
            </w:r>
          </w:p>
          <w:p w:rsidR="005F32CF" w:rsidRPr="005F32CF" w:rsidRDefault="005F32CF" w:rsidP="005F32CF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стимулирует детей к ежедневному выполнению двигательных упражнений в процессе утренней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рядки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проявления двигательной активности детей группы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своению новых двигательных упражне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требности в ежедневной двигательной деятельност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- ребенок проявляет волевые усилия и интерес к выполнению двигательных упражнений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F10AEB" w:rsidRDefault="00F10AEB" w:rsidP="00F10AE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35D11" w:rsidRDefault="00735D11" w:rsidP="00F10AE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br w:type="page"/>
      </w:r>
    </w:p>
    <w:p w:rsidR="005F32CF" w:rsidRPr="005F32CF" w:rsidRDefault="005F32CF" w:rsidP="00EF20C4">
      <w:pPr>
        <w:spacing w:after="160" w:line="259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Январь</w:t>
      </w:r>
    </w:p>
    <w:p w:rsidR="005F32CF" w:rsidRPr="005F32CF" w:rsidRDefault="005F32CF" w:rsidP="00EF20C4">
      <w:pPr>
        <w:spacing w:after="0" w:line="240" w:lineRule="auto"/>
        <w:ind w:left="142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5F32CF" w:rsidRPr="005F32CF" w:rsidRDefault="005F32CF" w:rsidP="005F32CF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827"/>
        <w:gridCol w:w="2602"/>
        <w:gridCol w:w="2744"/>
        <w:gridCol w:w="2878"/>
      </w:tblGrid>
      <w:tr w:rsidR="005F32CF" w:rsidRPr="005F32CF" w:rsidTr="00EF2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E791F" w:rsidRDefault="008E791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каливание»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я детей с понятием «закаливание»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с понятием «закаливание»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3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Закаливание»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</w:t>
            </w:r>
            <w:r w:rsidRPr="005F32CF">
              <w:rPr>
                <w:rFonts w:ascii="Bodoni MT" w:eastAsia="Calibri" w:hAnsi="Bodoni MT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е рук, ног.</w:t>
            </w:r>
          </w:p>
          <w:p w:rsidR="005F32CF" w:rsidRPr="005F32CF" w:rsidRDefault="005F32CF" w:rsidP="005F32CF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закаливающим процедурам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действия детей при закаливании рук и ног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своению новых оздоровительных процедур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тереса к освоению новых оздоровительных процедур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ребенок проявляет волевые усилия и интерес к выполнению оздоровительных процедур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F32CF" w:rsidRPr="005F32CF" w:rsidRDefault="005F32CF" w:rsidP="00EF20C4">
      <w:pPr>
        <w:spacing w:after="160" w:line="259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Февраль</w:t>
      </w:r>
    </w:p>
    <w:p w:rsidR="005F32CF" w:rsidRPr="005F32CF" w:rsidRDefault="005F32CF" w:rsidP="00EF20C4">
      <w:pPr>
        <w:spacing w:after="0" w:line="240" w:lineRule="auto"/>
        <w:ind w:left="142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5F32CF" w:rsidRPr="005F32CF" w:rsidRDefault="005F32CF" w:rsidP="005F32CF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827"/>
        <w:gridCol w:w="2583"/>
        <w:gridCol w:w="2753"/>
        <w:gridCol w:w="2888"/>
      </w:tblGrid>
      <w:tr w:rsidR="005F32CF" w:rsidRPr="005F32CF" w:rsidTr="00EF2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Зачем нужен 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н?»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я детей с понятием «сон»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детей 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с понятием «сон»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3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Зачем нужен сон?»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</w:t>
            </w:r>
            <w:r w:rsidRPr="005F32CF">
              <w:rPr>
                <w:rFonts w:ascii="Bodoni MT" w:eastAsia="Calibri" w:hAnsi="Bodoni MT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комендаций по засыпанию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упражнений по засыпанию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своению понятия «Здоровый сон»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интереса детей к освоению понятия «Здоровый сон»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ребенок имеет представление о важности дневного сна для здоровья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F32CF" w:rsidRPr="005F32CF" w:rsidRDefault="005F32CF" w:rsidP="005F32CF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br w:type="page"/>
      </w:r>
    </w:p>
    <w:p w:rsidR="005F32CF" w:rsidRPr="005F32CF" w:rsidRDefault="005F32CF" w:rsidP="00EF20C4">
      <w:pPr>
        <w:spacing w:after="160" w:line="259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Март</w:t>
      </w:r>
    </w:p>
    <w:p w:rsidR="005F32CF" w:rsidRPr="005F32CF" w:rsidRDefault="005F32CF" w:rsidP="00EF20C4">
      <w:pPr>
        <w:spacing w:after="0" w:line="240" w:lineRule="auto"/>
        <w:ind w:left="142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5F32CF" w:rsidRPr="005F32CF" w:rsidRDefault="005F32CF" w:rsidP="005F32CF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827"/>
        <w:gridCol w:w="2583"/>
        <w:gridCol w:w="2753"/>
        <w:gridCol w:w="2888"/>
      </w:tblGrid>
      <w:tr w:rsidR="005F32CF" w:rsidRPr="005F32CF" w:rsidTr="00EF2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791F" w:rsidRDefault="008E791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портивные игры и упражнения»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частия детей в спортивных играх и упражнениях.</w:t>
            </w:r>
          </w:p>
          <w:p w:rsidR="00735D11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="00735D1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F32CF" w:rsidRPr="005F32CF" w:rsidRDefault="005F32CF" w:rsidP="00735D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условия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частия детей в спортивных играх и упражнениях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3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е игры и упражнения»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</w:t>
            </w:r>
            <w:r w:rsidRPr="005F32CF">
              <w:rPr>
                <w:rFonts w:ascii="Bodoni MT" w:eastAsia="Calibri" w:hAnsi="Bodoni MT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гровых заданий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спортивных играх и упражнениях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частию в спортивных играх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интереса детей к активной двигательной деятельност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ребенок проявляет волевые усилия при выполнении двигательных заданий и упражнений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5F32CF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br w:type="page"/>
      </w:r>
    </w:p>
    <w:p w:rsidR="005F32CF" w:rsidRPr="005F32CF" w:rsidRDefault="005F32CF" w:rsidP="00EF20C4">
      <w:pPr>
        <w:spacing w:after="160" w:line="259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Апрель</w:t>
      </w:r>
    </w:p>
    <w:p w:rsidR="005F32CF" w:rsidRPr="005F32CF" w:rsidRDefault="005F32CF" w:rsidP="00EF20C4">
      <w:pPr>
        <w:spacing w:after="0" w:line="240" w:lineRule="auto"/>
        <w:ind w:left="142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5F32CF" w:rsidRPr="005F32CF" w:rsidRDefault="005F32CF" w:rsidP="005F32CF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59" w:type="dxa"/>
        <w:tblInd w:w="250" w:type="dxa"/>
        <w:tblLook w:val="04A0" w:firstRow="1" w:lastRow="0" w:firstColumn="1" w:lastColumn="0" w:noHBand="0" w:noVBand="1"/>
      </w:tblPr>
      <w:tblGrid>
        <w:gridCol w:w="2410"/>
        <w:gridCol w:w="3827"/>
        <w:gridCol w:w="2552"/>
        <w:gridCol w:w="2642"/>
        <w:gridCol w:w="3028"/>
      </w:tblGrid>
      <w:tr w:rsidR="005F32CF" w:rsidRPr="005F32CF" w:rsidTr="00EF2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735D11">
            <w:pPr>
              <w:tabs>
                <w:tab w:val="left" w:pos="1866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791F" w:rsidRDefault="008E791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735D11" w:rsidP="00735D11">
            <w:pPr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лзание и лазание»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частия детей в спортивных играх и упражнениях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35D11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частия детей в спортивных играх и упражнениях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3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Будем ползать и лазать»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</w:t>
            </w:r>
            <w:r w:rsidRPr="005F32CF">
              <w:rPr>
                <w:rFonts w:ascii="Bodoni MT" w:eastAsia="Calibri" w:hAnsi="Bodoni MT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гровых действий (доползи до погремушки, лазаем как обезьянки)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ейств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ползании и лазании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интереса детей к активной двигательной деятельност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ребенок проявляе</w:t>
            </w:r>
            <w:r w:rsidR="003F6E77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 волевые усилия при выполнении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вигательных заданий и упражнений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5F32CF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br w:type="page"/>
      </w:r>
    </w:p>
    <w:p w:rsidR="005F32CF" w:rsidRPr="005F32CF" w:rsidRDefault="005F32CF" w:rsidP="00EF20C4">
      <w:pPr>
        <w:spacing w:after="160" w:line="259" w:lineRule="auto"/>
        <w:ind w:left="142"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Май</w:t>
      </w:r>
    </w:p>
    <w:p w:rsidR="005F32CF" w:rsidRPr="005F32CF" w:rsidRDefault="005F32CF" w:rsidP="00EF20C4">
      <w:pPr>
        <w:spacing w:after="0" w:line="240" w:lineRule="auto"/>
        <w:ind w:left="142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Темы бесед, практических действий педагога, инструктора по формированию начальных представлений о здоровом образе жизни</w:t>
      </w:r>
    </w:p>
    <w:p w:rsidR="005F32CF" w:rsidRPr="005F32CF" w:rsidRDefault="005F32CF" w:rsidP="005F32CF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827"/>
        <w:gridCol w:w="2583"/>
        <w:gridCol w:w="2662"/>
        <w:gridCol w:w="2979"/>
      </w:tblGrid>
      <w:tr w:rsidR="005F32CF" w:rsidRPr="005F32CF" w:rsidTr="00EF2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  <w:r w:rsidR="0073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деятельности. Практические действия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E791F" w:rsidRDefault="008E791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веселый звонкий мяч»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движных игр с мячом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научить детей катать, бросать, ловить мяч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5F3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Мой веселый звонкий мяч»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</w:t>
            </w:r>
            <w:r w:rsidRPr="005F32CF">
              <w:rPr>
                <w:rFonts w:ascii="Bodoni MT" w:eastAsia="Calibri" w:hAnsi="Bodoni MT" w:cs="Times New Roman"/>
                <w:b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игры с мячом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snapToGrid w:val="0"/>
              <w:ind w:right="-14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ействий с мячом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играх с мячом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держание интереса детей к активной двигательной деятельност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- ребенок проявляет интерес к играм с мячом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F32CF" w:rsidRPr="005F32CF" w:rsidRDefault="00E56682" w:rsidP="00EF20C4">
      <w:pPr>
        <w:spacing w:after="0" w:line="240" w:lineRule="auto"/>
        <w:ind w:left="142"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1</w:t>
      </w:r>
      <w:r w:rsidR="005F32CF" w:rsidRPr="005F32CF">
        <w:rPr>
          <w:rFonts w:ascii="Times New Roman" w:eastAsia="Calibri" w:hAnsi="Times New Roman" w:cs="Times New Roman"/>
          <w:b/>
          <w:sz w:val="24"/>
          <w:szCs w:val="24"/>
        </w:rPr>
        <w:t>.2. Физическое развитие</w:t>
      </w:r>
    </w:p>
    <w:p w:rsidR="005F32CF" w:rsidRDefault="005F32CF" w:rsidP="00EF20C4">
      <w:pPr>
        <w:spacing w:after="0" w:line="240" w:lineRule="auto"/>
        <w:ind w:left="142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E56682" w:rsidRPr="005F32CF" w:rsidRDefault="00E56682" w:rsidP="00EF20C4">
      <w:pPr>
        <w:spacing w:after="0" w:line="240" w:lineRule="auto"/>
        <w:ind w:left="142" w:right="-143"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EF20C4">
      <w:pPr>
        <w:suppressLineNumbers/>
        <w:spacing w:after="160" w:line="259" w:lineRule="auto"/>
        <w:ind w:left="142" w:right="57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нтябрь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930"/>
        <w:gridCol w:w="7180"/>
      </w:tblGrid>
      <w:tr w:rsidR="005F32CF" w:rsidRPr="005F32CF" w:rsidTr="00EF20C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5F32CF" w:rsidRPr="005F32CF" w:rsidTr="00EF20C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первой недели: «Ходьба и бег».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EF20C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второй недели: «Ходьба и бег. Прыжки».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EF20C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.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EF20C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Семейно-групповой спортивный праздник. Эстафета.</w:t>
            </w:r>
          </w:p>
          <w:p w:rsidR="005F32CF" w:rsidRPr="005F32CF" w:rsidRDefault="005F32CF" w:rsidP="005F32C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208"/>
        <w:gridCol w:w="4902"/>
      </w:tblGrid>
      <w:tr w:rsidR="005F32CF" w:rsidRPr="005F32CF" w:rsidTr="00EF20C4"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EF20C4"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EF20C4"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EF20C4"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  <w:p w:rsidR="00F10AEB" w:rsidRPr="005F32CF" w:rsidRDefault="00F10AEB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E56682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F10AEB" w:rsidRDefault="00F10AEB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5F32CF" w:rsidRPr="005F32CF" w:rsidRDefault="005F32CF" w:rsidP="00EF20C4">
      <w:pPr>
        <w:suppressLineNumbers/>
        <w:spacing w:after="160" w:line="259" w:lineRule="auto"/>
        <w:ind w:left="142" w:right="57"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:rsidR="005F32CF" w:rsidRPr="00DA195F" w:rsidRDefault="005F32CF" w:rsidP="00EF20C4">
      <w:pPr>
        <w:suppressLineNumbers/>
        <w:spacing w:after="160" w:line="259" w:lineRule="auto"/>
        <w:ind w:left="142" w:right="57"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DA195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умерация занятий: 1, 2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674"/>
        <w:gridCol w:w="2749"/>
        <w:gridCol w:w="2747"/>
        <w:gridCol w:w="2881"/>
      </w:tblGrid>
      <w:tr w:rsidR="005F32CF" w:rsidRPr="005F32CF" w:rsidTr="00EF2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35D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воспитания: </w:t>
            </w:r>
            <w:r w:rsidR="00910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ое и </w:t>
            </w: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735D1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 2</w:t>
            </w:r>
            <w:r w:rsidR="00E102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5F32CF" w:rsidRPr="005F32CF" w:rsidRDefault="005F32CF" w:rsidP="00735D11">
            <w:pPr>
              <w:suppressLineNumber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735D11">
            <w:pPr>
              <w:suppressLineNumbers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5F32CF" w:rsidRPr="005F32CF" w:rsidRDefault="005F32CF" w:rsidP="00735D1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735D1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По ровненькой дорожке» (ходьба в ритме стихотворения)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ая деятельность</w:t>
            </w:r>
          </w:p>
          <w:p w:rsidR="005F32CF" w:rsidRPr="005F32CF" w:rsidRDefault="005F32CF" w:rsidP="00735D11">
            <w:pPr>
              <w:suppressLineNumbers/>
              <w:ind w:left="-108" w:right="57" w:hanging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лушаем музыку «Ходим - бегаем»</w:t>
            </w:r>
            <w:r w:rsidR="00735D1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ния: определить, под какую музыку надо идти, а под какую бегать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гровая деятельность</w:t>
            </w:r>
          </w:p>
          <w:p w:rsidR="005F32CF" w:rsidRDefault="005F32CF" w:rsidP="00E5668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игры под музыку «Ходим - бегаем», «Иди - стой».</w:t>
            </w:r>
          </w:p>
          <w:p w:rsidR="003F6E77" w:rsidRPr="00E56682" w:rsidRDefault="003F6E77" w:rsidP="00E5668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 и бегать в колонне, по сигналу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задания под музыку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 под музыку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 ребенок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ыполняет легкий бег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участию в совместных играх и физических упражнениях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ебенок умеет реагировать на сигналы «беги», «стой».</w:t>
            </w:r>
          </w:p>
        </w:tc>
      </w:tr>
    </w:tbl>
    <w:p w:rsidR="008D79F5" w:rsidRDefault="008D79F5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E1B42" w:rsidRDefault="009E1B42" w:rsidP="00EF20C4">
      <w:pPr>
        <w:suppressLineNumbers/>
        <w:spacing w:after="160" w:line="259" w:lineRule="auto"/>
        <w:ind w:left="142" w:right="57"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EF20C4">
      <w:pPr>
        <w:suppressLineNumbers/>
        <w:spacing w:after="160" w:line="259" w:lineRule="auto"/>
        <w:ind w:left="142" w:right="57"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неделя (два одинаковых занятия: первое на ознакомление, второе на повторение, закрепление)</w:t>
      </w:r>
    </w:p>
    <w:p w:rsidR="005F32CF" w:rsidRPr="005F32CF" w:rsidRDefault="005F32CF" w:rsidP="00EF20C4">
      <w:pPr>
        <w:suppressLineNumbers/>
        <w:spacing w:after="160" w:line="259" w:lineRule="auto"/>
        <w:ind w:left="142" w:right="57"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,4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674"/>
        <w:gridCol w:w="2749"/>
        <w:gridCol w:w="2747"/>
        <w:gridCol w:w="2881"/>
      </w:tblGrid>
      <w:tr w:rsidR="005F32CF" w:rsidRPr="005F32CF" w:rsidTr="00EF2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35D1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9E1B42">
            <w:pPr>
              <w:ind w:righ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9E1B42">
            <w:pPr>
              <w:ind w:right="3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4.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107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</w:t>
            </w:r>
            <w:r w:rsidR="005F32CF"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 Прыжки»</w:t>
            </w:r>
          </w:p>
          <w:p w:rsidR="005F32CF" w:rsidRPr="005F32CF" w:rsidRDefault="005F32CF" w:rsidP="009E1B42">
            <w:pPr>
              <w:ind w:right="34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вторение, закрепление.</w:t>
            </w:r>
          </w:p>
          <w:p w:rsidR="005F32CF" w:rsidRPr="005F32CF" w:rsidRDefault="005F32CF" w:rsidP="009E1B42">
            <w:pPr>
              <w:suppressLineNumbers/>
              <w:ind w:righ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9E1B42">
            <w:pPr>
              <w:suppressLineNumbers/>
              <w:ind w:righ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5F32CF" w:rsidRPr="005F32CF" w:rsidRDefault="005F32CF" w:rsidP="009E1B42">
            <w:pPr>
              <w:ind w:righ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9E1B42">
            <w:pPr>
              <w:ind w:right="34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учить </w:t>
            </w:r>
          </w:p>
          <w:p w:rsidR="005F32CF" w:rsidRPr="005F32CF" w:rsidRDefault="005F32CF" w:rsidP="009E1B42">
            <w:pPr>
              <w:ind w:righ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стейшим спортивным двигательным навыкам в процессе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ных видов деятельности.</w:t>
            </w:r>
          </w:p>
          <w:p w:rsidR="005F32CF" w:rsidRPr="005F32CF" w:rsidRDefault="005F32CF" w:rsidP="009E1B42">
            <w:pPr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аткая беседа о красивой ритмичной ходьбе и легком беге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) и основные движения по теме недел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Ходьба и бег в колонне по одному. Ходьба и бег по сигналу.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одьба и бег между линиям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ыжки 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вух и на одной ноге; на месте, продвигаясь 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перед на 2 - 3 м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ходьбой «К куклам в гости», «Кто тише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ые игры с бегом «Догони меня», «По тропинке»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прыжками «Обезьянк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ушаем музыку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. </w:t>
            </w:r>
            <w:proofErr w:type="spell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атулина</w:t>
            </w:r>
            <w:proofErr w:type="spell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Мячики».</w:t>
            </w:r>
          </w:p>
          <w:p w:rsid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ние: прыгаем как мячики под музыку.</w:t>
            </w:r>
          </w:p>
          <w:p w:rsidR="009E1B42" w:rsidRPr="005F32CF" w:rsidRDefault="009E1B42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 и бегать в колонне, по сигналу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волевые усилия при выполнении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ыжков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задания под музыку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игре под музыку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</w:t>
            </w:r>
            <w:r w:rsidR="009E1B4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ссе разных видов деятельности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 ребенок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выполняет легкий бег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енок проявляет волевые усилия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прыжковых задани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ребенок проявляет интерес к участию в совместных играх и физических упражнениях.</w:t>
            </w:r>
          </w:p>
        </w:tc>
      </w:tr>
    </w:tbl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B42" w:rsidRDefault="009E1B42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EF20C4">
      <w:pPr>
        <w:suppressLineNumbers/>
        <w:spacing w:after="160" w:line="259" w:lineRule="auto"/>
        <w:ind w:left="142" w:right="57"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неделя (два одинаковых занятия: первое на ознакомление, второе на повторение, закрепление)</w:t>
      </w:r>
    </w:p>
    <w:p w:rsidR="005F32CF" w:rsidRPr="005F32CF" w:rsidRDefault="005F32CF" w:rsidP="00EF20C4">
      <w:pPr>
        <w:suppressLineNumbers/>
        <w:spacing w:after="160" w:line="259" w:lineRule="auto"/>
        <w:ind w:left="142" w:right="57"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674"/>
        <w:gridCol w:w="2749"/>
        <w:gridCol w:w="2747"/>
        <w:gridCol w:w="2881"/>
      </w:tblGrid>
      <w:tr w:rsidR="005F32CF" w:rsidRPr="005F32CF" w:rsidTr="00EF2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9E1B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9E1B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9E1B4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, </w:t>
            </w:r>
            <w:r w:rsidR="009E1B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, задача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910737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910737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9107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910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9107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910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4045A3" w:rsidP="009E1B42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,6.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F32CF"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Мы всегда в движении».</w:t>
            </w:r>
          </w:p>
          <w:p w:rsidR="005F32CF" w:rsidRPr="005F32CF" w:rsidRDefault="005F32CF" w:rsidP="009E1B4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9E1B42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приобретения двигательного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пыта в процессе разных видов деятельности.</w:t>
            </w:r>
          </w:p>
          <w:p w:rsidR="005F32CF" w:rsidRPr="005F32CF" w:rsidRDefault="005F32CF" w:rsidP="009E1B42">
            <w:pPr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9E1B42">
            <w:pPr>
              <w:ind w:right="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Краткая беседа о пользе двигательных упражнений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-исследовательская 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Загадки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Стукнешь о стенку - а я отскачу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ишь на землю - а я поскачу,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из ладоней в ладони лечу,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ирно лежать не хочу» (Мяч)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е загадк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основные движения по теме недел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качивание рук». 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тучи кубиком».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г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ьба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 за другом. 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зание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четвереньках по </w:t>
            </w:r>
            <w:proofErr w:type="gramStart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  <w:proofErr w:type="gramEnd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, между предметам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зание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имнастической стенке высота - 1.5 метра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ьба и бег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онне по одному. 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дьба по наклонной доске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держанием равновесия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Игры с мячом «Найди мяч», «Мой веселый звонкий мяч»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борка мячей и оборудования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выполнению практических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вигательных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отгадыванию загадок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выполнении общеразвивающих упражнений и движений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при выполнении ползания и лазания, ходьбы по наклонной доске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трудовой деятельности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оздание условий для овладения элементарными нормами и правилами поведения в двигательной деятельност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может поддерживать беседу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проявляет инициативу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 подвижных играх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9E1B42" w:rsidRDefault="009E1B42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 неделя (два одинаковых занятия: первое на ознакомление, второе на повторение, закрепление)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353"/>
        <w:gridCol w:w="3742"/>
        <w:gridCol w:w="2871"/>
        <w:gridCol w:w="2684"/>
        <w:gridCol w:w="2811"/>
      </w:tblGrid>
      <w:tr w:rsidR="005F32CF" w:rsidRPr="005F32CF" w:rsidTr="00EF20C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9E1B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7. 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семейно-групповой спортивной эстафете»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и родителей </w:t>
            </w:r>
            <w:proofErr w:type="gramStart"/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к семейно-групповой эстафете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суждение игровых заданий для участников эстафеты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знакомление детей и родителей с последовательностью выполнения игровых двигательных заданий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и родителей к совместной 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оревновательной деятельност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 ребенок проявляет интерес к совместному спортивному событию в жизни группы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4481" w:rsidRDefault="003B4481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354"/>
        <w:gridCol w:w="3741"/>
        <w:gridCol w:w="2865"/>
        <w:gridCol w:w="2687"/>
        <w:gridCol w:w="2814"/>
      </w:tblGrid>
      <w:tr w:rsidR="005F32CF" w:rsidRPr="005F32CF" w:rsidTr="00EF20C4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умерация занятий</w:t>
            </w:r>
            <w:r w:rsidR="009107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EF20C4">
        <w:trPr>
          <w:trHeight w:val="84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8. 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ие семейно-групповой спортивной эстафеты»</w:t>
            </w:r>
            <w:r w:rsidR="009107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щать детей и родителей </w:t>
            </w:r>
            <w:proofErr w:type="gramStart"/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й игровой соревновательной деятельности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формирование участников эстафеты о правилах поведения при выполнении игровых заданий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рганизация видеосъёмки (при участии родителей)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Эстафета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Игровые задания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йди и не сбей» 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еги, не задень»,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ай через кочки»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гом по горке».  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аждение участников эстафеты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и родителей к совместной 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соревновательной деятельности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совместного участия детей и родителей в спортивной жизни детского сад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 ребенок проявляет интерес к совместному спортивному событию в жизни группы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42EF" w:rsidRDefault="005442E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0297" w:rsidRPr="005F32CF" w:rsidRDefault="00E10297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4481" w:rsidRDefault="003B4481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F32CF" w:rsidRPr="005F32CF" w:rsidRDefault="005F32CF" w:rsidP="00840868">
      <w:pPr>
        <w:spacing w:after="0" w:line="240" w:lineRule="auto"/>
        <w:ind w:left="142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p w:rsidR="005F32CF" w:rsidRDefault="005F32CF" w:rsidP="00840868">
      <w:pPr>
        <w:spacing w:after="0" w:line="240" w:lineRule="auto"/>
        <w:ind w:left="142" w:right="-143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5F32CF" w:rsidRPr="005F32CF" w:rsidRDefault="005F32CF" w:rsidP="00840868">
      <w:pPr>
        <w:suppressLineNumbers/>
        <w:spacing w:after="160" w:line="259" w:lineRule="auto"/>
        <w:ind w:left="142" w:right="57"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906"/>
        <w:gridCol w:w="10204"/>
      </w:tblGrid>
      <w:tr w:rsidR="005F32CF" w:rsidRPr="005F32CF" w:rsidTr="003B448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5F32CF" w:rsidRPr="005F32CF" w:rsidTr="003B448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первой недели: «Осваиваем основные движения»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3B4481">
        <w:trPr>
          <w:trHeight w:val="519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3B448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3B448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0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Тема четвертой недели «Пр</w:t>
            </w:r>
            <w:r w:rsidR="003B4481">
              <w:rPr>
                <w:rFonts w:ascii="Times New Roman" w:eastAsia="Calibri" w:hAnsi="Times New Roman" w:cs="Times New Roman"/>
                <w:sz w:val="24"/>
                <w:szCs w:val="24"/>
              </w:rPr>
              <w:t>ыжки. Мета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ние»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F32CF" w:rsidRPr="005F32CF" w:rsidRDefault="005F32CF" w:rsidP="008D5062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F32CF" w:rsidRPr="005F32CF" w:rsidRDefault="005F32CF" w:rsidP="008D5062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1322"/>
        <w:gridCol w:w="2788"/>
      </w:tblGrid>
      <w:tr w:rsidR="005F32CF" w:rsidRPr="005F32CF" w:rsidTr="003B4481">
        <w:tc>
          <w:tcPr>
            <w:tcW w:w="1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3B4481">
        <w:tc>
          <w:tcPr>
            <w:tcW w:w="1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3B4481">
        <w:tc>
          <w:tcPr>
            <w:tcW w:w="1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3B4481">
        <w:tc>
          <w:tcPr>
            <w:tcW w:w="1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pacing w:after="0" w:line="240" w:lineRule="auto"/>
        <w:ind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0AEB" w:rsidRPr="005F32CF" w:rsidRDefault="00F10AEB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,2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268"/>
        <w:gridCol w:w="3969"/>
        <w:gridCol w:w="2595"/>
        <w:gridCol w:w="2748"/>
        <w:gridCol w:w="2881"/>
      </w:tblGrid>
      <w:tr w:rsidR="005F32CF" w:rsidRPr="005F32CF" w:rsidTr="008408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9107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 2</w:t>
            </w:r>
            <w:r w:rsidR="00E102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сваиваем основные движения. Ходьба. Бег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обогащения детского двигательного опыта, освоения основных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о признаках здоровья человек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 (повторение, закрепление 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дыдущих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одьба обычная. Ходьба на носках, на месте, с высоким подниманием бедр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г стайкой, врассыпную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естроения: 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бодное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врассыпную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зыкально-ритмические упражнения: «Автомобиль» музыка М. </w:t>
            </w:r>
            <w:proofErr w:type="spell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ухвегера</w:t>
            </w:r>
            <w:proofErr w:type="spell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«Зайчики» музыка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. Тиличеево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гро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движные игры «Догоните меня»,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«Воробышки и автомобиль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-исследовательская и рече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учиваем и отгадываем:</w:t>
            </w:r>
          </w:p>
          <w:p w:rsidR="005F32CF" w:rsidRDefault="00910737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Этот конь не ест овса,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место ног - два колеса.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ядь верхом и мчись на нем,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олько лучше правь рулем». 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Велосипед) </w:t>
            </w:r>
          </w:p>
          <w:p w:rsidR="00F10AEB" w:rsidRPr="005F32CF" w:rsidRDefault="00F10AEB" w:rsidP="005F32CF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в выполнении двигательных упражнений и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совместной подвижной игре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отгадыванию и заучиванию загадок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доброжелательных отношений между детьми в процессе двигательной деятельн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бенок использует речь для выражения своих мысле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освоении основных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0AEB" w:rsidRDefault="00F10AEB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br w:type="page"/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2 неделя (два занятия: первое - на освоение двигательных упражнений, второе - на повторение, закрепление) </w:t>
      </w:r>
    </w:p>
    <w:p w:rsidR="005F32CF" w:rsidRPr="005F32CF" w:rsidRDefault="005F32CF" w:rsidP="005F32CF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: </w:t>
      </w:r>
      <w:r w:rsidR="004045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,4</w:t>
      </w: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268"/>
        <w:gridCol w:w="3823"/>
        <w:gridCol w:w="2747"/>
        <w:gridCol w:w="2746"/>
        <w:gridCol w:w="2877"/>
      </w:tblGrid>
      <w:tr w:rsidR="005F32CF" w:rsidRPr="005F32CF" w:rsidTr="008408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9107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9107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32CF">
              <w:rPr>
                <w:rFonts w:ascii="Times New Roman" w:eastAsia="Calibri" w:hAnsi="Times New Roman" w:cs="Times New Roman"/>
                <w:b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4045A3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4.</w:t>
            </w:r>
            <w:r w:rsidR="005F32CF"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Развитие координации движений. Упражнения с предметам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обогащения детского двигательного опыта, освоения основных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при выполнении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</w:t>
            </w:r>
            <w:r w:rsidR="00BD7A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выбору педагога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одьба по дорожкам - доскам в виде препятствий: кирпичиков (10 -12 штук), кубиков (10 - 12)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г между кубиками, кеглями. «Пробеги и не сбей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пражнения с предметами. Перекладывание предметов стоя, под согнутой в колене ногой. Ловля мяч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а с пением «Поезд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5F32CF" w:rsidRPr="00BD7A27" w:rsidRDefault="005F32CF" w:rsidP="00BD7A27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в выполнении двигательных упражнений и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совместной подвижной игре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трудовые усилия детей группы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доброжелательных отношений между детьми в процессе двигательной деятельн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бенок участвует в беседе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ледует социальным нормам поведения в подвижных играх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3C2C5F" w:rsidP="005F32CF">
      <w:pPr>
        <w:spacing w:after="160" w:line="259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  <w:r w:rsidR="005F32CF"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 неделя (два занятия: первое - на освоение двигательных упражнений, второе - на повторение, закрепление)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5, 6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673"/>
        <w:gridCol w:w="2749"/>
        <w:gridCol w:w="2748"/>
        <w:gridCol w:w="2881"/>
      </w:tblGrid>
      <w:tr w:rsidR="005F32CF" w:rsidRPr="005F32CF" w:rsidTr="0084086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9107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, 6</w:t>
            </w:r>
            <w:r w:rsidR="00E102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еселый мяч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обогащения детского двигательного опыта, освоения основных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б играх с мячом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Речевой диалог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Вопросы. Ответы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азвивающие упражнения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основные движения по теме недели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подбрасывание мяча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ловля мяча;</w:t>
            </w:r>
          </w:p>
          <w:p w:rsidR="005F32CF" w:rsidRPr="005F32CF" w:rsidRDefault="003F6E77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F32CF"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ловля мяча двумя руками;</w:t>
            </w:r>
          </w:p>
          <w:p w:rsidR="005F32CF" w:rsidRPr="005F32CF" w:rsidRDefault="003F6E77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F32CF"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действия с мячом,</w:t>
            </w:r>
          </w:p>
          <w:p w:rsidR="005F32CF" w:rsidRPr="005F32CF" w:rsidRDefault="003F6E77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F32CF"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 действия с мячом;</w:t>
            </w:r>
          </w:p>
          <w:p w:rsidR="005F32CF" w:rsidRPr="005F32CF" w:rsidRDefault="003F6E77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F32CF"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ходьбы и   бега со средней скоростью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 эстетическ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о-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итмические  движения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Веселые мячики». Музыка В. Витлин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удо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ициативу детей в выполнении заданий с мячом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коллективных действиях с мячом под музыку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трудовые усилия детей группы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доброжелательных отношений между детьми в процессе двигательной деятельн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ребенок владеет устной речью;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амостоятельно выполнять двигательные упражнения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pacing w:after="160" w:line="259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 неделя (два занятия: первое - на освоение двигательных упражнений, второе - на повторение, закрепление)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7, 8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673"/>
        <w:gridCol w:w="2749"/>
        <w:gridCol w:w="2748"/>
        <w:gridCol w:w="2881"/>
      </w:tblGrid>
      <w:tr w:rsidR="005F32CF" w:rsidRPr="005F32CF" w:rsidTr="0084086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9107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4045A3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,8.</w:t>
            </w:r>
            <w:r w:rsidR="005F32CF"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рыжки. Метани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обогащения детского двигательного опыта, освоения основных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освоения основных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вилах безопасного выполнения прыжков и метани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ходьбы и   бега со средней скоростью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рыжки: исходное положение, небольшое приседание, толчок - отталкивание двумя ногам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Метание вдаль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Исходное положение, замах, бросок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-эстетическ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зыкально-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итмические  движения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Зайчики» (прыжки)</w:t>
            </w:r>
            <w:r w:rsidR="003C2C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русская народная мелоди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удовая деятельность</w:t>
            </w:r>
          </w:p>
          <w:p w:rsid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борка спортивного инвентаря.</w:t>
            </w:r>
          </w:p>
          <w:p w:rsidR="00BD7A27" w:rsidRPr="005F32CF" w:rsidRDefault="00BD7A2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ыжков, метанию предмета вдаль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при выполнении движений под музыку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трудовые усилия детей группы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доброжелательных отношений между детьми в процессе двигательной деятельн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участвует в беседе;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агирует на сигналы педаго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 при выполнении прыжков и метания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3C2C5F" w:rsidP="00BD7A27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br w:type="page"/>
      </w:r>
      <w:r w:rsidR="005F32CF" w:rsidRPr="005F32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p w:rsidR="005F32CF" w:rsidRPr="005F32CF" w:rsidRDefault="005F32CF" w:rsidP="00E56682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E56682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5F32CF" w:rsidRPr="005F32CF" w:rsidRDefault="005F32CF" w:rsidP="00F10AEB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  <w:gridCol w:w="10217"/>
      </w:tblGrid>
      <w:tr w:rsidR="005F32CF" w:rsidRPr="005F32CF" w:rsidTr="00840868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5F32CF" w:rsidRPr="005F32CF" w:rsidTr="00840868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первой недели: «Осваиваем основные движения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840868">
        <w:trPr>
          <w:trHeight w:val="519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второй недели: «Развитие координации движений. Упражнения с предметами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840868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третьей недели: «Мы всегда в движении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840868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0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Тема четвертой недели «Прыжки. Метение»</w:t>
            </w:r>
          </w:p>
          <w:p w:rsidR="005F32CF" w:rsidRPr="005F32CF" w:rsidRDefault="005F32CF" w:rsidP="005F32CF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F32CF" w:rsidRPr="005F32CF" w:rsidRDefault="005F32CF" w:rsidP="00F10AEB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986"/>
        <w:gridCol w:w="3124"/>
      </w:tblGrid>
      <w:tr w:rsidR="005F32CF" w:rsidRPr="005F32CF" w:rsidTr="00840868"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840868"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5F32CF" w:rsidRPr="005F32CF" w:rsidTr="00840868"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о-ритмические движения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840868"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5F32CF" w:rsidRPr="005F32CF" w:rsidRDefault="008D5062" w:rsidP="00840868">
      <w:pPr>
        <w:suppressLineNumbers/>
        <w:spacing w:after="160" w:line="259" w:lineRule="auto"/>
        <w:ind w:left="142" w:right="57" w:firstLine="851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5F32CF"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:rsidR="005F32CF" w:rsidRPr="005F32CF" w:rsidRDefault="005F32CF" w:rsidP="00840868">
      <w:pPr>
        <w:suppressLineNumbers/>
        <w:spacing w:after="160" w:line="259" w:lineRule="auto"/>
        <w:ind w:left="142" w:right="57" w:firstLine="851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,2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268"/>
        <w:gridCol w:w="3830"/>
        <w:gridCol w:w="2745"/>
        <w:gridCol w:w="2742"/>
        <w:gridCol w:w="2876"/>
      </w:tblGrid>
      <w:tr w:rsidR="005F32CF" w:rsidRPr="005F32CF" w:rsidTr="008408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91073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4045A3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2.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F32CF"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Разные движения. Вот как мы умеем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ветствие. Повторение правил безопасного поведения во время занятий физической культуро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троение. Основная ходьба. Ходьба на носках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г с изменением темп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тягивание «</w:t>
            </w:r>
            <w:proofErr w:type="spell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тягушки</w:t>
            </w:r>
            <w:proofErr w:type="spell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седание. «Пружинк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ыжки. «Воробышк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овые упражнения для развития быстроты: «Быстро возьми!», «Скорее в круг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ение движений вместе с педагогом в ритме стих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Мы играем целый ден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ый день играть не лень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ы смотри, не отставай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 за нами повторяй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Мы поднимем руки вверх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азу станем выше всех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уки ниже опусти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 достанешь до земли»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ую инициативу детей в выполнении двигательных упражнений и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игровым упражнениям для развития быстроты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детей к речевому сопровождению в процессе выполнения двигательного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умения действовать сообща, соблюдать правила, начинать и заканчивать действия по указанию взрослого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 неделя (два занятия: первое - на освоение двигательных упражнений, второе - на повторение, закрепление) 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,4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268"/>
        <w:gridCol w:w="3830"/>
        <w:gridCol w:w="2745"/>
        <w:gridCol w:w="2742"/>
        <w:gridCol w:w="2876"/>
      </w:tblGrid>
      <w:tr w:rsidR="005F32CF" w:rsidRPr="005F32CF" w:rsidTr="008408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 4</w:t>
            </w:r>
            <w:r w:rsidR="00E1029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Обруч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ных видов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о круглом обруче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мплекс общеразвивающих упражнений с обручем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Ходьба в колонне.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ыжки из обруча в обруч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пражнение. Поднятие обруча вверх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пражнение «Положи обруч» Ходьба вокруг своего обруч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Машина» - ребенок держит обруч как руль и бегает по кругу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Догони обруч» Педагог катит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уч, ребенок догоняет обруч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поминаем, повторяем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Обручи всегда помогут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ибкость нам развить немного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удем чаще наклоняться,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иседать и нагибаться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ую инициативу детей в выполнении двигательных упражнений и заданий с обручем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игровым упражнениям с обручем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речевому сопровождению в процессе выполнения двигательного упражнения.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умения действовать с предметом круглой формы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участвует в беседе;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</w:t>
            </w:r>
            <w:r w:rsidR="00BD7A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3F6E7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являет активность при выполнении игровых упражнени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5F32CF" w:rsidP="00E55D37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неделя (два занятия: первое - на освоение двигательных упражнений, второе - на повторение, закрепление)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,6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268"/>
        <w:gridCol w:w="3830"/>
        <w:gridCol w:w="2745"/>
        <w:gridCol w:w="2742"/>
        <w:gridCol w:w="2876"/>
      </w:tblGrid>
      <w:tr w:rsidR="005F32CF" w:rsidRPr="005F32CF" w:rsidTr="0084086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BD7A2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,6.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F32CF"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Развитие координации движений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о безопасном поведении при выполнении движ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. Построение. Основная ходьба. Ходьба на носках. Бег с изменением темп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чь и движение (ходьба «паровозиком»)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«Едем, едем, долго едем,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чень длинный этот путь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коро до Москвы доедем,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м мы сможем отдохнуть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ыхательные упражнени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сновные движения по теме недел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ординация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: перекладывание предметов стоя, под согнутой в колене ногой.  Ходьба по разложенным на полу дорожкам - доскам, с перешагиванием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оползи - не задень», «Пройди как Мишка», «Проползи как мышка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удовая</w:t>
            </w:r>
          </w:p>
          <w:p w:rsidR="00E55D37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борка оборудования.</w:t>
            </w:r>
          </w:p>
          <w:p w:rsidR="00BD7A27" w:rsidRPr="005F32CF" w:rsidRDefault="00BD7A2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волевые усилия детей при выполнении игровых действий по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кладыванию предметов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речевому сопровождению в процессе выполнения двигательного упражне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умения действий с предметам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- ребенок участвует в беседе;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;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активность в трудовой деятельн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5062" w:rsidRDefault="008D5062" w:rsidP="00E55D37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D7A27" w:rsidRDefault="00BD7A27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5F32CF" w:rsidRPr="005F32CF" w:rsidRDefault="005F32CF" w:rsidP="00840868">
      <w:pPr>
        <w:suppressLineNumbers/>
        <w:spacing w:after="160" w:line="259" w:lineRule="auto"/>
        <w:ind w:left="142" w:right="57"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 неделя.  Подготовка и проведение спортивно-музыкального развлечения: «Сильные, ловкие, смелые».</w:t>
      </w:r>
    </w:p>
    <w:p w:rsidR="005F32CF" w:rsidRPr="005F32CF" w:rsidRDefault="005F32CF" w:rsidP="00840868">
      <w:pPr>
        <w:suppressLineNumbers/>
        <w:spacing w:after="160" w:line="259" w:lineRule="auto"/>
        <w:ind w:left="142" w:right="57" w:firstLine="56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: 7,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</w:t>
      </w: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(7- подготовка спортивно-музыкального развлечения,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</w:t>
      </w: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- проведение спортивно-музыкального развлечения)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755"/>
        <w:gridCol w:w="2729"/>
        <w:gridCol w:w="2718"/>
        <w:gridCol w:w="2849"/>
      </w:tblGrid>
      <w:tr w:rsidR="005F32CF" w:rsidRPr="005F32CF" w:rsidTr="0084086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BD7A2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8408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E5668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дготовка к спортивно-музыкальному развлечению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E55D37" w:rsidRPr="00E55D37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о подготовке к спортивному музыкальному развлечению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лушание (повторение) музыкального сопровождения для выполнения игровых зада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торение музыкально-ритмических упражн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беседе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движений под музыку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комфортной, насыщенной предметной среды для развития двигательной активности детей группы;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умения действовать сообща, соблюдать правила, начинать и заканчивать действия по указанию взрослого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к повторению, закреплению знакомых музыкально-ритмических упражн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5D37" w:rsidRPr="005F32CF" w:rsidRDefault="00E55D37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10"/>
        <w:gridCol w:w="3685"/>
        <w:gridCol w:w="2746"/>
        <w:gridCol w:w="2743"/>
        <w:gridCol w:w="2877"/>
      </w:tblGrid>
      <w:tr w:rsidR="005F32CF" w:rsidRPr="005F32CF" w:rsidTr="0084086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BD7A27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F32CF"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Сильные, ловкие, смелы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портивно-музыкальное развлечение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формирования потребности в ежедневной двигательной деятельности.</w:t>
            </w:r>
          </w:p>
          <w:p w:rsidR="005F32CF" w:rsidRPr="00E55D37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ежедневной двигательной деятельности в процессе освоения разных видов движений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портивно-музыкальное развлечение «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ильные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ловкие, смелы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держание развлечения состоит из всех пройденных и освоенных детьми двигательных упражнений и подвижных игр, объединенных спортивно-музыкальным сценарием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участию в спортивно-развлекательном событии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хвалит детей за умения, навыки, проявленные в ходе спортивно </w:t>
            </w:r>
            <w:r w:rsidR="006D4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ального развлече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бенок имеет соревновательный двигательный опыт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при выполнении игровых задани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33CF" w:rsidRPr="005F32CF" w:rsidRDefault="000433CF" w:rsidP="00BD7A2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5D37" w:rsidRDefault="00E55D37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40868" w:rsidRDefault="00840868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Default="005F32CF" w:rsidP="00E55D3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</w:t>
      </w:r>
      <w:r w:rsidR="00E55D37">
        <w:rPr>
          <w:rFonts w:ascii="Times New Roman" w:eastAsia="Calibri" w:hAnsi="Times New Roman" w:cs="Times New Roman"/>
          <w:b/>
          <w:sz w:val="24"/>
          <w:szCs w:val="24"/>
        </w:rPr>
        <w:t>одержания Федеральной программы</w:t>
      </w:r>
    </w:p>
    <w:p w:rsidR="00E55D37" w:rsidRPr="00E55D37" w:rsidRDefault="00E55D37" w:rsidP="00E55D37">
      <w:pPr>
        <w:spacing w:after="0" w:line="240" w:lineRule="auto"/>
        <w:ind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619"/>
        <w:gridCol w:w="10491"/>
      </w:tblGrid>
      <w:tr w:rsidR="005F32CF" w:rsidRPr="005F32CF" w:rsidTr="0084086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5F32CF" w:rsidRPr="005F32CF" w:rsidTr="0084086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первой недели: «Педагогическая диагностика (мониторинг) освоения детьми образовательной области «Физическое развитие». «Ходьба и бег»</w:t>
            </w:r>
          </w:p>
        </w:tc>
      </w:tr>
      <w:tr w:rsidR="005F32CF" w:rsidRPr="005F32CF" w:rsidTr="0084086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второй недели: «Педагогическая диагностика (мониторинг) освоения детьми образовательной области «Физическое развитие». «Прыжки».</w:t>
            </w:r>
          </w:p>
        </w:tc>
      </w:tr>
      <w:tr w:rsidR="005F32CF" w:rsidRPr="005F32CF" w:rsidTr="0084086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третьей недели: «Педагогическая диагностика (мониторинг) освоения детьми образовательной области «Физическое развитие». «Метание».</w:t>
            </w:r>
          </w:p>
        </w:tc>
      </w:tr>
      <w:tr w:rsidR="005F32CF" w:rsidRPr="005F32CF" w:rsidTr="00840868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едагогическая диагностика (мониторинг) освоения детьми образовательной области «Физическое развитие». «Лазание».</w:t>
            </w: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1394"/>
        <w:gridCol w:w="2716"/>
      </w:tblGrid>
      <w:tr w:rsidR="005F32CF" w:rsidRPr="005F32CF" w:rsidTr="00840868"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840868"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5F32CF" w:rsidRPr="005F32CF" w:rsidTr="00840868"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о-ритмические движения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840868">
        <w:tc>
          <w:tcPr>
            <w:tcW w:w="1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Default="005F32CF" w:rsidP="00BD7A2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  <w:p w:rsidR="00840868" w:rsidRPr="005F32CF" w:rsidRDefault="00840868" w:rsidP="00BD7A2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55D37" w:rsidRDefault="00E55D37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40868" w:rsidRDefault="00840868" w:rsidP="00A73B0C">
      <w:pPr>
        <w:suppressLineNumbers/>
        <w:spacing w:after="160" w:line="259" w:lineRule="auto"/>
        <w:ind w:left="567"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5F32CF" w:rsidRPr="005F32CF" w:rsidRDefault="005F32CF" w:rsidP="00840868">
      <w:pPr>
        <w:suppressLineNumbers/>
        <w:spacing w:after="160" w:line="259" w:lineRule="auto"/>
        <w:ind w:left="142" w:right="57" w:firstLine="851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 неделя</w:t>
      </w:r>
      <w:r w:rsidRPr="005F32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ам «Ходьба и бег» с учетом требований промежуточной педагогической диагностики (мониторинга) по освоению детьми программных умений и навыков в образовательной области «Физическое развитие»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566"/>
        <w:gridCol w:w="3801"/>
        <w:gridCol w:w="2680"/>
        <w:gridCol w:w="2646"/>
        <w:gridCol w:w="2768"/>
      </w:tblGrid>
      <w:tr w:rsidR="005F32CF" w:rsidRPr="005F32CF" w:rsidTr="00840868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br w:type="page"/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A73B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, 2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 «Педагогическая диагностика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о физическому развитию детей 3 - 4 лет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анализировать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воение детьми двигательных умений и навыков по разделу программы «Ходьба и бег».</w:t>
            </w:r>
          </w:p>
          <w:p w:rsidR="00E55D37" w:rsidRPr="005F32CF" w:rsidRDefault="00E55D3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. Ответы на вопросы. Для чего человеку нужно движение?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вигательные упражнения и задания по теме «Ходьба и бег». Ходьба с ненапряженным положением туловища и головы. Свободное движение рук. Согласованные движения рук и ног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г. Туловище прямое или наклонено немного вперед. Свободное движение рук. Соблюдение направлени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Игры: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з ручеек по мостику», «Пройди и не сбей», «Пробеги, не задень»,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агай через кочки», «Бегом по 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ке».  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pacing w:after="160" w:line="259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E55D37" w:rsidRDefault="00E55D37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5F32CF" w:rsidRPr="005F32CF" w:rsidRDefault="005F32CF" w:rsidP="00840868">
      <w:pPr>
        <w:suppressLineNumbers/>
        <w:spacing w:after="160" w:line="259" w:lineRule="auto"/>
        <w:ind w:left="142" w:right="57" w:firstLine="56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 неделя</w:t>
      </w:r>
      <w:r w:rsidRPr="005F32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е «Прыжки» с учетом требований промежуточной педагогической диагностики (мониторинга) по освоению детьми программных умений и навыков в образовательной области «Физическое развитие»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25"/>
        <w:gridCol w:w="3867"/>
        <w:gridCol w:w="2698"/>
        <w:gridCol w:w="2673"/>
        <w:gridCol w:w="2798"/>
      </w:tblGrid>
      <w:tr w:rsidR="005F32CF" w:rsidRPr="005F32CF" w:rsidTr="0084086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A73B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4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Прыжки» «Педагогическая диагностика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о физическому развитию детей 3 - 4 лет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анализировать освоение детьми двигательных умений и навыков по разделу программы «Прыжки».</w:t>
            </w:r>
          </w:p>
          <w:p w:rsidR="00A73B0C" w:rsidRPr="005F32CF" w:rsidRDefault="00A73B0C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седа. «Прыгают дети, прыгают птицы…».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агностические задания по теме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рыжк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ходное положение. Небольшое приседание на слегка расставленных ногах. Толчок, отталкивание одновременно двумя ногами. Полет, ноги слегка согнуты. Приземление, мягко. На две ног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Игры: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то дальше прыгнет»,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отники и Зайцы». 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бенок отвечает на вопросы педаго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прыжками в длину с мест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73B0C" w:rsidRPr="005F32CF" w:rsidRDefault="00A73B0C" w:rsidP="00840868">
      <w:pPr>
        <w:suppressLineNumbers/>
        <w:spacing w:after="160" w:line="259" w:lineRule="auto"/>
        <w:ind w:left="142"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840868">
      <w:pPr>
        <w:suppressLineNumbers/>
        <w:spacing w:after="160" w:line="259" w:lineRule="auto"/>
        <w:ind w:left="142"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 неделя.  </w:t>
      </w:r>
      <w:r w:rsidRPr="005F32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гровые задания, общеразвивающие программные упражнения по теме «Метание» с учетом требований промежуточной педагогической диагностики (мониторинга) по освоению детьми образовательной области «Физическое развитие» </w:t>
      </w:r>
    </w:p>
    <w:p w:rsidR="005F32CF" w:rsidRPr="005F32CF" w:rsidRDefault="005F32CF" w:rsidP="00840868">
      <w:pPr>
        <w:suppressLineNumbers/>
        <w:spacing w:after="160" w:line="259" w:lineRule="auto"/>
        <w:ind w:left="142"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,6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25"/>
        <w:gridCol w:w="3867"/>
        <w:gridCol w:w="2698"/>
        <w:gridCol w:w="2673"/>
        <w:gridCol w:w="2798"/>
      </w:tblGrid>
      <w:tr w:rsidR="005F32CF" w:rsidRPr="005F32CF" w:rsidTr="0084086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A73B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8E791F" w:rsidRPr="005F32CF" w:rsidRDefault="008E791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,6.</w:t>
            </w:r>
          </w:p>
          <w:p w:rsidR="005F32CF" w:rsidRPr="005F32CF" w:rsidRDefault="00A73B0C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Метание». </w:t>
            </w:r>
            <w:r w:rsidR="005F32CF"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Педагогическая диагностика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«Физическое развити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о физическому развитию детей 3 - 4 лет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анализировать освоение детьми двигательных умений и навыков по разделу программы «Метание».</w:t>
            </w:r>
          </w:p>
          <w:p w:rsidR="00A73B0C" w:rsidRPr="005F32CF" w:rsidRDefault="00A73B0C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Беседа. Безопасные правила поведения при метани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ния по теме «Метание»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рудование: набитые небольшие мешочки для метания, мяч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тание выполняется по указанию педагога, напоминания,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что делать, как делать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ходное положение: стоя, лицом в направлении броска, ноги слегка расставлены, правая рука согнута в локте. Замах. Бросок с сило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тание вдаль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тание в горизонтальную цель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тание в вертикальную цель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Игры: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кий стрелок», Попади в мишень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хвалит детей за умения, навыки, проявленные в ходе выполнения двигательных заданий и упражне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</w:t>
            </w:r>
            <w:r w:rsidR="00A73B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связанные с метанием вдаль: в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ризонтальную цель, в вертикальную цель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с интересом участвует в коллективных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ижных играх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73B0C" w:rsidRDefault="00A73B0C" w:rsidP="005F32CF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5F32CF" w:rsidRPr="005F32CF" w:rsidRDefault="005F32CF" w:rsidP="00840868">
      <w:pPr>
        <w:suppressLineNumbers/>
        <w:spacing w:after="160" w:line="259" w:lineRule="auto"/>
        <w:ind w:left="142"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 неделя.</w:t>
      </w:r>
      <w:r w:rsidRPr="005F32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Игровые задания, общеразвивающие программные упражнения по теме «Лазание» с учетом требований промежуточной педагогической диагностики (мониторинга) по освоению детьми образовательной области «Физическое развитие» </w:t>
      </w:r>
    </w:p>
    <w:p w:rsidR="005F32CF" w:rsidRPr="005F32CF" w:rsidRDefault="005F32CF" w:rsidP="00840868">
      <w:pPr>
        <w:suppressLineNumbers/>
        <w:spacing w:after="160" w:line="259" w:lineRule="auto"/>
        <w:ind w:left="142"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: 7,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</w:t>
      </w: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25"/>
        <w:gridCol w:w="3867"/>
        <w:gridCol w:w="2698"/>
        <w:gridCol w:w="2673"/>
        <w:gridCol w:w="2798"/>
      </w:tblGrid>
      <w:tr w:rsidR="005F32CF" w:rsidRPr="005F32CF" w:rsidTr="00840868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A73B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8E791F" w:rsidRPr="005F32CF" w:rsidRDefault="008E791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,8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Лазание» «Педагогическая диагностика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о физическому развитию детей 3 - 4 лет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дача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анализировать освоение детьми двигательных умений и навыков по разделу программы «Лазани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Беседа. Безопасные правила поведения при лазании по гимнастической стенке.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дания по теме «Лазание»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азание по гимнастической стенке Указания педагог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репкий хват рукам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очередный перехват руками рейк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ередующий шаг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ктивные, уверенные движени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В зоопарке», «Лазающие обезьянк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комфортной, насыщенной предметной среды для развития двигательной активности детей группы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ыполняет программные движения, связанные с лазанием по гимнастической стенке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5D37" w:rsidRDefault="00E55D37" w:rsidP="00E55D37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br w:type="page"/>
      </w:r>
    </w:p>
    <w:p w:rsidR="005F32CF" w:rsidRPr="005F32CF" w:rsidRDefault="005F32CF" w:rsidP="00840868">
      <w:pPr>
        <w:spacing w:after="0" w:line="240" w:lineRule="auto"/>
        <w:ind w:left="142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p w:rsidR="005F32CF" w:rsidRPr="005F32CF" w:rsidRDefault="005F32CF" w:rsidP="00840868">
      <w:pPr>
        <w:spacing w:after="0" w:line="240" w:lineRule="auto"/>
        <w:ind w:left="142" w:right="-1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5F32CF" w:rsidRPr="005F32CF" w:rsidRDefault="005F32CF" w:rsidP="00C27B3E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6938"/>
        <w:gridCol w:w="7172"/>
      </w:tblGrid>
      <w:tr w:rsidR="005F32CF" w:rsidRPr="005F32CF" w:rsidTr="00840868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5F32CF" w:rsidRPr="005F32CF" w:rsidTr="00840868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неделя -  выходные праздничные дни</w:t>
            </w:r>
          </w:p>
        </w:tc>
      </w:tr>
      <w:tr w:rsidR="005F32CF" w:rsidRPr="005F32CF" w:rsidTr="00840868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неделя -  выходные праздничные дни</w:t>
            </w:r>
          </w:p>
        </w:tc>
      </w:tr>
      <w:tr w:rsidR="005F32CF" w:rsidRPr="005F32CF" w:rsidTr="00840868"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Перестроение. Ходьба парами»</w:t>
            </w:r>
          </w:p>
        </w:tc>
      </w:tr>
      <w:tr w:rsidR="005F32CF" w:rsidRPr="005F32CF" w:rsidTr="00840868">
        <w:trPr>
          <w:trHeight w:val="299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</w:t>
            </w: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578"/>
        <w:gridCol w:w="3532"/>
      </w:tblGrid>
      <w:tr w:rsidR="005F32CF" w:rsidRPr="005F32CF" w:rsidTr="00840868">
        <w:tc>
          <w:tcPr>
            <w:tcW w:w="10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840868">
        <w:tc>
          <w:tcPr>
            <w:tcW w:w="10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5F32CF" w:rsidRPr="005F32CF" w:rsidTr="00840868">
        <w:tc>
          <w:tcPr>
            <w:tcW w:w="10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о-ритмические движения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840868">
        <w:tc>
          <w:tcPr>
            <w:tcW w:w="10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55D37" w:rsidRDefault="00E55D37" w:rsidP="00E55D37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F32CF" w:rsidRPr="005F32CF" w:rsidRDefault="005F32CF" w:rsidP="00840868">
      <w:pPr>
        <w:suppressLineNumbers/>
        <w:spacing w:after="160" w:line="259" w:lineRule="auto"/>
        <w:ind w:left="142"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 неделя (два одинаковых занятия: первое на ознакомление, второе на повторение, закрепление)</w:t>
      </w:r>
    </w:p>
    <w:p w:rsidR="005F32CF" w:rsidRPr="005F32CF" w:rsidRDefault="005F32CF" w:rsidP="00840868">
      <w:pPr>
        <w:suppressLineNumbers/>
        <w:spacing w:after="160" w:line="259" w:lineRule="auto"/>
        <w:ind w:left="142" w:right="57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,6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486"/>
        <w:gridCol w:w="3839"/>
        <w:gridCol w:w="2690"/>
        <w:gridCol w:w="2661"/>
        <w:gridCol w:w="2785"/>
      </w:tblGrid>
      <w:tr w:rsidR="005F32CF" w:rsidRPr="005F32CF" w:rsidTr="00840868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A73B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ind w:right="-14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,6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Перестроение.  Ходьба и бег парам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становления и обогащения двигательного опыта детей по выполнению основных движений, общеразвивающих упражнений, участия в подвижных играх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огатить двигательный опыт детей в процессе выполнения основных программных движений, общеразвивающих упражнений, участия в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вижных играх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. Красивая осанка. Прямая спин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развивающие упражнения (по выбору педагога, инструктора)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в колонну парами. Построение в колонну с перестроением в пары, стоя на месте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в колонне парами с высоким подниманием колена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в колонне парами, чередование с бегом врассыпную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вижений по содержанию стихотворения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Дружно парами шагаем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колени поднимаем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 сейчас мы побежали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команде «Стой!»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ы встали» …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развивающие упражнения: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ушистые цыплята» </w:t>
            </w:r>
          </w:p>
          <w:p w:rsidR="005F32CF" w:rsidRPr="005F32CF" w:rsidRDefault="003F6E77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ыплята машут крыльями»</w:t>
            </w:r>
          </w:p>
          <w:p w:rsidR="005F32CF" w:rsidRPr="005F32CF" w:rsidRDefault="003F6E77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ыплята пьют воду»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Цыплята клюют зерна»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ение из круга.  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Бег и ходьба друг за другом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народная игра «Пятнашки».</w:t>
            </w:r>
          </w:p>
          <w:p w:rsidR="00A73B0C" w:rsidRPr="005F32CF" w:rsidRDefault="00A73B0C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 парами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заданий по теме «Пушистые цыплята»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народной игре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C2C5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</w:t>
            </w:r>
            <w:r w:rsidR="003C2C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ссе разных видов деятельности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запоминает и повторяет те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ст ст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ха, самостоятельно выполняет движения в соответствии с его содержанием.</w:t>
            </w: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840868">
      <w:pPr>
        <w:suppressLineNumbers/>
        <w:spacing w:after="160" w:line="259" w:lineRule="auto"/>
        <w:ind w:left="142" w:right="57" w:firstLine="851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 неделя (два занятия: первое - на освоение двигательных упражнений, второе - на повторение, закрепление)</w:t>
      </w:r>
    </w:p>
    <w:p w:rsidR="005F32CF" w:rsidRPr="005F32CF" w:rsidRDefault="005F32CF" w:rsidP="00840868">
      <w:pPr>
        <w:suppressLineNumbers/>
        <w:spacing w:after="160" w:line="259" w:lineRule="auto"/>
        <w:ind w:left="142" w:right="57" w:firstLine="851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 - 7 ,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</w:t>
      </w:r>
    </w:p>
    <w:tbl>
      <w:tblPr>
        <w:tblStyle w:val="a6"/>
        <w:tblW w:w="14461" w:type="dxa"/>
        <w:tblInd w:w="250" w:type="dxa"/>
        <w:tblLook w:val="04A0" w:firstRow="1" w:lastRow="0" w:firstColumn="1" w:lastColumn="0" w:noHBand="0" w:noVBand="1"/>
      </w:tblPr>
      <w:tblGrid>
        <w:gridCol w:w="2552"/>
        <w:gridCol w:w="3743"/>
        <w:gridCol w:w="2697"/>
        <w:gridCol w:w="2672"/>
        <w:gridCol w:w="2797"/>
      </w:tblGrid>
      <w:tr w:rsidR="005F32CF" w:rsidRPr="005F32CF" w:rsidTr="0084086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A73B0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840868">
        <w:trPr>
          <w:trHeight w:val="8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4045A3" w:rsidP="003F6E7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,8.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F32CF"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Осанка. Ходьба и бег врассыпную. Остановка по сигналу».</w:t>
            </w:r>
          </w:p>
          <w:p w:rsidR="00A73B0C" w:rsidRDefault="00A73B0C" w:rsidP="003F6E77">
            <w:pPr>
              <w:suppressLineNumber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A73B0C" w:rsidRDefault="005F32CF" w:rsidP="003F6E77">
            <w:pPr>
              <w:suppressLineNumber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становления и обогащения двигательного опыта детей по выполнению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ых движений, общеразвивающих упражнений, участия в подвижных играх.</w:t>
            </w:r>
          </w:p>
          <w:p w:rsidR="005F32CF" w:rsidRPr="005F32CF" w:rsidRDefault="005F32CF" w:rsidP="003F6E77">
            <w:pPr>
              <w:suppressLineNumbers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F32CF" w:rsidRPr="005F32CF" w:rsidRDefault="005F32CF" w:rsidP="003F6E77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огатить двигательный опыт детей в процессе выполнения основных программных движений, общеразвивающих упражнений, участия в подвижных играх.</w:t>
            </w: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. Красивая осанка человека. Прямая спина (повторение, закрепление)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одьба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в шеренгу и равнение по линии с поворотом в колонну друг за другом. Осанка при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е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Бег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Бег по кругу, взявшись за руки со сменой направления по сигналу. Остановка по сигналу.</w:t>
            </w:r>
          </w:p>
          <w:p w:rsidR="005F32CF" w:rsidRPr="005F32CF" w:rsidRDefault="005F32CF" w:rsidP="005F32C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рыжки вверх с места с целью достать предмет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щеразвивающие упражнения.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Погреем руки».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Погреем ноги».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Попрыгаем».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ижные народные игры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Берегись!», «</w:t>
            </w:r>
            <w:proofErr w:type="spell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овишки</w:t>
            </w:r>
            <w:proofErr w:type="spell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кругу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мечает успехи детей в умении прямо держать спину при ходьбе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при выполнении общеразвивающих упражне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ой народной игре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разных видов деятельности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держание интереса детей к подвижной народной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е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инициативу в дв</w:t>
            </w:r>
            <w:r w:rsidR="003F6E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гательной игровой </w:t>
            </w:r>
            <w:r w:rsidR="003F6E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еятельности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ыполняет указания педагога (инструктора) в остановке по сигналу.</w:t>
            </w: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p w:rsidR="005F32CF" w:rsidRPr="005F32CF" w:rsidRDefault="005F32CF" w:rsidP="005F32CF">
      <w:pPr>
        <w:spacing w:after="0" w:line="240" w:lineRule="auto"/>
        <w:ind w:right="-143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5F32CF" w:rsidRPr="005F32CF" w:rsidRDefault="005F32CF" w:rsidP="00E55D37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36"/>
        <w:gridCol w:w="10916"/>
      </w:tblGrid>
      <w:tr w:rsidR="005F32CF" w:rsidRPr="005F32CF" w:rsidTr="00A73B0C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5F32CF" w:rsidRPr="005F32CF" w:rsidTr="00A73B0C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первой недели: «Ползаем, лазаем, играем с мячом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A73B0C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второй недели: «Подвижные и ловкие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A73B0C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третьей недели: «Ловкие и смелые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A73B0C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="00E55D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ртивно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ое развлечение «Веселые старты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E55D37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24"/>
        <w:gridCol w:w="3128"/>
      </w:tblGrid>
      <w:tr w:rsidR="005F32CF" w:rsidRPr="005F32CF" w:rsidTr="00A73B0C">
        <w:tc>
          <w:tcPr>
            <w:tcW w:w="1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A73B0C">
        <w:tc>
          <w:tcPr>
            <w:tcW w:w="1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5F32CF" w:rsidRPr="005F32CF" w:rsidTr="00A73B0C">
        <w:tc>
          <w:tcPr>
            <w:tcW w:w="1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A73B0C">
        <w:tc>
          <w:tcPr>
            <w:tcW w:w="1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,2.</w:t>
      </w:r>
    </w:p>
    <w:tbl>
      <w:tblPr>
        <w:tblStyle w:val="a6"/>
        <w:tblW w:w="14603" w:type="dxa"/>
        <w:tblInd w:w="108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5F32CF" w:rsidRPr="005F32CF" w:rsidTr="00A73B0C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A73B0C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2.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Ползаем, лазаем, играем с мячом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освоения детьми программных упражнений ползания и </w:t>
            </w:r>
            <w:proofErr w:type="spell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5F32CF" w:rsidRPr="00E55D37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бросках м</w:t>
            </w:r>
            <w:r w:rsidR="00E55D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ча, ходьбе по наклонной доске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ветствие. Беседа о правилах безопасного поведения в спортивном зале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о извилистой дорожке, нарисованной мелом или обозначенной шнуром. 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зание и </w:t>
            </w:r>
            <w:proofErr w:type="spellStart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наклонной доске (высота над полом 10-20 см) вверх и вниз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Бросание мяча двумя руками через ленту, натянутую на уровне груди ребенка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народная игра с мячом «Зеваки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борка инвентар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ую инициативу детей в выполнении двигательных упражнений и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заданию по бросанию мяча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своению детьми новых двигательных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ание умения слушать и следить за показом взрослого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соблюдает правила безопасного поведения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.</w:t>
            </w:r>
          </w:p>
        </w:tc>
      </w:tr>
    </w:tbl>
    <w:p w:rsidR="003F6E77" w:rsidRDefault="003F6E77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 неделя (два одинаковых занятия: первое на ознакомление, второе на повторение, закрепление)</w:t>
      </w:r>
    </w:p>
    <w:p w:rsidR="005F32CF" w:rsidRPr="00E55D37" w:rsidRDefault="00E55D37" w:rsidP="00E55D37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,4.</w:t>
      </w:r>
    </w:p>
    <w:tbl>
      <w:tblPr>
        <w:tblStyle w:val="a6"/>
        <w:tblW w:w="14603" w:type="dxa"/>
        <w:tblInd w:w="108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5F32CF" w:rsidRPr="005F32CF" w:rsidTr="00A73B0C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A73B0C">
        <w:trPr>
          <w:trHeight w:val="416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4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Подвижные и ловки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освоения детьми программных упражнений ползания и </w:t>
            </w:r>
            <w:proofErr w:type="spell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о правилах безопасного поведения в спортивном зале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Мы топаем ногами,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ы хлопаем руками,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ы руки поднимаем,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ы руки опускаем,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чаем головой (выполнение движений по содержанию стиха)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 и лазание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зание на четвереньках по прямой, «змейкой» между предметами, по наклонной доске, ползание под скамейку, </w:t>
            </w:r>
            <w:proofErr w:type="spellStart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бревно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</w:t>
            </w:r>
            <w:proofErr w:type="gramStart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елые мячики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Толкай мяч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ую инициативу детей в выполнении двигательных упражнений и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заданию по ползанию и лазанию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своению детьми новых двигательных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оспитание умения слушать и следить за показом взрослого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оздание условий для выполнения движений с эмоциональным отражением замысла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волевых усилий для успешного выполнения двигательных зада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</w:t>
            </w:r>
            <w:r w:rsidR="003C2C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волевые усилия в ползании и лазании.</w:t>
            </w: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 неделя (два одинаковых занятия: первое на ознакомление, второе на повторение, закрепление)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,6.</w:t>
      </w:r>
    </w:p>
    <w:tbl>
      <w:tblPr>
        <w:tblStyle w:val="a6"/>
        <w:tblW w:w="14603" w:type="dxa"/>
        <w:tblInd w:w="108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5F32CF" w:rsidRPr="005F32CF" w:rsidTr="00A73B0C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A73B0C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, 6</w:t>
            </w:r>
            <w:r w:rsidR="002725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Ловкие и смелы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освоения детьми программных упражнений ползания и </w:t>
            </w:r>
            <w:proofErr w:type="spell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лезания</w:t>
            </w:r>
            <w:proofErr w:type="spell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д скамейку, игр с мячом, ходьбе по наклонной доске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пражнять детей в ползании и </w:t>
            </w:r>
            <w:proofErr w:type="spell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лезании</w:t>
            </w:r>
            <w:proofErr w:type="spell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бросках мяча, ходьбе по наклонной доске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седа о том, кто 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кие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ловкие и смелые?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Выше ноги поднимай!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Ловко, смело ты шагай!</w:t>
            </w:r>
          </w:p>
          <w:p w:rsidR="005F32CF" w:rsidRPr="005F32CF" w:rsidRDefault="003F6E7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А потом - 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егко беги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дорожке вдоль реки» (ходьба и бег с остановкой по сигналу)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ерепрыгивание через бревнышко.</w:t>
            </w:r>
          </w:p>
          <w:p w:rsidR="005F32CF" w:rsidRPr="005F32CF" w:rsidRDefault="005F32CF" w:rsidP="005F32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руч, расположенный вертикально к полу, не касаясь руками пола.</w:t>
            </w:r>
          </w:p>
          <w:p w:rsidR="005F32CF" w:rsidRPr="005F32CF" w:rsidRDefault="005F32CF" w:rsidP="005F32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Ловля мяча, брошенного инструктором (расстояние 1,5 м.)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ритмические упражнения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Упражнение с обручем», упражнение «Скачем как мячики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ередай мяч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терес к заданию по перепрыгиванию через брёвнышко, </w:t>
            </w:r>
            <w:proofErr w:type="spellStart"/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олзанию</w:t>
            </w:r>
            <w:proofErr w:type="spellEnd"/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обруч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освоению детьми новых двигательных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оспитание умения слушать и следить за показом взрослого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оздание условий для соблюдения правил безопасного поведения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оспитание волевых усилий для успешного выполнения двигательных зада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77" w:rsidRPr="005F32CF" w:rsidRDefault="003F6E77" w:rsidP="003F6E77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ребенок участвует в беседе;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двигательные упражнения;</w:t>
            </w:r>
          </w:p>
          <w:p w:rsidR="005F32CF" w:rsidRPr="005F32CF" w:rsidRDefault="003F6E7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облюдает правила безопасного поведения;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активность при выполнении игровых упражнени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старание в ловле мяча.</w:t>
            </w:r>
          </w:p>
        </w:tc>
      </w:tr>
    </w:tbl>
    <w:p w:rsidR="005F32CF" w:rsidRPr="005F32CF" w:rsidRDefault="005F32CF" w:rsidP="005F32CF">
      <w:pPr>
        <w:spacing w:after="160" w:line="259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 неделя (два одинаковых занятия: первое на ознакомление, второе на повторение, закрепление)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7,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</w:t>
      </w:r>
    </w:p>
    <w:tbl>
      <w:tblPr>
        <w:tblStyle w:val="a6"/>
        <w:tblW w:w="14603" w:type="dxa"/>
        <w:tblInd w:w="108" w:type="dxa"/>
        <w:tblLook w:val="04A0" w:firstRow="1" w:lastRow="0" w:firstColumn="1" w:lastColumn="0" w:noHBand="0" w:noVBand="1"/>
      </w:tblPr>
      <w:tblGrid>
        <w:gridCol w:w="2144"/>
        <w:gridCol w:w="4065"/>
        <w:gridCol w:w="2753"/>
        <w:gridCol w:w="2753"/>
        <w:gridCol w:w="2888"/>
      </w:tblGrid>
      <w:tr w:rsidR="005F32CF" w:rsidRPr="005F32CF" w:rsidTr="00760913"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760913">
        <w:trPr>
          <w:trHeight w:val="845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E55D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портивно-музыкальное развлечение «Веселые старты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и проведения спортивно-музыкального развлечени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5F32CF" w:rsidRPr="00E55D37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ить и провести спортивно-музыкально</w:t>
            </w:r>
            <w:r w:rsidR="00E55D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 </w:t>
            </w:r>
            <w:r w:rsidR="00E55D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лечение «Веселые старты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к спортивно-музыкальному развлечению «Веселые старты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суждение и повторение двигательных заданий для успешного выступления детей в событии группы «Веселые старты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в выборе команды для участия в соревнованиях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3C2C5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</w:t>
            </w:r>
            <w:r w:rsidR="003C2C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ия воспитателя направлены на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одготовки спортивно-музыкального развлечения</w:t>
            </w:r>
            <w:r w:rsidR="003C2C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к предстоящим соревнованиям «Веселые старты».</w:t>
            </w: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F32CF" w:rsidRPr="005F32CF" w:rsidTr="00C5066F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портивно-музыкальное развлечение «Веселые старты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спортивно-музыкального развлечени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: </w:t>
            </w:r>
          </w:p>
          <w:p w:rsid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вести спортивно-музыкальное </w:t>
            </w:r>
            <w:r w:rsidR="00E55D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влечение «Веселые старты».</w:t>
            </w:r>
          </w:p>
          <w:p w:rsidR="002725C5" w:rsidRPr="00E55D37" w:rsidRDefault="002725C5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еселые старты»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держание спортивно </w:t>
            </w:r>
            <w:r w:rsidR="006D4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зыкального развлечения   включает в себя сценарную подготовку по пройденному программному материалу, где используются освоенные детьми упражнения, игры по выбору инструктора (педагога)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портивное настроение дете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спортивно-музыкального развлечения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к командному выступлению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бенок проявляет волевые усилия для успешного выполнения двигательных заданий.</w:t>
            </w:r>
          </w:p>
        </w:tc>
      </w:tr>
    </w:tbl>
    <w:p w:rsidR="00DA7515" w:rsidRDefault="00DA7515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Default="005F32CF" w:rsidP="00DA7515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</w:t>
      </w:r>
      <w:r w:rsidR="00DA7515">
        <w:rPr>
          <w:rFonts w:ascii="Times New Roman" w:eastAsia="Calibri" w:hAnsi="Times New Roman" w:cs="Times New Roman"/>
          <w:b/>
          <w:sz w:val="24"/>
          <w:szCs w:val="24"/>
        </w:rPr>
        <w:t>одержания Федеральной программы</w:t>
      </w:r>
    </w:p>
    <w:p w:rsidR="00DA7515" w:rsidRPr="00DA7515" w:rsidRDefault="00DA7515" w:rsidP="00DA7515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444"/>
        <w:gridCol w:w="10916"/>
      </w:tblGrid>
      <w:tr w:rsidR="005F32CF" w:rsidRPr="005F32CF" w:rsidTr="00E87D6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5F32CF" w:rsidRPr="005F32CF" w:rsidTr="00C506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первой недели: «Координация движений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C506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второй недели: «Ловкость и координация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C506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третьей недели: «Разные движения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C5066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вые занятия «Веселые игры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F32CF" w:rsidRPr="005F32CF" w:rsidRDefault="005F32CF" w:rsidP="00E55D37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1778"/>
        <w:gridCol w:w="2582"/>
      </w:tblGrid>
      <w:tr w:rsidR="005F32CF" w:rsidRPr="005F32CF" w:rsidTr="00C5066F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C5066F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5F32CF" w:rsidRPr="005F32CF" w:rsidTr="00C5066F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C5066F">
        <w:tc>
          <w:tcPr>
            <w:tcW w:w="1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5F32CF" w:rsidRPr="005F32CF" w:rsidRDefault="005F32CF" w:rsidP="005F32CF">
      <w:pPr>
        <w:spacing w:after="160" w:line="259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 неделя (два одинаковых занятия: первое на ознакомление, второе на повторение, закрепление)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,2.</w:t>
      </w: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F32CF" w:rsidRPr="005F32CF" w:rsidTr="00E87D6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2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Координация движений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ординации движений, быстроты и ловк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двигательный аппарат, в процессе выполнения специальных двигательных заданий и упражн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. Для чего нужна координация движений? (использование наглядного материала, фото, видео)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просы. Ответы дете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в движении головы (вверх - вниз, налево и направо)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в движении рук (одновременные, однонаправленные)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 в движении туловища (наклоны). Положения в движении ног (приседания, подскоки на месте)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координации движений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с предметами: перекладывание предметов стоя, кружение с ленточкой над головой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Бег между кеглями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Прыжки на мат». Тренировать </w:t>
            </w:r>
            <w:r w:rsidRPr="005F32C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ышцы, развивать смелость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Проползи - не задень», «Пройди мишкой, проползи мышкой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борка инвентар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 детей, участие в речевом диалоге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их старания в процессе выполнения общеразвивающих упражне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вития координации движений, быстроты и ловкост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бенок выполняет упражнения на координацию движени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у ребенка сформирован опорно-двигательный аппарат.</w:t>
            </w: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pacing w:after="160" w:line="259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неделя (два одинаковых занятия: первое на ознакомление, второе на повторение, закрепление)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,4.</w:t>
      </w: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176"/>
        <w:gridCol w:w="3825"/>
        <w:gridCol w:w="2683"/>
        <w:gridCol w:w="2651"/>
        <w:gridCol w:w="3376"/>
      </w:tblGrid>
      <w:tr w:rsidR="005F32CF" w:rsidRPr="005F32CF" w:rsidTr="00E87D6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4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Развитие координации движений и ловкост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ординации движений, быстроты и ловк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гательный аппарат, в процессе выполнения специальных двигательных заданий и упражн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Кто такие ловкие?» (использование наглядного материала, фото, видео)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евой диалог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. Ответы дете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 стадии ловкости: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Балансирование.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 Координация движений.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 Программируемая ловкость.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Самопроизвольная ловкость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Тоннель»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построить тоннель 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 установить обручи (2-4 шт.) вертикально с небольшим расстоянием друг от друга. Задание ребенка - проползти через тоннель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борка инвентар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 детей, участие в речевом диалоге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старания детей в процессе выполнения общеразвивающих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пражне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</w:t>
            </w:r>
            <w:proofErr w:type="gramStart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вития ловкости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интереса детей к активной двигательной деятельност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 ребенок выполняет упражнения на координацию движени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держивает равновесие при выполнении упражнений;</w:t>
            </w:r>
          </w:p>
          <w:p w:rsidR="005F32CF" w:rsidRPr="005F32CF" w:rsidRDefault="005F32CF" w:rsidP="005F32C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ыполняет движения на 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ование, координацию движений, программируемую ловкость, самопроизвольную ловкость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pacing w:after="160" w:line="259" w:lineRule="auto"/>
        <w:ind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неделя (два одинаковых занятия: первое на ознакомление, второе на повторение, закрепление)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Нумерация занятий: 5, 6</w:t>
      </w:r>
      <w:r w:rsidR="004045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F32CF" w:rsidRPr="005F32CF" w:rsidTr="00E87D6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,6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Разные движения»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координации движений, быстроты и ловкост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порно-двигательный аппарат, в процессе выполнения специальных двигательных заданий и упражне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седа. «Об освоении правил поведения во время выполнения различных движений»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чевой диалог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просы. Ответы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одьба в колонне по одному. Бег врассыпную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 с кубикам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ятие кубиков через стороны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верх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Наклон вперед (поставить кубики на пол)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с кубикам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вижений: ползание по гимнастической скамейке на животе,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новесие </w:t>
            </w:r>
            <w:r w:rsidR="006D42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по гимнастической скамейке приставным шагом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Птицы и птенчики»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борка инвентар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амостоятельные речевые высказывания детей, участие в речевом диалоге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старания детей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процессе выполнения общеразвивающих упражнений с предметами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воспитания интереса к спортивным играм и упражнениям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- ребенок выполняет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пражнения на координацию движени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удерживает равновесие при выполнении упражнени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онимает, как надо действовать в играх с правилам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 неделя (два занятия: первое - на освоение двигательных упражнений, второе - на повторение, закрепление) 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 - </w:t>
      </w:r>
      <w:r w:rsidR="004045A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,8.</w:t>
      </w: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F32CF" w:rsidRPr="005F32CF" w:rsidTr="00E87D6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4045A3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,8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еселые игры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развития координации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вижений, быстроты и ловкости.</w:t>
            </w:r>
          </w:p>
          <w:p w:rsid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опорно-двигательный аппарат, в процессе выполнения специальных двигательных заданий и упражнений.</w:t>
            </w:r>
          </w:p>
          <w:p w:rsidR="00E55D37" w:rsidRPr="00E55D37" w:rsidRDefault="00E55D3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держание занятий 4 недели состоит из сценарной подготовки и проведения итогового занятия «Веселые игры»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обходимо использовать знакомые общеразвивающие упражнения,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овные движения, подвижные игры, которые дети освоили за месяц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активность детей в коллективных подвижных играх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йствия воспитателя направлены на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условий для воспитания потребности в ежедневной двигательной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с интересом участвует в коллективной двигательной деятельности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активно и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брожелательно общается с детьми и взрослым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06996" w:rsidRPr="005F32CF" w:rsidRDefault="00806996" w:rsidP="00E55D37">
      <w:pPr>
        <w:spacing w:after="0" w:line="240" w:lineRule="auto"/>
        <w:ind w:right="-143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55D37" w:rsidRDefault="00E55D37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F32CF" w:rsidRPr="005F32CF" w:rsidRDefault="005F32CF" w:rsidP="005F32CF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p w:rsidR="005F32CF" w:rsidRPr="005F32CF" w:rsidRDefault="005F32CF" w:rsidP="00E55D3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E55D3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одержания Федеральной программы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400"/>
        <w:gridCol w:w="9960"/>
      </w:tblGrid>
      <w:tr w:rsidR="005F32CF" w:rsidRPr="005F32CF" w:rsidTr="00E87D6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5F32CF" w:rsidRPr="005F32CF" w:rsidTr="00E55D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Default="005F32CF" w:rsidP="00E55D37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первой недели: «Веселые мячики».</w:t>
            </w:r>
          </w:p>
          <w:p w:rsidR="00E55D37" w:rsidRPr="005F32CF" w:rsidRDefault="00E55D37" w:rsidP="00E55D37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E55D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Default="005F32CF" w:rsidP="00E55D37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второй недели: «Весеннее настроение».</w:t>
            </w:r>
          </w:p>
          <w:p w:rsidR="00E55D37" w:rsidRPr="005F32CF" w:rsidRDefault="00E55D37" w:rsidP="00E55D37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E55D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Default="005F32CF" w:rsidP="00E55D37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третьей недели: «Веселые матрешки».</w:t>
            </w:r>
          </w:p>
          <w:p w:rsidR="00E55D37" w:rsidRPr="005F32CF" w:rsidRDefault="00E55D37" w:rsidP="00E55D37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E55D3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0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Default="005F32CF" w:rsidP="00E55D37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вые занятия «Весенние игры».</w:t>
            </w:r>
          </w:p>
          <w:p w:rsidR="00E55D37" w:rsidRPr="005F32CF" w:rsidRDefault="00E55D37" w:rsidP="00E55D37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1140"/>
        <w:gridCol w:w="3220"/>
      </w:tblGrid>
      <w:tr w:rsidR="005F32CF" w:rsidRPr="005F32CF" w:rsidTr="00E55D37"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D37" w:rsidRDefault="00E55D37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E55D37"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D37" w:rsidRDefault="00E55D37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5F32CF" w:rsidRPr="005F32CF" w:rsidTr="00E55D37"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D37" w:rsidRDefault="00E55D37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E55D37"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D37" w:rsidRDefault="00E55D37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2CF" w:rsidRPr="005F32CF" w:rsidRDefault="005F32CF" w:rsidP="00E55D37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E55D37" w:rsidRDefault="00E55D37" w:rsidP="00E55D37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5F32CF" w:rsidRPr="005F32CF" w:rsidRDefault="005F32CF" w:rsidP="00E55D37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1 неделя (два занятия: первое - на освоение двигательных упражнений, второе - на повторение, закрепление) 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 -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,2.</w:t>
      </w: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F32CF" w:rsidRPr="005F32CF" w:rsidTr="00E87D6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Default="005F32CF" w:rsidP="008E79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</w:t>
            </w:r>
            <w:r w:rsidR="008E7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: физическое и оздоровительное</w:t>
            </w:r>
          </w:p>
          <w:p w:rsidR="008E791F" w:rsidRPr="008E791F" w:rsidRDefault="008E791F" w:rsidP="008E79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2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еселые мячик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развития потребности в двигательной деятельности в процессе занятий по физическому развитию в условиях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ОО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физическому развитию в условиях ДОО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Как играть с мячиком?»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мяче (по подбору инструктора, педагога)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 с мячом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ними мяч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ложи мяч».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Приседания» (ноги слегка расставлены, руки с мячом внизу.</w:t>
            </w:r>
            <w:proofErr w:type="gramEnd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рисесть, положить мяч на пол между ног, выпрямиться, присесть, взять мяч, встать).</w:t>
            </w:r>
            <w:proofErr w:type="gramEnd"/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яч вперед» (поднять мяч вперед, опустить). 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ение из круга. 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. 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Ходьба друг за другом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овая 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Охотники», «Летучий мяч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рудовая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отгадыванию и запоминанию загадок о мяче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активность детей в коллективных подвижных играх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воспитания потребности в ежедневной двигательной деятельности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доброжелательного общения со сверстниками в процессе коллективных подвижных игр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бенок умеет поддерживать беседу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 с предметами (мячом)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55D37" w:rsidRDefault="00E55D37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 неделя (два занятия: первое - на освоение двигательных упражнений, второе - на повторение, закрепление) 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,4.</w:t>
      </w: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F32CF" w:rsidRPr="005F32CF" w:rsidTr="00E87D6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4.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есеннее настроени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развития потребности в двигательной деятельности в процессе занятий по физическому развитию в условиях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ОО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оцессе занятий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физическому развитию в условиях ДОО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Весеннее настроение, весенние движения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тихи и загадки о весне (по подбору инструктора, педагога)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азвивающие упражнения 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Весна»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Ходьба друг за другом.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г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Ходьба на носках. Построение в круг. «Деревья качаются».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Кусты качаются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Ветер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Воробышки прыгают».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естроение из круга. Ходьба друг за другом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овая 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ы с прыжками «Переселение лягушек», «На одной ножке по дорожке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, поддерживает эмоциональный настро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отгадыванию и запоминанию загадок о весне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отмечает ловкость,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ыстроту реакции в подвижных играх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воспитания потребности в ежедневной двигательной деятельности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доброжелательного общения со сверстниками в процессе коллективных подвижных игр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 проявляет двигательную активность в игровой деятельности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5F32CF" w:rsidRPr="005F32CF" w:rsidRDefault="005F32CF" w:rsidP="00E55D37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 неделя (два занятия: первое - на освоение двигательных упражнений, второе - на повторение, закрепление) 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,6.</w:t>
      </w: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F32CF" w:rsidRPr="005F32CF" w:rsidTr="00E87D6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,</w:t>
            </w:r>
            <w:r w:rsidR="004045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.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есёлые матрешк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развития потребности в двигательной деятельности в процессе занятий по физическому развитию в условиях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ОО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требность в двигательной деятельности в процессе занятий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физическому развитию в условиях ДОО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Развеселим матрешку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ече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читалка (для реакции на сигнал)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Колокольчик нас зовет, колокольчик нам поет. Динь - дон, динь - дон, встань и стой на счет динь - дон». 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 упражнения «Матрешки» Ходьба в колонне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ий бег. 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на носках, руки на поясе. 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в звенья. 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трешки пляшут». 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«Матрешки кланяются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атрешки   качаются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решки прыгают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и по сигналу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овая 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Игры с прыжками. «Попрыгунчики», «Лягушки в болоте», «Здравствуй, сосед!».</w:t>
            </w:r>
          </w:p>
          <w:p w:rsidR="005F32CF" w:rsidRPr="005F32CF" w:rsidRDefault="005F32CF" w:rsidP="005F32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еятельность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Уборка инвентаря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, поддерживает эмоциональный настро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к выполнению образных действ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 (воспитатель) отмечает ловкость, быстроту реакции в подвижных играх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воспитания потребности в ежедневной двигательной деятельности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доброжелательного общения со сверстниками в процессе коллективных подвижных игр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умеет поддерживать беседу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амостоятельно выполняет упражнения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ледит за своей осанкой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агирует на сигнал педагога, инструктор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проявляет двигательную активность в игровой деятельности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доброжелательно взаимодействует со сверстниками при уборке инвентаря.</w:t>
            </w: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 неделя (два занятия: первое - на освоение двигательных упражнений, второе - на повторение, закрепление) 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: 7,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</w:t>
      </w: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F32CF" w:rsidRPr="005F32CF" w:rsidTr="00E87D6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4045A3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,8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есенние игры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развития потребности в двигательной деятельности в процессе занятий по физическому развитию в условиях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ОО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формировать потребность в двигательной деятельности в процессе занятий </w:t>
            </w:r>
          </w:p>
          <w:p w:rsidR="005F32CF" w:rsidRPr="008E791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физич</w:t>
            </w:r>
            <w:r w:rsidR="008E791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скому развитию в условиях ДОО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 месяц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держание двигательной деятельности состоит из пройденных детьми упражнений, игр, которые проводятся по игровому сценарию с использованием речевого, музыкально-художественного сопровождени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подвижным играм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поддерживает инициативу, самостоятельные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ворческие проявления в процессе подвижной игры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</w:t>
            </w:r>
          </w:p>
          <w:p w:rsidR="005F32CF" w:rsidRPr="00E55D37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интерес детей к активной двигательной деятельности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</w:t>
            </w:r>
            <w:proofErr w:type="gramStart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воспитания потребности в ежедневной двигательной деятельности;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итание доброжелательного общения со сверстниками в процессе коллективных 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ижных игр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ебенок доброжелательно взаимодействует со сверстниками в процессе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х подвижных игр.</w:t>
            </w:r>
          </w:p>
        </w:tc>
      </w:tr>
    </w:tbl>
    <w:p w:rsidR="00E55D37" w:rsidRDefault="00E55D37" w:rsidP="005F32CF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40868" w:rsidRDefault="00840868" w:rsidP="005F32CF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p w:rsidR="005F32CF" w:rsidRDefault="005F32CF" w:rsidP="00E55D3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t>Планирование образовательной деятельности по физическому развитию детей 3 - 4 лет, обеспечивающее реализацию с</w:t>
      </w:r>
      <w:r w:rsidR="00E55D37">
        <w:rPr>
          <w:rFonts w:ascii="Times New Roman" w:eastAsia="Calibri" w:hAnsi="Times New Roman" w:cs="Times New Roman"/>
          <w:b/>
          <w:sz w:val="24"/>
          <w:szCs w:val="24"/>
        </w:rPr>
        <w:t>одержания Федеральной программы</w:t>
      </w:r>
    </w:p>
    <w:p w:rsidR="00DA7515" w:rsidRPr="00E55D37" w:rsidRDefault="00DA7515" w:rsidP="00E55D37">
      <w:pPr>
        <w:spacing w:after="0" w:line="240" w:lineRule="auto"/>
        <w:ind w:right="-143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307"/>
        <w:gridCol w:w="11053"/>
      </w:tblGrid>
      <w:tr w:rsidR="005F32CF" w:rsidRPr="005F32CF" w:rsidTr="00E87D6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лендарные сроки</w:t>
            </w:r>
          </w:p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F32CF" w:rsidRPr="005F32CF" w:rsidRDefault="005F32CF" w:rsidP="005F32CF">
            <w:pPr>
              <w:suppressLineNumbers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</w:tr>
      <w:tr w:rsidR="005F32CF" w:rsidRPr="005F32CF" w:rsidTr="00C506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первой недели: «Педагогическая диагностика (мониторинг) освоения детьми двигательных умений и навыков по образовательной области «Физическое развитие». «Ходьба и бег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C506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второй недели: «Педагогическая диагностика (мониторинг) освоения детьми двигательных умений и навыков по образовательной области «Физическое развитие». «Прыжки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C506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 третьей недели: «Педагогическая диагностика (мониторинг) освоения детьми двигательных умений и навыков по образовательной области «Физическое развитие». «Метание», «Лазание»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F32CF" w:rsidRPr="005F32CF" w:rsidTr="00C506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неделя (два занятия)</w:t>
            </w:r>
          </w:p>
        </w:tc>
        <w:tc>
          <w:tcPr>
            <w:tcW w:w="1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четвертой недели: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Весенние старты».</w:t>
            </w:r>
          </w:p>
          <w:p w:rsidR="008E791F" w:rsidRPr="005F32CF" w:rsidRDefault="005F32CF" w:rsidP="008E791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культурный праздник</w:t>
            </w: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рганизация двигательного режим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1506"/>
        <w:gridCol w:w="2854"/>
      </w:tblGrid>
      <w:tr w:rsidR="005F32CF" w:rsidRPr="005F32CF" w:rsidTr="00C5066F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культурные занятия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C5066F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портивные прогулки с использованием подвижных игровых упражнений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раза в неделю</w:t>
            </w:r>
          </w:p>
        </w:tc>
      </w:tr>
      <w:tr w:rsidR="005F32CF" w:rsidRPr="005F32CF" w:rsidTr="00C5066F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зыкально-ритмические движения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раза в неделю</w:t>
            </w:r>
          </w:p>
        </w:tc>
      </w:tr>
      <w:tr w:rsidR="005F32CF" w:rsidRPr="005F32CF" w:rsidTr="00C5066F"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здоровительный бег</w:t>
            </w:r>
          </w:p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 w:firstLine="709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 неделя</w:t>
      </w:r>
      <w:r w:rsidRPr="005F32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ам «Ходьба и бег» с учетом требований итоговой педагогической диагностики (мониторинга) по освоению детьми программных умений и навыков в образовательной области «Физическое развитие».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,2.</w:t>
      </w: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F32CF" w:rsidRPr="005F32CF" w:rsidTr="00E87D6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 2</w:t>
            </w:r>
            <w:r w:rsidR="004045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» «Педагогическая диагностика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условий для проведения педагогической диагностики (мониторинга) по физическому развитию детей 3 </w:t>
            </w:r>
            <w:r w:rsidR="006D42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4 лет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2725C5" w:rsidRPr="002725C5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анализировать освоение детьми двигательных умений и навыков по разделу программы «Ходьба и бег»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Чему мы научились?»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чевой диалог. Ответы на вопросы.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Ходьба с ненапряженным положением туловища и головы. Свободное движение рук. Согласованные движения рук и ног. Соблюдение направлени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ходьбы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г. Бег на скорость. Туловище прямое или наклонено немного вперед. Свободное движение рук. Соблюдение направления с опорой на ориентиры Инструктор (педагог) используя метод наблюдения, анализирует качество выполнения бега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гровая деятельность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Игры с бегом:</w:t>
            </w:r>
            <w:r w:rsidRPr="005F3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рожки», «Зайка», «Пятнашки»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воспитателя направлены на с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здание комфортной, насыщенной предметной среды для выполнения двигательных зада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ходьбы и бе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неделя</w:t>
      </w:r>
      <w:r w:rsidRPr="005F32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ам «Прыжки» с учетом требований итоговой педагогической диагностики (мониторинга) по освоению детьми программных умений и навыков в образовательной области «Физическое развитие».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,4.</w:t>
      </w: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F32CF" w:rsidRPr="005F32CF" w:rsidTr="00E87D6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,4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Прыжки» «Педагогическая диагностика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ити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о физическому развитию детей 3 - 4 лет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анализировать освоение детьми двигательных умений и навыков по разделу программы «Прыжк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Умеем ли мы прыгать?»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чевой диалог. Ответы на вопросы.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ыжк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ыжки в длину с места: исходное положение, толчок, полет, приземление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ыжки в глубину: толчок, полет, приземление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Инструктор (педагог) используя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метод наблюдения, анализирует качество выполнения прыжков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ы с прыжками: «Попрыгунчики», «Переселение лягушек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хвалит детей за умения, </w:t>
            </w: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выки, проявленные в ходе выполнения двигательных заданий и упражне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комфортной, насыщенной предметной среды 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ения двигательных зада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  ребенок отвечает на вопросы педаго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темы «Прыжки»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доброжелательно общается со сверстниками и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зрослым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неделя</w:t>
      </w:r>
      <w:r w:rsidRPr="005F32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 Игровые задания, общеразвивающие программные упражнения по темам «Метание», «Лазание» с учетом требований итоговой педагогической диагностики (мониторинга) по освоению детьми программных умений и навыков в образовательной области «Физическое развитие».</w:t>
      </w:r>
    </w:p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F32C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F32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умерация занятий: </w:t>
      </w:r>
      <w:r w:rsidR="00E1029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,6.</w:t>
      </w: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F32CF" w:rsidRPr="005F32CF" w:rsidTr="00E87D6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5,6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Метание», «Лазание» «Педагогическая диагностика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мониторинг) по освоению детьми программных умений и навыков в образовательной области «Физическое развити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педагогической диагностики (мониторинга) по физическому развитию детей 3 - 4 лет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анализировать освоение детьми двигательных умений и навыков по разделу программы «Прыжк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ммуникатив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мелые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ловкие, умелые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вигательн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тание вдаль: исходное положение, замах, бросок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тение в горизонтальную цель: исходное положение, бросок, попадание в цель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азание: крепкий хват руками, поочередный перехват рейки, чередующий шаг, уверенные активные движени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структор (педагог) используя метод наблюдения, анализирует качество выполнения метания, лазания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гровая деятельность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ы «Меткий стрелок», «Обезьянки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(воспитатель) 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ет стремление ребенка правильно выполнить двигательные задания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хвалит детей за умения, навыки, проявленные в ходе выполнения двигательных заданий и упражнений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здание комфортной, насыщенной предметной среды </w:t>
            </w:r>
            <w:proofErr w:type="gramStart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</w:t>
            </w:r>
            <w:proofErr w:type="gramEnd"/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ения двигательных заданий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 ребенок отвечает на вопросы педагога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выполняет программные элементы темы «Метание», «Лазание»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с интересом участвует в коллективных подвижных играх;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доброжелательно общается со сверстниками и взрослыми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32CF" w:rsidRPr="00DA7515" w:rsidRDefault="005F32CF" w:rsidP="00DA751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751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 неделя </w:t>
      </w:r>
      <w:r w:rsidRPr="00DA7515">
        <w:rPr>
          <w:rFonts w:ascii="Times New Roman" w:hAnsi="Times New Roman" w:cs="Times New Roman"/>
          <w:b/>
          <w:sz w:val="24"/>
          <w:szCs w:val="24"/>
        </w:rPr>
        <w:t xml:space="preserve">(два занятия: одно - подготовка к «Весенним стартам», второе -  проведение праздника). </w:t>
      </w:r>
    </w:p>
    <w:p w:rsidR="005F32CF" w:rsidRPr="00DA7515" w:rsidRDefault="005F32CF" w:rsidP="00DA751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7515">
        <w:rPr>
          <w:rFonts w:ascii="Times New Roman" w:hAnsi="Times New Roman" w:cs="Times New Roman"/>
          <w:b/>
          <w:sz w:val="24"/>
          <w:szCs w:val="24"/>
        </w:rPr>
        <w:t>«Весенние старты» Физкультурный праздник.</w:t>
      </w:r>
    </w:p>
    <w:p w:rsidR="005F32CF" w:rsidRPr="00DA7515" w:rsidRDefault="005F32CF" w:rsidP="00DA7515">
      <w:pPr>
        <w:pStyle w:val="a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75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умерация занятий: 7, </w:t>
      </w:r>
      <w:r w:rsidR="00E102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Pr="00DA75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F32CF" w:rsidRPr="005F32CF" w:rsidTr="00E87D6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7.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портивный праздник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итогового физкультурного праздника «Весенние старты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судить с детьми основные организационные моменты праздника «Весенние старты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ка к физкультурному празднику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вторение игр, игровых спортивных упражнений.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спортивному событию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физкультурного праздника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бенок проявляет интерес к предстоящему спортивному событию.</w:t>
            </w:r>
          </w:p>
        </w:tc>
      </w:tr>
    </w:tbl>
    <w:p w:rsidR="005F32CF" w:rsidRPr="005F32CF" w:rsidRDefault="005F32CF" w:rsidP="005F32CF">
      <w:pPr>
        <w:suppressLineNumbers/>
        <w:spacing w:after="160" w:line="259" w:lineRule="auto"/>
        <w:ind w:right="57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14711" w:type="dxa"/>
        <w:tblInd w:w="0" w:type="dxa"/>
        <w:tblLook w:val="04A0" w:firstRow="1" w:lastRow="0" w:firstColumn="1" w:lastColumn="0" w:noHBand="0" w:noVBand="1"/>
      </w:tblPr>
      <w:tblGrid>
        <w:gridCol w:w="2252"/>
        <w:gridCol w:w="4065"/>
        <w:gridCol w:w="2753"/>
        <w:gridCol w:w="2753"/>
        <w:gridCol w:w="2888"/>
      </w:tblGrid>
      <w:tr w:rsidR="005F32CF" w:rsidRPr="005F32CF" w:rsidTr="00E87D69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умерация занятий</w:t>
            </w:r>
            <w:r w:rsidR="007609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, цель, задач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держка детской инициативы (действия педагога, воспитателя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ния: физическое и оздоровительное</w:t>
            </w:r>
          </w:p>
          <w:p w:rsidR="005F32CF" w:rsidRPr="005F32CF" w:rsidRDefault="005F32CF" w:rsidP="005F32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F32CF" w:rsidRPr="005F32CF" w:rsidRDefault="005F32CF" w:rsidP="005F32C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е образовательные результаты (целевые ориентиры)</w:t>
            </w:r>
          </w:p>
        </w:tc>
      </w:tr>
      <w:tr w:rsidR="005F32CF" w:rsidRPr="005F32CF" w:rsidTr="00C5066F">
        <w:trPr>
          <w:trHeight w:val="84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E10297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.</w:t>
            </w:r>
            <w:r w:rsidR="005F32CF"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портивный праздник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«Весенние старты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роведения итогового физкультурного праздника «Весенние старты»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F32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еспечить участие всех детей группы в физкультурном празднике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держание физкультурного праздника включает в себя сценарную подготовку по пройденному программному материалу, где используются освоенные детьми упражнения, игры по выбору инструктора (педагога)</w:t>
            </w:r>
            <w:r w:rsidRPr="005F32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32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спортивному событию.</w:t>
            </w: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32CF" w:rsidRPr="005F32CF" w:rsidRDefault="005F32CF" w:rsidP="005F32C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воспитателя направлены на </w:t>
            </w: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ние условий для подготовки физкультурного праздника.</w:t>
            </w: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5F32CF" w:rsidRPr="005F32CF" w:rsidRDefault="005F32CF" w:rsidP="005F3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2CF" w:rsidRPr="005F32CF" w:rsidRDefault="005F32CF" w:rsidP="005F32CF">
            <w:pPr>
              <w:suppressLineNumbers/>
              <w:ind w:righ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F32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ребенок имеет навыки и опыт участия в коллективной и индивидуальной соревновательной и двигательной деятельности.</w:t>
            </w:r>
          </w:p>
        </w:tc>
      </w:tr>
    </w:tbl>
    <w:p w:rsidR="008E791F" w:rsidRDefault="008E791F" w:rsidP="00F10AEB">
      <w:pPr>
        <w:rPr>
          <w:rFonts w:ascii="Times New Roman" w:hAnsi="Times New Roman" w:cs="Times New Roman"/>
          <w:b/>
          <w:sz w:val="24"/>
          <w:szCs w:val="24"/>
        </w:rPr>
      </w:pPr>
    </w:p>
    <w:p w:rsidR="008E791F" w:rsidRDefault="008E791F" w:rsidP="00F10AEB">
      <w:pPr>
        <w:rPr>
          <w:rFonts w:ascii="Times New Roman" w:hAnsi="Times New Roman" w:cs="Times New Roman"/>
          <w:b/>
          <w:sz w:val="24"/>
          <w:szCs w:val="24"/>
        </w:rPr>
      </w:pPr>
    </w:p>
    <w:p w:rsidR="00840868" w:rsidRDefault="00840868" w:rsidP="00F10A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7EBC" w:rsidRDefault="00337EBC" w:rsidP="00840868">
      <w:pPr>
        <w:ind w:left="-142"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.3. Физкультура на свежем воздухе.</w:t>
      </w:r>
    </w:p>
    <w:p w:rsidR="00337EBC" w:rsidRPr="008E791F" w:rsidRDefault="00337EBC" w:rsidP="00840868">
      <w:pPr>
        <w:pStyle w:val="a4"/>
        <w:ind w:left="-142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91F">
        <w:rPr>
          <w:rFonts w:ascii="Times New Roman" w:hAnsi="Times New Roman" w:cs="Times New Roman"/>
          <w:b/>
          <w:sz w:val="24"/>
          <w:szCs w:val="24"/>
        </w:rPr>
        <w:t>Занятия по физической культуре на свежем воздухе проводится 1 раз в неделю.  Комплекс двигательных заданий, упражнений, под</w:t>
      </w:r>
      <w:r w:rsidR="00C27B3E" w:rsidRPr="008E791F">
        <w:rPr>
          <w:rFonts w:ascii="Times New Roman" w:hAnsi="Times New Roman" w:cs="Times New Roman"/>
          <w:b/>
          <w:sz w:val="24"/>
          <w:szCs w:val="24"/>
        </w:rPr>
        <w:t>вижных игр реализуется в течение</w:t>
      </w:r>
      <w:r w:rsidR="008E791F" w:rsidRPr="008E791F">
        <w:rPr>
          <w:rFonts w:ascii="Times New Roman" w:hAnsi="Times New Roman" w:cs="Times New Roman"/>
          <w:b/>
          <w:sz w:val="24"/>
          <w:szCs w:val="24"/>
        </w:rPr>
        <w:t xml:space="preserve"> месяца</w:t>
      </w:r>
    </w:p>
    <w:p w:rsidR="00337EBC" w:rsidRPr="008E791F" w:rsidRDefault="00337EBC" w:rsidP="00840868">
      <w:pPr>
        <w:pStyle w:val="a4"/>
        <w:ind w:left="-142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91F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337EBC" w:rsidRDefault="00337EBC" w:rsidP="00840868">
      <w:pPr>
        <w:pStyle w:val="a4"/>
        <w:ind w:left="-142" w:firstLine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91F">
        <w:rPr>
          <w:rFonts w:ascii="Times New Roman" w:hAnsi="Times New Roman" w:cs="Times New Roman"/>
          <w:b/>
          <w:sz w:val="24"/>
          <w:szCs w:val="24"/>
        </w:rPr>
        <w:t>Примерный комплекс двигательных упражнений, подвижных игр</w:t>
      </w:r>
    </w:p>
    <w:tbl>
      <w:tblPr>
        <w:tblStyle w:val="a6"/>
        <w:tblW w:w="14709" w:type="dxa"/>
        <w:tblInd w:w="0" w:type="dxa"/>
        <w:tblLook w:val="04A0" w:firstRow="1" w:lastRow="0" w:firstColumn="1" w:lastColumn="0" w:noHBand="0" w:noVBand="1"/>
      </w:tblPr>
      <w:tblGrid>
        <w:gridCol w:w="2263"/>
        <w:gridCol w:w="3969"/>
        <w:gridCol w:w="2835"/>
        <w:gridCol w:w="2977"/>
        <w:gridCol w:w="2665"/>
      </w:tblGrid>
      <w:tr w:rsidR="00337EBC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7EBC" w:rsidRPr="008E791F" w:rsidRDefault="002725C5" w:rsidP="008E791F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37EBC" w:rsidRDefault="00337EBC" w:rsidP="008E79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37EBC" w:rsidRDefault="00337EBC" w:rsidP="008E79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37EBC" w:rsidRDefault="00337EBC" w:rsidP="008E791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337EBC" w:rsidRDefault="00337EBC" w:rsidP="008E79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337EBC" w:rsidRDefault="00337EBC" w:rsidP="008E79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337EBC" w:rsidRDefault="00337EBC" w:rsidP="008E791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337EBC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Default="008E791F" w:rsidP="00337EBC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. Прыжки»</w:t>
            </w:r>
          </w:p>
          <w:p w:rsidR="002B4410" w:rsidRDefault="00337EBC" w:rsidP="00337EB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37EBC" w:rsidRDefault="00337EBC" w:rsidP="00337EB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2B4410" w:rsidRDefault="00337EBC" w:rsidP="00337EBC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37EBC" w:rsidRDefault="00337EBC" w:rsidP="002B4410">
            <w:pPr>
              <w:ind w:righ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ить простейшим спортивным двигательным навыкам в процессе разных видов деятельности.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 и бег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по сигналу.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небольшим</w:t>
            </w:r>
            <w:r w:rsidR="002B4410">
              <w:rPr>
                <w:rFonts w:ascii="Times New Roman" w:hAnsi="Times New Roman" w:cs="Times New Roman"/>
                <w:sz w:val="24"/>
                <w:szCs w:val="24"/>
              </w:rPr>
              <w:t>и группами в прямом направлении.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, между двумя линиями, которые нарисованы на асфальте.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ая игра «Бегите ко мне»</w:t>
            </w:r>
            <w:r w:rsidR="002B44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стоит на противоположной стороне от детей и произносит слова «Бегите все ко мне». Повторить 2-3 раза. 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жнение «Зайчик».  </w:t>
            </w:r>
          </w:p>
          <w:p w:rsidR="00337EBC" w:rsidRDefault="004045A3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7EBC">
              <w:rPr>
                <w:rFonts w:ascii="Times New Roman" w:hAnsi="Times New Roman" w:cs="Times New Roman"/>
                <w:sz w:val="24"/>
                <w:szCs w:val="24"/>
              </w:rPr>
              <w:t>-10 подпрыгиваний с чередованием ходьбы на месте (3-4 раза).</w:t>
            </w:r>
          </w:p>
          <w:p w:rsidR="00337EBC" w:rsidRPr="00DA7515" w:rsidRDefault="00337EBC" w:rsidP="00DA751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стайкой за воспитателем: в руках у воспитател</w:t>
            </w:r>
            <w:r w:rsidR="00DA7515">
              <w:rPr>
                <w:rFonts w:ascii="Times New Roman" w:hAnsi="Times New Roman" w:cs="Times New Roman"/>
                <w:sz w:val="24"/>
                <w:szCs w:val="24"/>
              </w:rPr>
              <w:t>я может быть сюжетный персона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Default="00337EBC" w:rsidP="00337EBC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337EBC" w:rsidRDefault="00337EBC" w:rsidP="00337EBC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337EBC" w:rsidRDefault="00337EBC" w:rsidP="00337EBC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337EBC" w:rsidRDefault="00337EBC" w:rsidP="00337E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 и бегать в колонне, по сигналу.</w:t>
            </w:r>
          </w:p>
          <w:p w:rsidR="00337EBC" w:rsidRDefault="00337EBC" w:rsidP="00337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при выполнении прыжков.</w:t>
            </w:r>
          </w:p>
          <w:p w:rsidR="00337EBC" w:rsidRDefault="00337EBC" w:rsidP="00337EBC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Default="00337EBC" w:rsidP="00337EBC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инструктора по физической культуре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37EBC" w:rsidRDefault="00337EBC" w:rsidP="00337EB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выполнения двигательных упражнений;</w:t>
            </w:r>
          </w:p>
          <w:p w:rsidR="00337EBC" w:rsidRDefault="00337EBC" w:rsidP="00337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:rsidR="00337EBC" w:rsidRDefault="00337EBC" w:rsidP="00337E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EBC" w:rsidRDefault="00337EBC" w:rsidP="00337EBC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BC" w:rsidRDefault="00337EBC" w:rsidP="00337EB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реб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прямо, не шаркая ногами, сохраняя заданное направление;</w:t>
            </w:r>
          </w:p>
          <w:p w:rsidR="00337EBC" w:rsidRDefault="00337EBC" w:rsidP="00337EB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выполняет легкий бег;</w:t>
            </w:r>
          </w:p>
          <w:p w:rsidR="00337EBC" w:rsidRDefault="00337EBC" w:rsidP="00337EB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волевые усилия </w:t>
            </w:r>
          </w:p>
          <w:p w:rsidR="00337EBC" w:rsidRDefault="00337EBC" w:rsidP="00337EB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прыжковых заданий;</w:t>
            </w:r>
          </w:p>
          <w:p w:rsidR="00337EBC" w:rsidRDefault="00337EBC" w:rsidP="00337EBC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совместных играх и физических упражнениях.</w:t>
            </w:r>
          </w:p>
        </w:tc>
      </w:tr>
    </w:tbl>
    <w:p w:rsidR="00F10AEB" w:rsidRDefault="00F10AEB" w:rsidP="00F10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F10AEB" w:rsidRDefault="00F10AEB" w:rsidP="00F10A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а на свежем воздухе.</w:t>
      </w:r>
    </w:p>
    <w:p w:rsidR="00F10AEB" w:rsidRDefault="00F10AEB" w:rsidP="00F10A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по физической культуре на свежем воздухе проводятся 1 раз в неделю. Комплекс двигательных заданий, упражнений, под</w:t>
      </w:r>
      <w:r w:rsidR="00DA7515">
        <w:rPr>
          <w:rFonts w:ascii="Times New Roman" w:hAnsi="Times New Roman" w:cs="Times New Roman"/>
          <w:b/>
          <w:sz w:val="24"/>
          <w:szCs w:val="24"/>
        </w:rPr>
        <w:t>вижных игр реализуется в т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а.</w:t>
      </w:r>
    </w:p>
    <w:p w:rsidR="00F10AEB" w:rsidRDefault="00F10AEB" w:rsidP="00DA7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комплекс двигате</w:t>
      </w:r>
      <w:r w:rsidR="00DA7515">
        <w:rPr>
          <w:rFonts w:ascii="Times New Roman" w:hAnsi="Times New Roman" w:cs="Times New Roman"/>
          <w:b/>
          <w:sz w:val="24"/>
          <w:szCs w:val="24"/>
        </w:rPr>
        <w:t>льных упражнений, подвижных игр</w:t>
      </w:r>
    </w:p>
    <w:tbl>
      <w:tblPr>
        <w:tblStyle w:val="a6"/>
        <w:tblW w:w="14567" w:type="dxa"/>
        <w:tblInd w:w="0" w:type="dxa"/>
        <w:tblLook w:val="04A0" w:firstRow="1" w:lastRow="0" w:firstColumn="1" w:lastColumn="0" w:noHBand="0" w:noVBand="1"/>
      </w:tblPr>
      <w:tblGrid>
        <w:gridCol w:w="2263"/>
        <w:gridCol w:w="3969"/>
        <w:gridCol w:w="2835"/>
        <w:gridCol w:w="2977"/>
        <w:gridCol w:w="2523"/>
      </w:tblGrid>
      <w:tr w:rsidR="00F10AEB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10AEB" w:rsidRPr="00DA7515" w:rsidRDefault="00DA7515" w:rsidP="00DA75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10AEB" w:rsidRDefault="00F10AEB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10AEB" w:rsidRDefault="00F10AEB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10AEB" w:rsidRDefault="00F10AEB" w:rsidP="00DA75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F10AEB" w:rsidRDefault="00F10AEB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F10AEB" w:rsidRDefault="00F10AEB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F10AEB" w:rsidRDefault="00F10AEB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F10AEB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B" w:rsidRDefault="00F10AEB" w:rsidP="00F10AEB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. Прыжки. Приседания».</w:t>
            </w:r>
          </w:p>
          <w:p w:rsidR="00F10AEB" w:rsidRDefault="00F10AEB" w:rsidP="00F10AEB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4410" w:rsidRDefault="00F10AEB" w:rsidP="00F10AE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10AEB" w:rsidRDefault="00F10AEB" w:rsidP="00F10AE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приобретения двигательного опыта в процессе разных видов деятельности.</w:t>
            </w:r>
          </w:p>
          <w:p w:rsidR="002B4410" w:rsidRDefault="00F10AEB" w:rsidP="00DA7515">
            <w:pPr>
              <w:ind w:right="-14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10AEB" w:rsidRDefault="00F10AEB" w:rsidP="002B4410">
            <w:pPr>
              <w:ind w:right="-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ить простейшим спортивным двигательным навыкам в процесс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ных видов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B" w:rsidRDefault="00F10AEB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дьба и бег</w:t>
            </w:r>
          </w:p>
          <w:p w:rsidR="00F10AEB" w:rsidRDefault="00F10AEB" w:rsidP="00F10AE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.</w:t>
            </w:r>
          </w:p>
          <w:p w:rsidR="00F10AEB" w:rsidRDefault="00F10AEB" w:rsidP="00F10AE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Хлопки». Исходное положение (и. п.) стоя, руки опущены вдоль туловища. Вынести руки вперёд, хлопнуть перед собой, верну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. (4 раза).</w:t>
            </w:r>
          </w:p>
          <w:p w:rsidR="00F10AEB" w:rsidRDefault="00F10AEB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: руки на поясе, присесть - встать (4 раза).</w:t>
            </w:r>
          </w:p>
          <w:p w:rsidR="00F10AEB" w:rsidRDefault="00F10AEB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 ходьба на двух ногах на месте в чередовании с ходьбой (2раза).</w:t>
            </w:r>
          </w:p>
          <w:p w:rsidR="00F10AEB" w:rsidRDefault="00F10AEB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Догоните меня», «Воробышки и автомобиль».</w:t>
            </w:r>
          </w:p>
          <w:p w:rsidR="00F10AEB" w:rsidRDefault="00F10AEB" w:rsidP="00F10AE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B" w:rsidRDefault="00F10AEB" w:rsidP="00F10AEB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  инициатива</w:t>
            </w:r>
          </w:p>
          <w:p w:rsidR="00F10AEB" w:rsidRDefault="00F10AEB" w:rsidP="00F10AEB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интерес детей к выполнению практических двигательных заданий.</w:t>
            </w:r>
          </w:p>
          <w:p w:rsidR="00F10AEB" w:rsidRDefault="00F10AEB" w:rsidP="00F10AEB">
            <w:pPr>
              <w:pStyle w:val="a4"/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F10AEB" w:rsidRDefault="00F10AEB" w:rsidP="00F10A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отмечает успехи детей в умении ходить и бегать в колонне.</w:t>
            </w:r>
          </w:p>
          <w:p w:rsidR="00F10AEB" w:rsidRDefault="00F10AEB" w:rsidP="00F1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волевые усилия при выполнении прыжков, приседаний.</w:t>
            </w:r>
          </w:p>
          <w:p w:rsidR="00F10AEB" w:rsidRDefault="00F10AEB" w:rsidP="00F10AEB">
            <w:pPr>
              <w:spacing w:line="252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B" w:rsidRDefault="00F10AEB" w:rsidP="00F10AEB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инструктора по физической культуре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10AEB" w:rsidRDefault="00F10AEB" w:rsidP="00F10AE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условий для приобретения двигательного опыта в процессе выполнения двигательных упражнений;</w:t>
            </w:r>
          </w:p>
          <w:p w:rsidR="00F10AEB" w:rsidRDefault="00F10AEB" w:rsidP="00F1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интереса детей к активной двигательной деятельности.</w:t>
            </w:r>
          </w:p>
          <w:p w:rsidR="00F10AEB" w:rsidRDefault="00F10AEB" w:rsidP="00F1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AEB" w:rsidRDefault="00F10AEB" w:rsidP="00F10AE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EB" w:rsidRDefault="00F10AEB" w:rsidP="00F10AE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реб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ет ходить и бегать в колонне;</w:t>
            </w:r>
          </w:p>
          <w:p w:rsidR="00F10AEB" w:rsidRDefault="00F10AEB" w:rsidP="00F10AE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бенок проявляет волевые усилия </w:t>
            </w:r>
          </w:p>
          <w:p w:rsidR="00F10AEB" w:rsidRDefault="00F10AEB" w:rsidP="00F10AE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прыжковых заданий;</w:t>
            </w:r>
          </w:p>
          <w:p w:rsidR="00F10AEB" w:rsidRDefault="00F10AEB" w:rsidP="00F10AE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волевые усилия при выполнении задания на приседание;</w:t>
            </w:r>
          </w:p>
          <w:p w:rsidR="00F10AEB" w:rsidRDefault="00F10AEB" w:rsidP="00F10AEB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интерес к участию в совместных играх и физических упражнениях.</w:t>
            </w:r>
          </w:p>
        </w:tc>
      </w:tr>
    </w:tbl>
    <w:p w:rsidR="00F10AEB" w:rsidRPr="00DA7515" w:rsidRDefault="00F10AEB" w:rsidP="00DA75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B3E" w:rsidRPr="00DA7515" w:rsidRDefault="00C27B3E" w:rsidP="00DA75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515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C27B3E" w:rsidRPr="00DA7515" w:rsidRDefault="00C27B3E" w:rsidP="00DA75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515">
        <w:rPr>
          <w:rFonts w:ascii="Times New Roman" w:hAnsi="Times New Roman" w:cs="Times New Roman"/>
          <w:b/>
          <w:sz w:val="24"/>
          <w:szCs w:val="24"/>
        </w:rPr>
        <w:t>Физкультура на свежем воздухе.</w:t>
      </w:r>
    </w:p>
    <w:p w:rsidR="00C27B3E" w:rsidRPr="00DA7515" w:rsidRDefault="00C27B3E" w:rsidP="00DA75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515">
        <w:rPr>
          <w:rFonts w:ascii="Times New Roman" w:hAnsi="Times New Roman" w:cs="Times New Roman"/>
          <w:b/>
          <w:sz w:val="24"/>
          <w:szCs w:val="24"/>
        </w:rPr>
        <w:t>Занятия по физической культуре на свежем воздухе проводятся 1 раз в неделю. Комплекс двигательных заданий, упражнений, подвижных игр реализуется в течение месяца.</w:t>
      </w:r>
    </w:p>
    <w:p w:rsidR="00C27B3E" w:rsidRDefault="00C27B3E" w:rsidP="00DA75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515">
        <w:rPr>
          <w:rFonts w:ascii="Times New Roman" w:hAnsi="Times New Roman" w:cs="Times New Roman"/>
          <w:b/>
          <w:sz w:val="24"/>
          <w:szCs w:val="24"/>
        </w:rPr>
        <w:t>Примерный комплекс двигате</w:t>
      </w:r>
      <w:r w:rsidR="00DA7515" w:rsidRPr="00DA7515">
        <w:rPr>
          <w:rFonts w:ascii="Times New Roman" w:hAnsi="Times New Roman" w:cs="Times New Roman"/>
          <w:b/>
          <w:sz w:val="24"/>
          <w:szCs w:val="24"/>
        </w:rPr>
        <w:t>льных упражнений, подвижных игр</w:t>
      </w:r>
    </w:p>
    <w:p w:rsidR="00DA7515" w:rsidRPr="00DA7515" w:rsidRDefault="00DA7515" w:rsidP="00DA751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67" w:type="dxa"/>
        <w:tblInd w:w="0" w:type="dxa"/>
        <w:tblLook w:val="04A0" w:firstRow="1" w:lastRow="0" w:firstColumn="1" w:lastColumn="0" w:noHBand="0" w:noVBand="1"/>
      </w:tblPr>
      <w:tblGrid>
        <w:gridCol w:w="2263"/>
        <w:gridCol w:w="3969"/>
        <w:gridCol w:w="2835"/>
        <w:gridCol w:w="2977"/>
        <w:gridCol w:w="2523"/>
      </w:tblGrid>
      <w:tr w:rsidR="00C27B3E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7B3E" w:rsidRPr="00DA7515" w:rsidRDefault="002725C5" w:rsidP="00DA75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7B3E" w:rsidRDefault="00C27B3E" w:rsidP="00DA75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C27B3E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F10AEB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Ходьба и бег. Прыжки».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 двигательной деятельности.</w:t>
            </w:r>
          </w:p>
          <w:p w:rsidR="00C27B3E" w:rsidRDefault="00C27B3E" w:rsidP="00F10A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 ежедневной двигательной деятельности.</w:t>
            </w:r>
          </w:p>
          <w:p w:rsidR="00C27B3E" w:rsidRDefault="00C27B3E" w:rsidP="00F10AEB">
            <w:pPr>
              <w:ind w:right="-14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  <w:t>Ходьба и бег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Ходьба в колонне по одному, бег в среднем темпе; ходьба врассыпную. 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  <w:t>Игровые упражнения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. «Перебрось и поймай». Дети строятся в две шеренги, расстояние между шеренгами 2,5 м, на равном расстоянии от каждой проводится «коридор» шириной в 0,5 м. У ребят одной шеренги мячи. По команде воспитателя игроки бросают мячи в «коридор» правой (или левой) рукой, а игроки второй шеренги ловят мячи двумя руками после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  <w:lastRenderedPageBreak/>
              <w:t xml:space="preserve">отскока. 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  <w:t>Прыжки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  <w:t>«Перепрыгни - не задень»</w:t>
            </w:r>
            <w:r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Дети строятся в три-четыре колонны. Воспитатель вдоль площадки кладет шнур (канат) длиной 4 метра. Исходное положение - стоя сбоку от шнура, руки произвольно. Прыжки на двух ногах через шнур справа и слева, без пауз, продвигаясь вперед. 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  <w:t>Бег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парами». Дети строятся в две шеренги на расстоянии 3</w:t>
            </w:r>
            <w:r w:rsidR="003C2C5F"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  <w:t>- 4 шагов одна от другой, по команде воспитателя: «Беги!» - ребята первой шеренги убегают, игроки второй шеренги догоняют каждый свою пару, прежде чем те пересекут линию финиша (расстояние 10</w:t>
            </w:r>
            <w:r w:rsidR="002B4410"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  <w:t>метров). После двух перебежек дети меняются ролями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2B2B2B"/>
                <w:sz w:val="24"/>
                <w:szCs w:val="24"/>
                <w:lang w:eastAsia="ru-RU"/>
              </w:rPr>
              <w:t>Игровая деятельность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  <w:lang w:eastAsia="ru-RU"/>
              </w:rPr>
              <w:t>Игра «Летает - не летает».</w:t>
            </w:r>
          </w:p>
          <w:p w:rsidR="00C27B3E" w:rsidRDefault="00C27B3E" w:rsidP="00F10AE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</w:t>
            </w:r>
          </w:p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воении практических действий.</w:t>
            </w:r>
          </w:p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C27B3E" w:rsidRDefault="00C27B3E" w:rsidP="00F10A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могает детям запомнить игровые упражнения.</w:t>
            </w:r>
          </w:p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 ежедне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.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2B4410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инструктора по фи</w:t>
            </w:r>
            <w:r w:rsidR="002B4410">
              <w:rPr>
                <w:rFonts w:ascii="Times New Roman" w:hAnsi="Times New Roman" w:cs="Times New Roman"/>
                <w:b/>
                <w:sz w:val="24"/>
                <w:szCs w:val="24"/>
              </w:rPr>
              <w:t>зической культуре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требности в ежедневной двигательной деятельности.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3E" w:rsidRDefault="00C27B3E" w:rsidP="00F10A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3E" w:rsidRDefault="00C27B3E" w:rsidP="00F10A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7B3E" w:rsidRDefault="00C27B3E" w:rsidP="00F10A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F10A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двигательную активность в разных видах детской деятельности.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27B3E" w:rsidRDefault="00C27B3E" w:rsidP="00DA7515">
      <w:pPr>
        <w:rPr>
          <w:rFonts w:ascii="Times New Roman" w:hAnsi="Times New Roman" w:cs="Times New Roman"/>
          <w:b/>
          <w:sz w:val="24"/>
          <w:szCs w:val="24"/>
        </w:rPr>
      </w:pPr>
    </w:p>
    <w:p w:rsidR="00840868" w:rsidRDefault="00840868" w:rsidP="00C27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7B3E" w:rsidRDefault="00C27B3E" w:rsidP="00C27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p w:rsidR="00C27B3E" w:rsidRDefault="00C27B3E" w:rsidP="00C27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а на свежем воздухе.</w:t>
      </w:r>
    </w:p>
    <w:p w:rsidR="00C27B3E" w:rsidRDefault="00C27B3E" w:rsidP="002B44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по физической культуре на свежем воздухе проводятся 1 раз в неделю. Комплекс двигательных заданий, упражнений, подвижных игр реализуется в течение месяца.</w:t>
      </w:r>
    </w:p>
    <w:p w:rsidR="00C27B3E" w:rsidRDefault="00C27B3E" w:rsidP="00C27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комплекс двигательных упражнений, подвижных игр</w:t>
      </w:r>
    </w:p>
    <w:tbl>
      <w:tblPr>
        <w:tblStyle w:val="a6"/>
        <w:tblW w:w="14567" w:type="dxa"/>
        <w:tblInd w:w="0" w:type="dxa"/>
        <w:tblLook w:val="04A0" w:firstRow="1" w:lastRow="0" w:firstColumn="1" w:lastColumn="0" w:noHBand="0" w:noVBand="1"/>
      </w:tblPr>
      <w:tblGrid>
        <w:gridCol w:w="2263"/>
        <w:gridCol w:w="3969"/>
        <w:gridCol w:w="2948"/>
        <w:gridCol w:w="2864"/>
        <w:gridCol w:w="2523"/>
      </w:tblGrid>
      <w:tr w:rsidR="00C27B3E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B3E" w:rsidRDefault="00C27B3E" w:rsidP="00DA75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27B3E" w:rsidRPr="00DA7515" w:rsidRDefault="002725C5" w:rsidP="00DA75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7B3E" w:rsidRDefault="00C27B3E" w:rsidP="002B4410">
            <w:pPr>
              <w:pStyle w:val="a4"/>
              <w:spacing w:line="276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B3E" w:rsidRDefault="00C27B3E" w:rsidP="00DA75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C27B3E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шла зима»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отребности в двигательной деятельности.</w:t>
            </w:r>
          </w:p>
          <w:p w:rsidR="00C27B3E" w:rsidRDefault="00C27B3E" w:rsidP="00F10AE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 ежедневной двигательной деятельности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B3E" w:rsidRDefault="00C27B3E" w:rsidP="00F10AEB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ишла зима»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леды на снегу (подвижная игра).  Выполнение различных видов движений (ходьба, бег, прыжки) разной шириной шага, с различным темпом и положением стоп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тание снежков в цель - круг диаметром 2 м с расстояния 30 - 50 см и больше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Солнце и зима» (подвижная игра). Дети разбегаются по площадке и</w:t>
            </w:r>
            <w:r w:rsidR="003C2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C2C5F">
              <w:rPr>
                <w:rFonts w:ascii="Times New Roman" w:hAnsi="Times New Roman" w:cs="Times New Roman"/>
                <w:sz w:val="24"/>
                <w:szCs w:val="24"/>
              </w:rPr>
              <w:t>риседая на корточки, говорят: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ышко, солныш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ляни в окошко!»</w:t>
            </w:r>
            <w:r w:rsidR="003C2C5F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</w:t>
            </w:r>
            <w:r w:rsidR="003C2C5F">
              <w:rPr>
                <w:rFonts w:ascii="Times New Roman" w:hAnsi="Times New Roman" w:cs="Times New Roman"/>
                <w:sz w:val="24"/>
                <w:szCs w:val="24"/>
              </w:rPr>
              <w:t>руктор отвечает: «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 пришла, много холода принесла, разбегается детвора». Дети разбегаются, а педагог ловит их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зноцветные снежинки (льдинки). Прокатывание шаров, льдинок хоккейной клюшкой в разных направлениях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арусель. Катание на санках. Дети сначала возят сами санки, затем друг друга на санках с помощью взрослого.</w:t>
            </w:r>
          </w:p>
          <w:p w:rsidR="00C27B3E" w:rsidRDefault="00C27B3E" w:rsidP="00F10AE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2B4410">
            <w:pPr>
              <w:pStyle w:val="a4"/>
              <w:ind w:right="1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ая   инициатива</w:t>
            </w:r>
          </w:p>
          <w:p w:rsidR="00C27B3E" w:rsidRDefault="00C27B3E" w:rsidP="002B4410">
            <w:pPr>
              <w:pStyle w:val="a4"/>
              <w:ind w:right="1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помогает выполнению различных видов движений.</w:t>
            </w:r>
          </w:p>
          <w:p w:rsidR="00C27B3E" w:rsidRDefault="00C27B3E" w:rsidP="002B4410">
            <w:pPr>
              <w:pStyle w:val="a4"/>
              <w:ind w:right="1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C27B3E" w:rsidRDefault="00C27B3E" w:rsidP="002B4410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ощряет самостоятельные действия детей.</w:t>
            </w:r>
          </w:p>
          <w:p w:rsidR="00C27B3E" w:rsidRDefault="00C27B3E" w:rsidP="002B4410">
            <w:pPr>
              <w:pStyle w:val="a4"/>
              <w:ind w:right="1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ая инициатива</w:t>
            </w:r>
          </w:p>
          <w:p w:rsidR="00C27B3E" w:rsidRDefault="00C27B3E" w:rsidP="002B4410">
            <w:pPr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воспитатель) поддерживает стремле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 ежедне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.</w:t>
            </w:r>
          </w:p>
          <w:p w:rsidR="00C27B3E" w:rsidRDefault="00C27B3E" w:rsidP="002B4410">
            <w:pPr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3E" w:rsidRPr="00366CA2" w:rsidRDefault="00C27B3E" w:rsidP="00366CA2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инструктора по физической к</w:t>
            </w:r>
            <w:r w:rsidR="00366CA2">
              <w:rPr>
                <w:rFonts w:ascii="Times New Roman" w:hAnsi="Times New Roman" w:cs="Times New Roman"/>
                <w:b/>
                <w:sz w:val="24"/>
                <w:szCs w:val="24"/>
              </w:rPr>
              <w:t>ультуре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е выполнение двигательных зада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выполнению двигательных заданий, упражнений;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доброжелательно взаимодействует со сверстниками</w:t>
            </w:r>
            <w:r w:rsidR="003C2C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</w:tbl>
    <w:p w:rsidR="00C27B3E" w:rsidRPr="005F32CF" w:rsidRDefault="00C27B3E" w:rsidP="00C27B3E">
      <w:pPr>
        <w:suppressLineNumbers/>
        <w:spacing w:after="160" w:line="259" w:lineRule="auto"/>
        <w:ind w:right="57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60913" w:rsidRDefault="00760913" w:rsidP="00C27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27B3E" w:rsidRDefault="00C27B3E" w:rsidP="00C27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Январь</w:t>
      </w:r>
    </w:p>
    <w:p w:rsidR="00C27B3E" w:rsidRDefault="00C27B3E" w:rsidP="00C27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а на свежем воздухе.</w:t>
      </w:r>
    </w:p>
    <w:p w:rsidR="00C27B3E" w:rsidRDefault="00C27B3E" w:rsidP="00C27B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по физической культуре на свежем воздухе проводятся 1 раз в неделю. Комплекс двигательных заданий, упражнений, подвижных игр реализуется в течение месяца.</w:t>
      </w:r>
    </w:p>
    <w:p w:rsidR="00C27B3E" w:rsidRDefault="00C27B3E" w:rsidP="00C27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комплекс двигательных упражнений, подвижных игр</w:t>
      </w:r>
    </w:p>
    <w:tbl>
      <w:tblPr>
        <w:tblStyle w:val="a6"/>
        <w:tblW w:w="14567" w:type="dxa"/>
        <w:tblInd w:w="0" w:type="dxa"/>
        <w:tblLook w:val="04A0" w:firstRow="1" w:lastRow="0" w:firstColumn="1" w:lastColumn="0" w:noHBand="0" w:noVBand="1"/>
      </w:tblPr>
      <w:tblGrid>
        <w:gridCol w:w="2263"/>
        <w:gridCol w:w="3969"/>
        <w:gridCol w:w="2835"/>
        <w:gridCol w:w="2977"/>
        <w:gridCol w:w="2523"/>
      </w:tblGrid>
      <w:tr w:rsidR="00C27B3E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B3E" w:rsidRDefault="00C27B3E" w:rsidP="00DA75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27B3E" w:rsidRPr="00DA7515" w:rsidRDefault="002725C5" w:rsidP="00DA75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B3E" w:rsidRDefault="00C27B3E" w:rsidP="00DA75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C27B3E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ы, игровые упражнения: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, бросание, лазанье, катание, прыжки»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воения разнообразных видов движений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виды движений: ходьбу, бросание, лазанье, катание, прыжки.</w:t>
            </w:r>
          </w:p>
          <w:p w:rsidR="00C27B3E" w:rsidRDefault="00C27B3E" w:rsidP="00F10AEB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F10AE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Ходьба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исуем дорожку. Ходьба по снегу змейкой друг за другом.</w:t>
            </w:r>
          </w:p>
          <w:p w:rsidR="00C27B3E" w:rsidRDefault="00C27B3E" w:rsidP="00F10AEB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Наши ножки идут по ледяной дорожке. Удерживание равновесия на ледяной дорожке.</w:t>
            </w:r>
          </w:p>
          <w:p w:rsidR="00C27B3E" w:rsidRDefault="00C27B3E" w:rsidP="00F10AEB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сание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ей снежок в ворота зайке. В ворота из снега с поставленным в них игрушечным зайчиком отбивать снежок хоккейной клюшкой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занье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Где же наши детки? Перелезть прямо или боком через снежные валы разной высоты (30- 50 см). 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ание санок на скорость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то быстрее? Катание санок на скорость в одном направлении без седока и с седоком, дети катают друг друга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ыжки</w:t>
            </w:r>
          </w:p>
          <w:p w:rsidR="00C27B3E" w:rsidRDefault="00366CA2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айки-</w:t>
            </w:r>
            <w:proofErr w:type="spellStart"/>
            <w:r w:rsidR="00C27B3E">
              <w:rPr>
                <w:rFonts w:ascii="Times New Roman" w:hAnsi="Times New Roman" w:cs="Times New Roman"/>
                <w:sz w:val="24"/>
                <w:szCs w:val="24"/>
              </w:rPr>
              <w:t>попрыгайки</w:t>
            </w:r>
            <w:proofErr w:type="spellEnd"/>
            <w:r w:rsidR="00C27B3E">
              <w:rPr>
                <w:rFonts w:ascii="Times New Roman" w:hAnsi="Times New Roman" w:cs="Times New Roman"/>
                <w:sz w:val="24"/>
                <w:szCs w:val="24"/>
              </w:rPr>
              <w:t>. Прыжки по снегу от флажка до флажка (используются 4-6 флажков).</w:t>
            </w:r>
          </w:p>
          <w:p w:rsidR="00C27B3E" w:rsidRDefault="00C27B3E" w:rsidP="00F10AE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ая инициатива</w:t>
            </w:r>
          </w:p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помогает детям рисовать дорожку на снегу.</w:t>
            </w:r>
          </w:p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ная инициатива</w:t>
            </w:r>
          </w:p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поддерживает самостоятельные двигательные действия дет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3E" w:rsidRPr="003C2C5F" w:rsidRDefault="00C27B3E" w:rsidP="003C2C5F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инструктора по физ</w:t>
            </w:r>
            <w:r w:rsidR="003C2C5F">
              <w:rPr>
                <w:rFonts w:ascii="Times New Roman" w:hAnsi="Times New Roman" w:cs="Times New Roman"/>
                <w:b/>
                <w:sz w:val="24"/>
                <w:szCs w:val="24"/>
              </w:rPr>
              <w:t>ической культуре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безопасного выполнения движ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имеет представление о ходьбе змейкой по снегу;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бросать предмет в ворота;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волевые усилия при лазанье через препятствие;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катанию санок на скорость;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прыгать по снегу от флажка до флажка.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27B3E" w:rsidRDefault="00C27B3E" w:rsidP="00C27B3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B3E" w:rsidRDefault="00C27B3E" w:rsidP="00C27B3E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C27B3E" w:rsidRDefault="00C27B3E" w:rsidP="00C27B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а на свежем воздухе.</w:t>
      </w:r>
    </w:p>
    <w:p w:rsidR="00C27B3E" w:rsidRDefault="00C27B3E" w:rsidP="00C27B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по физической культуре на свежем воздухе проводятся 1 раз в неделю. Комплекс двигательных заданий, упражнений, подвижных игр реализуется в течение месяца.</w:t>
      </w:r>
    </w:p>
    <w:p w:rsidR="00C27B3E" w:rsidRDefault="00C27B3E" w:rsidP="00DA7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комплекс двигательных упражнений, подвижных иг</w:t>
      </w:r>
      <w:r w:rsidR="00DA7515">
        <w:rPr>
          <w:rFonts w:ascii="Times New Roman" w:hAnsi="Times New Roman" w:cs="Times New Roman"/>
          <w:b/>
          <w:sz w:val="24"/>
          <w:szCs w:val="24"/>
        </w:rPr>
        <w:t>р</w:t>
      </w:r>
    </w:p>
    <w:tbl>
      <w:tblPr>
        <w:tblStyle w:val="a6"/>
        <w:tblW w:w="14567" w:type="dxa"/>
        <w:tblInd w:w="0" w:type="dxa"/>
        <w:tblLook w:val="04A0" w:firstRow="1" w:lastRow="0" w:firstColumn="1" w:lastColumn="0" w:noHBand="0" w:noVBand="1"/>
      </w:tblPr>
      <w:tblGrid>
        <w:gridCol w:w="2263"/>
        <w:gridCol w:w="3969"/>
        <w:gridCol w:w="2835"/>
        <w:gridCol w:w="2977"/>
        <w:gridCol w:w="2523"/>
      </w:tblGrid>
      <w:tr w:rsidR="00C27B3E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B3E" w:rsidRPr="00DA7515" w:rsidRDefault="00DA7515" w:rsidP="00DA75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</w:t>
            </w:r>
            <w:r w:rsidR="002725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27B3E" w:rsidRDefault="00C27B3E" w:rsidP="00DA75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C27B3E" w:rsidRDefault="00C27B3E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C27B3E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 Деду Морозу по ледяной дорожке»</w:t>
            </w:r>
            <w:r w:rsidR="00760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иобщения детей к подвижным играм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ловкость,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ту реакции, выносливость в процессе приобщения детей к подвижным играм.</w:t>
            </w:r>
          </w:p>
          <w:p w:rsidR="00C27B3E" w:rsidRDefault="00C27B3E" w:rsidP="00F10AEB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F10AE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Двигательная деятельность</w:t>
            </w:r>
          </w:p>
          <w:p w:rsidR="00C27B3E" w:rsidRDefault="00C27B3E" w:rsidP="00F10AEB">
            <w:pPr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ат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ьдинок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Самая быстрая льдинка. Прокатывание льдинок (шаров) хоккейной клюшкой в о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и на скорость.</w:t>
            </w:r>
          </w:p>
          <w:p w:rsidR="00C27B3E" w:rsidRDefault="00C27B3E" w:rsidP="00F10AE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Бег с остановками по сигналу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бята. На слово «ребята!» дети бегаю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 слово «зверята» встают на снежный вал, изображая зверя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ьба и бег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мейка. Ходьба и бег змейкой между спортивными снарядами и постройками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ние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то дальше? Метание на дальность снежков (шаров) правой, левой рукой и двумя руками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льжение, равновесие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 Деду Мор</w:t>
            </w:r>
            <w:r w:rsidR="003C2C5F">
              <w:rPr>
                <w:rFonts w:ascii="Times New Roman" w:hAnsi="Times New Roman" w:cs="Times New Roman"/>
                <w:sz w:val="24"/>
                <w:szCs w:val="24"/>
              </w:rPr>
              <w:t>озу по ледяной дорожке. Ходьб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жение по ледяной дорожке</w:t>
            </w:r>
            <w:r w:rsidR="003C2C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я равновесие к установленной в конце кукле Деду Морозу.</w:t>
            </w:r>
          </w:p>
          <w:p w:rsidR="00C27B3E" w:rsidRDefault="00C27B3E" w:rsidP="00F10AEB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вигательная инициатива </w:t>
            </w:r>
          </w:p>
          <w:p w:rsidR="00C27B3E" w:rsidRDefault="00C27B3E" w:rsidP="00F10AE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поддерживает самостоятельные действия детей в процессе кат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ьдинок, беге между предметами, метании снеж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B3E" w:rsidRPr="003C2C5F" w:rsidRDefault="00C27B3E" w:rsidP="003C2C5F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ствия инструктора по физ</w:t>
            </w:r>
            <w:r w:rsidR="003C2C5F">
              <w:rPr>
                <w:rFonts w:ascii="Times New Roman" w:hAnsi="Times New Roman" w:cs="Times New Roman"/>
                <w:b/>
                <w:sz w:val="24"/>
                <w:szCs w:val="24"/>
              </w:rPr>
              <w:t>ической культуре направлены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безопасного выполнения движений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прокатывать предмет в одном направлении;</w:t>
            </w: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реагирует на сигнал взрослого;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- ребенок проявляет ловкость при ходь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спортивными снарядами и постройками;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проявляет волевые усилия при метании правой, левой рукой и двумя руками;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енок имеет представление о скольжении по ледяной дорожке</w:t>
            </w:r>
            <w:r w:rsidR="00E93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я равновесие.</w:t>
            </w:r>
          </w:p>
          <w:p w:rsidR="00C27B3E" w:rsidRDefault="00C27B3E" w:rsidP="00F10A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B3E" w:rsidRDefault="00C27B3E" w:rsidP="00F10AEB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A7515" w:rsidRDefault="00DA7515" w:rsidP="00DA7515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337EBC" w:rsidRDefault="00337EBC" w:rsidP="00DA751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p w:rsidR="00337EBC" w:rsidRDefault="00337EBC" w:rsidP="00337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а на свежем воздухе.</w:t>
      </w:r>
    </w:p>
    <w:p w:rsidR="00337EBC" w:rsidRDefault="00337EBC" w:rsidP="00366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по физической культуре на свежем воздухе проводятся 1 раз в неделю. Комплекс двигательных заданий, упражнений, под</w:t>
      </w:r>
      <w:r w:rsidR="00E937EB">
        <w:rPr>
          <w:rFonts w:ascii="Times New Roman" w:hAnsi="Times New Roman" w:cs="Times New Roman"/>
          <w:b/>
          <w:sz w:val="24"/>
          <w:szCs w:val="24"/>
        </w:rPr>
        <w:t>вижных игр реализуется в т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а.</w:t>
      </w:r>
    </w:p>
    <w:p w:rsidR="00337EBC" w:rsidRPr="00DA7515" w:rsidRDefault="00337EBC" w:rsidP="00DA7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комплекс двигате</w:t>
      </w:r>
      <w:r w:rsidR="00DA7515">
        <w:rPr>
          <w:rFonts w:ascii="Times New Roman" w:hAnsi="Times New Roman" w:cs="Times New Roman"/>
          <w:b/>
          <w:sz w:val="24"/>
          <w:szCs w:val="24"/>
        </w:rPr>
        <w:t>льных упражнений, подвижных игр</w:t>
      </w:r>
    </w:p>
    <w:tbl>
      <w:tblPr>
        <w:tblStyle w:val="a6"/>
        <w:tblW w:w="14567" w:type="dxa"/>
        <w:tblInd w:w="0" w:type="dxa"/>
        <w:tblLook w:val="04A0" w:firstRow="1" w:lastRow="0" w:firstColumn="1" w:lastColumn="0" w:noHBand="0" w:noVBand="1"/>
      </w:tblPr>
      <w:tblGrid>
        <w:gridCol w:w="2263"/>
        <w:gridCol w:w="3969"/>
        <w:gridCol w:w="2835"/>
        <w:gridCol w:w="2977"/>
        <w:gridCol w:w="2523"/>
      </w:tblGrid>
      <w:tr w:rsidR="00337EBC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37EBC" w:rsidRPr="00DA7515" w:rsidRDefault="002725C5" w:rsidP="00DA75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37EBC" w:rsidRDefault="00337EBC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37EBC" w:rsidRDefault="00337EBC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37EBC" w:rsidRDefault="00337EBC" w:rsidP="00DA75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337EBC" w:rsidRDefault="00337EBC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37EBC" w:rsidRDefault="00337EBC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337EBC" w:rsidRDefault="00337EBC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337EBC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дьба и бег по сигналу»</w:t>
            </w:r>
            <w:r w:rsidR="00760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сихофизических качеств, развития способности быстро реагировать на сигнал.</w:t>
            </w:r>
          </w:p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, умения быстро реагировать на сигнал.</w:t>
            </w:r>
          </w:p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Default="00337EBC" w:rsidP="00337EB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вигательная деятельность</w:t>
            </w:r>
          </w:p>
          <w:p w:rsidR="00337EBC" w:rsidRDefault="00337EBC" w:rsidP="00337EB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Ходьба, ходьба по сигналу</w:t>
            </w:r>
          </w:p>
          <w:p w:rsidR="00337EBC" w:rsidRDefault="00337EBC" w:rsidP="00337EBC">
            <w:pPr>
              <w:spacing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одьба в колонне. Игровое упражнение «Веселые воробышки и лошадки»</w:t>
            </w:r>
            <w:r w:rsidR="00366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</w:t>
            </w:r>
            <w:r w:rsidR="0036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бушк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останавливаютс</w:t>
            </w:r>
            <w:r w:rsidR="003C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ашут крыльями. По сигн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ша</w:t>
            </w:r>
            <w:r w:rsidR="003C2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» дети скачут прямым галопом.</w:t>
            </w:r>
          </w:p>
          <w:p w:rsidR="00337EBC" w:rsidRDefault="00337EBC" w:rsidP="00337EBC">
            <w:pPr>
              <w:spacing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деятельность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Прокати и сбей». Дети стоят в шеренге, у них мячи, нужно сбить кегли мячами (2 раза).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г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Найди свой цвет». Дети бегают врассыпную по площадке, по сигналу педагога, они подбегают к своему цвету флажка (обруча).</w:t>
            </w:r>
          </w:p>
          <w:p w:rsidR="00337EBC" w:rsidRPr="00DA7515" w:rsidRDefault="00337EBC" w:rsidP="00DA751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Ходьба в медленном темпе вокруг детского са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C" w:rsidRDefault="00337EBC" w:rsidP="00337EB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вигательная инициатива </w:t>
            </w:r>
          </w:p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поддерживает внимание детей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стро реагировать на сигнал.</w:t>
            </w:r>
          </w:p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инициатива</w:t>
            </w:r>
          </w:p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хвалит детей за умение находить предмет нужного цвета.</w:t>
            </w:r>
          </w:p>
          <w:p w:rsidR="00337EBC" w:rsidRDefault="00337EBC" w:rsidP="00337EB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BC" w:rsidRDefault="00337EBC" w:rsidP="00337EBC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инструктора по физической культуре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37EBC" w:rsidRDefault="00337EBC" w:rsidP="00337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безопасного выполнения движений;</w:t>
            </w:r>
          </w:p>
          <w:p w:rsidR="00337EBC" w:rsidRDefault="00337EBC" w:rsidP="00337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умения взаимодействия со сверстниками  в коллективной двигательной деятельност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BC" w:rsidRDefault="00337EBC" w:rsidP="00337EB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умеет реагировать на сигнал педагога;</w:t>
            </w:r>
          </w:p>
          <w:p w:rsidR="00337EBC" w:rsidRDefault="00337EBC" w:rsidP="00337EB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игре «Прокати и сбей»;</w:t>
            </w:r>
          </w:p>
          <w:p w:rsidR="00337EBC" w:rsidRDefault="00337EBC" w:rsidP="00337EB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доброжелательно взаимодействует со сверстниками в колл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деятельности.</w:t>
            </w:r>
          </w:p>
        </w:tc>
      </w:tr>
    </w:tbl>
    <w:p w:rsidR="00337EBC" w:rsidRDefault="00337EBC" w:rsidP="00DA7515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7EBC" w:rsidRDefault="00337EBC" w:rsidP="00337EB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337EBC" w:rsidRDefault="00337EBC" w:rsidP="00337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а на свежем воздухе.</w:t>
      </w:r>
    </w:p>
    <w:p w:rsidR="00337EBC" w:rsidRDefault="00337EBC" w:rsidP="00366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по физической культуре на свежем воздухе проводятся 1 раз в неделю. Комплекс двигательных заданий, упражнений, под</w:t>
      </w:r>
      <w:r w:rsidR="00E937EB">
        <w:rPr>
          <w:rFonts w:ascii="Times New Roman" w:hAnsi="Times New Roman" w:cs="Times New Roman"/>
          <w:b/>
          <w:sz w:val="24"/>
          <w:szCs w:val="24"/>
        </w:rPr>
        <w:t>вижных игр реализуется в т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а.</w:t>
      </w:r>
    </w:p>
    <w:p w:rsidR="00337EBC" w:rsidRDefault="00337EBC" w:rsidP="00337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комплекс двигательных упражнений, подвижных игр</w:t>
      </w:r>
    </w:p>
    <w:p w:rsidR="00337EBC" w:rsidRDefault="00337EBC" w:rsidP="00337EBC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4567" w:type="dxa"/>
        <w:tblInd w:w="0" w:type="dxa"/>
        <w:tblLook w:val="04A0" w:firstRow="1" w:lastRow="0" w:firstColumn="1" w:lastColumn="0" w:noHBand="0" w:noVBand="1"/>
      </w:tblPr>
      <w:tblGrid>
        <w:gridCol w:w="2263"/>
        <w:gridCol w:w="3969"/>
        <w:gridCol w:w="2835"/>
        <w:gridCol w:w="2977"/>
        <w:gridCol w:w="2523"/>
      </w:tblGrid>
      <w:tr w:rsidR="00337EBC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37EBC" w:rsidRPr="00DA7515" w:rsidRDefault="002725C5" w:rsidP="00DA75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37EBC" w:rsidRDefault="00337EBC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37EBC" w:rsidRDefault="00337EBC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37EBC" w:rsidRDefault="00337EBC" w:rsidP="00DA751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правление воспитания: оздоровительное</w:t>
            </w:r>
          </w:p>
          <w:p w:rsidR="00337EBC" w:rsidRDefault="00337EBC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37EBC" w:rsidRDefault="00337EBC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образовательные результаты</w:t>
            </w:r>
          </w:p>
          <w:p w:rsidR="00337EBC" w:rsidRDefault="00337EBC" w:rsidP="00DA751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337EBC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овместных действий в подвижной игре.</w:t>
            </w:r>
          </w:p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ам взаимодействия </w:t>
            </w:r>
          </w:p>
          <w:p w:rsidR="00337EBC" w:rsidRDefault="00337EBC" w:rsidP="00337EB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ых подвижных играх и упражнени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BC" w:rsidRDefault="00337EBC" w:rsidP="00337EBC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вигательная деятельность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игровых действий по сигналу. 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гра «Скворцы». Дети «скворцы»,</w:t>
            </w:r>
            <w:r w:rsidR="003C2C5F">
              <w:rPr>
                <w:rFonts w:ascii="Times New Roman" w:hAnsi="Times New Roman" w:cs="Times New Roman"/>
                <w:sz w:val="24"/>
                <w:szCs w:val="24"/>
              </w:rPr>
              <w:t xml:space="preserve"> бегают по площадке. По сигн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бегут в скворечники «обручи» (к кубикам).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дети идут к «мышке» и говорят сло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ходи на т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м «мышка» живет, тебе хвостик отгрызет). «Мыш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няет детей.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гра «Смелые мышки».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шнур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шнур, руки на коленках (высота 40 см).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лоподвижная игра «По ровненькой дорожке».</w:t>
            </w:r>
          </w:p>
          <w:p w:rsidR="00337EBC" w:rsidRDefault="00337EBC" w:rsidP="00337EBC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за педагогом по ограниченной поверхности или вдоль шну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BC" w:rsidRDefault="00337EBC" w:rsidP="00337EBC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вигательная инициатива </w:t>
            </w:r>
          </w:p>
          <w:p w:rsidR="00337EBC" w:rsidRDefault="00337EBC" w:rsidP="00337EB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поддерживает интерес детей к совместной подвижной игре.</w:t>
            </w:r>
          </w:p>
          <w:p w:rsidR="00337EBC" w:rsidRDefault="00337EBC" w:rsidP="00337EB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поддерживает самостоятельные действия детей пр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лезан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шну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BC" w:rsidRDefault="00337EBC" w:rsidP="00337EBC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инструктора по физической культуре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37EBC" w:rsidRDefault="00337EBC" w:rsidP="00337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безопасного выполнения движений;</w:t>
            </w:r>
          </w:p>
          <w:p w:rsidR="00337EBC" w:rsidRDefault="00337EBC" w:rsidP="00337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умения взаимодействия со сверстниками  в коллективной двигательной деятельност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EBC" w:rsidRDefault="00337EBC" w:rsidP="00337EB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ебенок проявляет интерес к подвижным играм;</w:t>
            </w:r>
          </w:p>
          <w:p w:rsidR="00337EBC" w:rsidRDefault="00337EBC" w:rsidP="00337EBC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доброжелательно взаимодействует со сверстниками в колл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деятельности.</w:t>
            </w:r>
          </w:p>
        </w:tc>
      </w:tr>
    </w:tbl>
    <w:p w:rsidR="00337EBC" w:rsidRDefault="00337EBC" w:rsidP="00DA7515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83DE5" w:rsidRDefault="00183DE5" w:rsidP="00183DE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p w:rsidR="00183DE5" w:rsidRDefault="00183DE5" w:rsidP="00183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культура на свежем воздухе.</w:t>
      </w:r>
    </w:p>
    <w:p w:rsidR="00183DE5" w:rsidRDefault="00183DE5" w:rsidP="00366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по физической культуре на свежем воздухе проводятся 1 раз в неделю. Комплекс двигательных заданий, упражнений, под</w:t>
      </w:r>
      <w:r w:rsidR="00E937EB">
        <w:rPr>
          <w:rFonts w:ascii="Times New Roman" w:hAnsi="Times New Roman" w:cs="Times New Roman"/>
          <w:b/>
          <w:sz w:val="24"/>
          <w:szCs w:val="24"/>
        </w:rPr>
        <w:t>вижных игр реализуется в т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яца.</w:t>
      </w:r>
    </w:p>
    <w:p w:rsidR="00183DE5" w:rsidRDefault="00183DE5" w:rsidP="00DA7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комплекс двигате</w:t>
      </w:r>
      <w:r w:rsidR="00DA7515">
        <w:rPr>
          <w:rFonts w:ascii="Times New Roman" w:hAnsi="Times New Roman" w:cs="Times New Roman"/>
          <w:b/>
          <w:sz w:val="24"/>
          <w:szCs w:val="24"/>
        </w:rPr>
        <w:t>льных упражнений, подвижных игр</w:t>
      </w:r>
    </w:p>
    <w:tbl>
      <w:tblPr>
        <w:tblStyle w:val="a6"/>
        <w:tblW w:w="14567" w:type="dxa"/>
        <w:tblInd w:w="0" w:type="dxa"/>
        <w:tblLook w:val="04A0" w:firstRow="1" w:lastRow="0" w:firstColumn="1" w:lastColumn="0" w:noHBand="0" w:noVBand="1"/>
      </w:tblPr>
      <w:tblGrid>
        <w:gridCol w:w="2263"/>
        <w:gridCol w:w="3969"/>
        <w:gridCol w:w="2835"/>
        <w:gridCol w:w="2977"/>
        <w:gridCol w:w="2523"/>
      </w:tblGrid>
      <w:tr w:rsidR="00183DE5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3DE5" w:rsidRPr="00DA7515" w:rsidRDefault="002725C5" w:rsidP="00366CA2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, цель, зад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83DE5" w:rsidRDefault="00183D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83DE5" w:rsidRDefault="00183D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держка детской инициатив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действия педагога, воспитател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83DE5" w:rsidRDefault="00183DE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правление воспитания: оздоровительное</w:t>
            </w:r>
          </w:p>
          <w:p w:rsidR="00183DE5" w:rsidRDefault="00183D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83DE5" w:rsidRDefault="00183D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образовательные результаты </w:t>
            </w:r>
          </w:p>
          <w:p w:rsidR="00183DE5" w:rsidRDefault="00183D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целевые ориентиры)</w:t>
            </w:r>
          </w:p>
        </w:tc>
      </w:tr>
      <w:tr w:rsidR="00183DE5" w:rsidTr="002725C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Default="00183D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дьба, бег, подвижные игры</w:t>
            </w:r>
            <w:r w:rsidR="00366C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0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DE5" w:rsidRDefault="00183D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183DE5" w:rsidRDefault="00183D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вития совместных действий в подвижной игре.</w:t>
            </w:r>
          </w:p>
          <w:p w:rsidR="00183DE5" w:rsidRDefault="00183DE5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183DE5" w:rsidRDefault="00183D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правилам взаимодействия </w:t>
            </w:r>
          </w:p>
          <w:p w:rsidR="00183DE5" w:rsidRDefault="00183DE5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ых подвижных играх и упражнения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E5" w:rsidRDefault="00183DE5">
            <w:pPr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Двигательная деятельность</w:t>
            </w:r>
          </w:p>
          <w:p w:rsidR="00183DE5" w:rsidRDefault="00183DE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дьба и бег</w:t>
            </w:r>
          </w:p>
          <w:p w:rsidR="00183DE5" w:rsidRDefault="00183DE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Через болот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3DE5" w:rsidRDefault="00183DE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, перешагивая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. Бег между предметами.</w:t>
            </w:r>
          </w:p>
          <w:p w:rsidR="00183DE5" w:rsidRDefault="00183DE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 с предметами</w:t>
            </w:r>
          </w:p>
          <w:p w:rsidR="00183DE5" w:rsidRDefault="00183DE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мячами:</w:t>
            </w:r>
          </w:p>
          <w:p w:rsidR="00183DE5" w:rsidRDefault="00183DE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расывание вверх двумя руками;</w:t>
            </w:r>
          </w:p>
          <w:p w:rsidR="00183DE5" w:rsidRDefault="00183DE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бивание мяча о землю двумя руками;</w:t>
            </w:r>
          </w:p>
          <w:p w:rsidR="00183DE5" w:rsidRDefault="00183DE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6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сание мяча через веревку (предметы) из-за головы двумя руками.</w:t>
            </w:r>
          </w:p>
          <w:p w:rsidR="00183DE5" w:rsidRDefault="00183DE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3C2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реакцию по сигналу</w:t>
            </w:r>
          </w:p>
          <w:p w:rsidR="00183DE5" w:rsidRDefault="00183DE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себе пару». Дети ходят по площадке, на сигнал педагога дети быстро ищут себе пару (можно использовать флажки разных цветов).</w:t>
            </w:r>
          </w:p>
          <w:p w:rsidR="00183DE5" w:rsidRDefault="00183DE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втомобили». Имитировать движения езды на автомобили врассыпную по площадке, не задевая друг друга.</w:t>
            </w:r>
          </w:p>
          <w:p w:rsidR="00183DE5" w:rsidRDefault="00183DE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E5" w:rsidRDefault="00183DE5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Двигательная инициатива </w:t>
            </w:r>
          </w:p>
          <w:p w:rsidR="00183DE5" w:rsidRDefault="00183DE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 поддерживает интерес детей 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местной подвижной игре.</w:t>
            </w:r>
          </w:p>
          <w:p w:rsidR="00183DE5" w:rsidRDefault="00183DE5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поддерживает самостоятельные действия детей в процессе малоподвижной игр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E5" w:rsidRDefault="00183DE5">
            <w:pPr>
              <w:pStyle w:val="a4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йствия инструктора по физической культуре направлен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83DE5" w:rsidRDefault="00183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выполнения движений;</w:t>
            </w:r>
          </w:p>
          <w:p w:rsidR="00183DE5" w:rsidRDefault="00183D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умения взаимодействия со сверстниками  в коллективной двигательной деятельност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E5" w:rsidRDefault="00183DE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- ребенок проявляет интерес к подвижным играм;</w:t>
            </w:r>
          </w:p>
          <w:p w:rsidR="00183DE5" w:rsidRDefault="00183DE5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ребен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оброжелательно взаимодействует со сверстниками в коллек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й деятельности.</w:t>
            </w:r>
          </w:p>
        </w:tc>
      </w:tr>
    </w:tbl>
    <w:p w:rsidR="00E937EB" w:rsidRDefault="00E937EB" w:rsidP="00420444">
      <w:pPr>
        <w:suppressLineNumbers/>
        <w:ind w:right="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:rsidR="00155A86" w:rsidRPr="00420444" w:rsidRDefault="00420444" w:rsidP="00DA7515">
      <w:pPr>
        <w:suppressLineNumbers/>
        <w:ind w:right="57" w:firstLine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</w:t>
      </w:r>
      <w:r w:rsidR="00155A86">
        <w:rPr>
          <w:rFonts w:ascii="Times New Roman" w:hAnsi="Times New Roman" w:cs="Times New Roman"/>
          <w:b/>
          <w:sz w:val="24"/>
          <w:szCs w:val="24"/>
          <w:lang w:eastAsia="ru-RU"/>
        </w:rPr>
        <w:t>Психолого-педагогические условия реализации рабочей программы</w:t>
      </w:r>
    </w:p>
    <w:tbl>
      <w:tblPr>
        <w:tblStyle w:val="a6"/>
        <w:tblW w:w="14459" w:type="dxa"/>
        <w:tblInd w:w="108" w:type="dxa"/>
        <w:tblLook w:val="04A0" w:firstRow="1" w:lastRow="0" w:firstColumn="1" w:lastColumn="0" w:noHBand="0" w:noVBand="1"/>
      </w:tblPr>
      <w:tblGrid>
        <w:gridCol w:w="3969"/>
        <w:gridCol w:w="10490"/>
      </w:tblGrid>
      <w:tr w:rsidR="00155A86" w:rsidTr="0092752E">
        <w:trPr>
          <w:trHeight w:val="10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5A86" w:rsidRDefault="00155A86">
            <w:pPr>
              <w:pStyle w:val="a4"/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55A86" w:rsidRDefault="00155A8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, инструктора по обеспечению психолого-педагогических условий</w:t>
            </w:r>
          </w:p>
        </w:tc>
      </w:tr>
      <w:tr w:rsidR="00155A86" w:rsidTr="0092752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A86" w:rsidRDefault="00155A86" w:rsidP="00DA7515">
            <w:pPr>
              <w:pStyle w:val="a4"/>
              <w:ind w:right="-143"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знание детства </w:t>
            </w:r>
          </w:p>
          <w:p w:rsidR="00155A86" w:rsidRDefault="00155A86" w:rsidP="00DA7515">
            <w:pPr>
              <w:pStyle w:val="a4"/>
              <w:ind w:right="-143"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уникального периода в становлении челове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6" w:rsidRDefault="00155A86" w:rsidP="00DA7515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нимание неповторимости личности каждого ребенка; </w:t>
            </w:r>
          </w:p>
          <w:p w:rsidR="00155A86" w:rsidRDefault="00155A86" w:rsidP="00DA7515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инятие воспитанника таким, какой он есть, со всеми его индивидуальными проявлениями; </w:t>
            </w:r>
          </w:p>
          <w:p w:rsidR="00155A86" w:rsidRDefault="00155A86" w:rsidP="00DA7515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явление уважения к развивающейся личности, как высшей ценности;</w:t>
            </w:r>
          </w:p>
          <w:p w:rsidR="00155A86" w:rsidRDefault="00155A86" w:rsidP="00DA7515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ддержка уверенности в собственных возможностях и способностях у каждого воспитанника.</w:t>
            </w:r>
          </w:p>
        </w:tc>
      </w:tr>
      <w:tr w:rsidR="00155A86" w:rsidTr="0092752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A86" w:rsidRDefault="00155A86" w:rsidP="00DA7515">
            <w:pPr>
              <w:pStyle w:val="a4"/>
              <w:ind w:right="-143"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специфики возрастного и индивидуального психофизического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6" w:rsidRDefault="00155A86" w:rsidP="00DA7515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ние форм и методов, соответствующих возрастным особенностям детей младшей группы.</w:t>
            </w:r>
          </w:p>
        </w:tc>
      </w:tr>
      <w:tr w:rsidR="00155A86" w:rsidTr="0092752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A86" w:rsidRDefault="00155A86" w:rsidP="00DA7515">
            <w:pPr>
              <w:pStyle w:val="a4"/>
              <w:ind w:right="-143" w:firstLine="175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развивающей и эмоционально комфортной для ребенка образовательной сред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6" w:rsidRDefault="00155A86" w:rsidP="00DA7515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ение развивающей и эмоционально комфортной  образовательной среды, способствующей физическому развитию  ребенка.</w:t>
            </w:r>
          </w:p>
        </w:tc>
      </w:tr>
      <w:tr w:rsidR="00155A86" w:rsidTr="0092752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A86" w:rsidRDefault="00155A86" w:rsidP="00DA7515">
            <w:pPr>
              <w:pStyle w:val="a4"/>
              <w:ind w:right="-143"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образовательной деятельности на основе взаимодействия взрослых с детьм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6" w:rsidRDefault="00155A86" w:rsidP="00DA7515">
            <w:pPr>
              <w:pStyle w:val="a4"/>
              <w:ind w:firstLine="17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интересов и возможностей каждого ребенка;</w:t>
            </w:r>
          </w:p>
          <w:p w:rsidR="00155A86" w:rsidRDefault="00155A86" w:rsidP="00DA7515">
            <w:pPr>
              <w:pStyle w:val="a4"/>
              <w:ind w:firstLine="175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чет социальной ситуации развития ребенка.</w:t>
            </w:r>
          </w:p>
        </w:tc>
      </w:tr>
      <w:tr w:rsidR="00155A86" w:rsidTr="0092752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A86" w:rsidRDefault="00155A86" w:rsidP="00DA7515">
            <w:pPr>
              <w:pStyle w:val="a4"/>
              <w:ind w:right="-143" w:firstLine="17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, педагогическая и методическая помощь и поддерж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86" w:rsidRDefault="00155A86" w:rsidP="00DA7515">
            <w:pPr>
              <w:pStyle w:val="a4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(законных представителей) в вопросах обучения, воспитания и развитии детей, охраны и укрепления их здоровья.</w:t>
            </w:r>
          </w:p>
          <w:p w:rsidR="00155A86" w:rsidRDefault="00155A86" w:rsidP="00DA7515">
            <w:pPr>
              <w:pStyle w:val="a4"/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омощь семье в вопросах выбора оптимальной стратегии воспитания и приемов коррекционно-развивающей работы с ребенком.</w:t>
            </w:r>
          </w:p>
          <w:p w:rsidR="00155A86" w:rsidRDefault="00155A86" w:rsidP="00DA7515">
            <w:pPr>
              <w:pStyle w:val="a4"/>
              <w:ind w:firstLine="17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</w:tr>
      <w:tr w:rsidR="00155A86" w:rsidTr="0092752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55A86" w:rsidRDefault="00155A86" w:rsidP="00DA7515">
            <w:pPr>
              <w:pStyle w:val="a4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(законных представителей) в процесс реализации образовательной программы</w:t>
            </w:r>
          </w:p>
          <w:p w:rsidR="00760913" w:rsidRDefault="00760913" w:rsidP="00DA7515">
            <w:pPr>
              <w:pStyle w:val="a4"/>
              <w:ind w:right="-143" w:firstLine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86" w:rsidRDefault="00155A86" w:rsidP="00DA7515">
            <w:pPr>
              <w:pStyle w:val="a4"/>
              <w:ind w:firstLine="17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тношений сотрудничества в соответствии с образовательными потребностями и возможностями семьи.</w:t>
            </w:r>
          </w:p>
        </w:tc>
      </w:tr>
    </w:tbl>
    <w:p w:rsidR="00DA7515" w:rsidRDefault="00DA7515" w:rsidP="007F4D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55F7" w:rsidRPr="006155F7" w:rsidRDefault="00420444" w:rsidP="007F4D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7F4D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2D69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="006155F7" w:rsidRPr="006155F7">
        <w:rPr>
          <w:rFonts w:ascii="Times New Roman" w:hAnsi="Times New Roman" w:cs="Times New Roman"/>
          <w:b/>
          <w:sz w:val="24"/>
          <w:szCs w:val="24"/>
        </w:rPr>
        <w:t xml:space="preserve"> в повседневной жизни для детей 3 - 4 ле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4734"/>
        <w:gridCol w:w="8532"/>
      </w:tblGrid>
      <w:tr w:rsidR="006155F7" w:rsidRPr="006155F7" w:rsidTr="0092752E">
        <w:trPr>
          <w:cantSplit/>
          <w:trHeight w:val="983"/>
        </w:trPr>
        <w:tc>
          <w:tcPr>
            <w:tcW w:w="986" w:type="dxa"/>
            <w:shd w:val="clear" w:color="auto" w:fill="D6E3BC" w:themeFill="accent3" w:themeFillTint="66"/>
            <w:textDirection w:val="btLr"/>
            <w:vAlign w:val="center"/>
          </w:tcPr>
          <w:p w:rsidR="006155F7" w:rsidRPr="007F4D7F" w:rsidRDefault="006155F7" w:rsidP="006155F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F4D7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734" w:type="dxa"/>
            <w:shd w:val="clear" w:color="auto" w:fill="D6E3BC" w:themeFill="accent3" w:themeFillTint="66"/>
            <w:vAlign w:val="center"/>
          </w:tcPr>
          <w:p w:rsidR="006155F7" w:rsidRPr="007F4D7F" w:rsidRDefault="006155F7" w:rsidP="006155F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F4D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8532" w:type="dxa"/>
            <w:shd w:val="clear" w:color="auto" w:fill="D6E3BC" w:themeFill="accent3" w:themeFillTint="66"/>
            <w:vAlign w:val="center"/>
          </w:tcPr>
          <w:p w:rsidR="006155F7" w:rsidRPr="007F4D7F" w:rsidRDefault="006155F7" w:rsidP="006155F7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4D7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эталоны усвоения и самостоятельная двигательная деятельность</w:t>
            </w:r>
          </w:p>
        </w:tc>
      </w:tr>
      <w:tr w:rsidR="006155F7" w:rsidRPr="006155F7" w:rsidTr="0092752E">
        <w:trPr>
          <w:cantSplit/>
          <w:trHeight w:val="1134"/>
        </w:trPr>
        <w:tc>
          <w:tcPr>
            <w:tcW w:w="986" w:type="dxa"/>
            <w:textDirection w:val="btLr"/>
          </w:tcPr>
          <w:p w:rsidR="006155F7" w:rsidRPr="006155F7" w:rsidRDefault="006155F7" w:rsidP="006155F7">
            <w:pPr>
              <w:suppressLineNumbers/>
              <w:ind w:left="113"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734" w:type="dxa"/>
          </w:tcPr>
          <w:p w:rsidR="006155F7" w:rsidRPr="006155F7" w:rsidRDefault="006D42AE" w:rsidP="00615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дим -</w:t>
            </w:r>
            <w:r w:rsidR="006155F7"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 бегаем», «По тропинке», «Догони меня», «Обезьянки» «Найди мяч».</w:t>
            </w:r>
          </w:p>
        </w:tc>
        <w:tc>
          <w:tcPr>
            <w:tcW w:w="8532" w:type="dxa"/>
          </w:tcPr>
          <w:p w:rsidR="006155F7" w:rsidRPr="006155F7" w:rsidRDefault="006155F7" w:rsidP="006155F7">
            <w:pPr>
              <w:numPr>
                <w:ilvl w:val="0"/>
                <w:numId w:val="11"/>
              </w:numPr>
              <w:suppressLineNumbers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Ходим по сигналу. </w:t>
            </w:r>
          </w:p>
          <w:p w:rsidR="006155F7" w:rsidRPr="006155F7" w:rsidRDefault="006155F7" w:rsidP="006155F7">
            <w:pPr>
              <w:numPr>
                <w:ilvl w:val="0"/>
                <w:numId w:val="11"/>
              </w:numPr>
              <w:suppressLineNumbers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Равновесие - ходьба по ограниченной поверхности.</w:t>
            </w:r>
          </w:p>
          <w:p w:rsidR="006155F7" w:rsidRPr="006155F7" w:rsidRDefault="006155F7" w:rsidP="006155F7">
            <w:pPr>
              <w:numPr>
                <w:ilvl w:val="0"/>
                <w:numId w:val="11"/>
              </w:numPr>
              <w:suppressLineNumbers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 Ходим и бегаем, меняя направление на определенный сигнал.</w:t>
            </w:r>
          </w:p>
          <w:p w:rsidR="006155F7" w:rsidRPr="006155F7" w:rsidRDefault="006155F7" w:rsidP="006155F7">
            <w:pPr>
              <w:numPr>
                <w:ilvl w:val="0"/>
                <w:numId w:val="11"/>
              </w:numPr>
              <w:suppressLineNumbers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 Ползаем.</w:t>
            </w:r>
          </w:p>
          <w:p w:rsidR="006155F7" w:rsidRPr="006155F7" w:rsidRDefault="006155F7" w:rsidP="006155F7">
            <w:pPr>
              <w:numPr>
                <w:ilvl w:val="0"/>
                <w:numId w:val="11"/>
              </w:numPr>
              <w:suppressLineNumbers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 Подлезаем под веревку. </w:t>
            </w:r>
          </w:p>
          <w:p w:rsidR="006155F7" w:rsidRPr="006155F7" w:rsidRDefault="006155F7" w:rsidP="006155F7">
            <w:pPr>
              <w:numPr>
                <w:ilvl w:val="0"/>
                <w:numId w:val="11"/>
              </w:numPr>
              <w:suppressLineNumbers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 Бросаем предмет вдаль правой и левой рукой.</w:t>
            </w:r>
          </w:p>
          <w:p w:rsidR="006155F7" w:rsidRPr="006155F7" w:rsidRDefault="006155F7" w:rsidP="006155F7">
            <w:pPr>
              <w:suppressLineNumbers/>
              <w:ind w:left="417" w:right="57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7. Слушаем стихи и выполняем характерные движения персонажей.</w:t>
            </w:r>
          </w:p>
          <w:p w:rsidR="006155F7" w:rsidRPr="006155F7" w:rsidRDefault="006155F7" w:rsidP="006155F7">
            <w:pPr>
              <w:suppressLineNumbers/>
              <w:snapToGrid w:val="0"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55F7" w:rsidRPr="006155F7" w:rsidTr="0092752E">
        <w:trPr>
          <w:cantSplit/>
          <w:trHeight w:val="1134"/>
        </w:trPr>
        <w:tc>
          <w:tcPr>
            <w:tcW w:w="986" w:type="dxa"/>
            <w:textDirection w:val="btLr"/>
          </w:tcPr>
          <w:p w:rsidR="006155F7" w:rsidRPr="006155F7" w:rsidRDefault="006155F7" w:rsidP="006155F7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734" w:type="dxa"/>
          </w:tcPr>
          <w:p w:rsidR="006155F7" w:rsidRPr="006155F7" w:rsidRDefault="006155F7" w:rsidP="006155F7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bCs/>
                <w:sz w:val="24"/>
                <w:szCs w:val="24"/>
              </w:rPr>
              <w:t>«Автомобиль», «Догоните меня», «Воробышки и автомобиль», «Пробеги и не сбей», «Поезд».</w:t>
            </w:r>
          </w:p>
        </w:tc>
        <w:tc>
          <w:tcPr>
            <w:tcW w:w="8532" w:type="dxa"/>
          </w:tcPr>
          <w:p w:rsidR="006155F7" w:rsidRPr="006155F7" w:rsidRDefault="006155F7" w:rsidP="006155F7">
            <w:pPr>
              <w:numPr>
                <w:ilvl w:val="0"/>
                <w:numId w:val="14"/>
              </w:numPr>
              <w:suppressLineNumbers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Ходим </w:t>
            </w:r>
            <w:r w:rsidR="006D4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2D69">
              <w:rPr>
                <w:rFonts w:ascii="Times New Roman" w:hAnsi="Times New Roman" w:cs="Times New Roman"/>
                <w:sz w:val="24"/>
                <w:szCs w:val="24"/>
              </w:rPr>
              <w:t xml:space="preserve"> бегаем </w:t>
            </w: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по сигналу (автомобиль едет то медленно, то быстро).</w:t>
            </w:r>
          </w:p>
          <w:p w:rsidR="006155F7" w:rsidRPr="006155F7" w:rsidRDefault="006155F7" w:rsidP="006155F7">
            <w:pPr>
              <w:numPr>
                <w:ilvl w:val="0"/>
                <w:numId w:val="14"/>
              </w:numPr>
              <w:suppressLineNumbers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Бегаем </w:t>
            </w:r>
            <w:r w:rsidR="006D4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 догоняем, в разных направлениях, останавливаемся по сигналу. </w:t>
            </w:r>
          </w:p>
          <w:p w:rsidR="006155F7" w:rsidRPr="006155F7" w:rsidRDefault="006155F7" w:rsidP="006155F7">
            <w:pPr>
              <w:numPr>
                <w:ilvl w:val="0"/>
                <w:numId w:val="14"/>
              </w:numPr>
              <w:suppressLineNumbers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Прыгаем легко, как воробышки, сохраняя равновесие, прыжки вперед на двух ногах, слышим </w:t>
            </w:r>
            <w:r w:rsidR="006D4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 когда появляется автомобиль. </w:t>
            </w:r>
          </w:p>
          <w:p w:rsidR="006155F7" w:rsidRPr="006155F7" w:rsidRDefault="006155F7" w:rsidP="006155F7">
            <w:pPr>
              <w:numPr>
                <w:ilvl w:val="0"/>
                <w:numId w:val="14"/>
              </w:numPr>
              <w:suppressLineNumbers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Равновесие -  побеги, не задень предмет.</w:t>
            </w:r>
          </w:p>
          <w:p w:rsidR="006155F7" w:rsidRPr="006155F7" w:rsidRDefault="006155F7" w:rsidP="006155F7">
            <w:pPr>
              <w:numPr>
                <w:ilvl w:val="0"/>
                <w:numId w:val="14"/>
              </w:numPr>
              <w:suppressLineNumbers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D52D69">
              <w:rPr>
                <w:rFonts w:ascii="Times New Roman" w:hAnsi="Times New Roman" w:cs="Times New Roman"/>
                <w:sz w:val="24"/>
                <w:szCs w:val="24"/>
              </w:rPr>
              <w:t xml:space="preserve">ем на поезде. Остановка, ходим </w:t>
            </w: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по гимнастической скамейке, ходим парами в определенном направлении.</w:t>
            </w:r>
          </w:p>
          <w:p w:rsidR="006155F7" w:rsidRPr="006155F7" w:rsidRDefault="00D52D69" w:rsidP="006155F7">
            <w:pPr>
              <w:numPr>
                <w:ilvl w:val="0"/>
                <w:numId w:val="14"/>
              </w:numPr>
              <w:suppressLineNumbers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ем и ловим</w:t>
            </w:r>
            <w:r w:rsidR="006155F7"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 мяч.</w:t>
            </w:r>
          </w:p>
          <w:p w:rsidR="006155F7" w:rsidRPr="006155F7" w:rsidRDefault="006155F7" w:rsidP="006155F7">
            <w:pPr>
              <w:suppressLineNumbers/>
              <w:snapToGrid w:val="0"/>
              <w:ind w:left="420" w:right="57"/>
              <w:contextualSpacing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155F7" w:rsidRPr="006155F7" w:rsidTr="0092752E">
        <w:trPr>
          <w:cantSplit/>
          <w:trHeight w:val="1134"/>
        </w:trPr>
        <w:tc>
          <w:tcPr>
            <w:tcW w:w="986" w:type="dxa"/>
            <w:textDirection w:val="btLr"/>
          </w:tcPr>
          <w:p w:rsidR="006155F7" w:rsidRPr="006155F7" w:rsidRDefault="006155F7" w:rsidP="006155F7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734" w:type="dxa"/>
          </w:tcPr>
          <w:p w:rsidR="006155F7" w:rsidRPr="006155F7" w:rsidRDefault="006155F7" w:rsidP="006155F7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bCs/>
                <w:sz w:val="24"/>
                <w:szCs w:val="24"/>
              </w:rPr>
              <w:t>«Скорее в круг», «Пружинки», «Машина» «Пройди как Мишка», «Проползи как мышка».</w:t>
            </w:r>
          </w:p>
          <w:p w:rsidR="006155F7" w:rsidRPr="006155F7" w:rsidRDefault="006155F7" w:rsidP="006155F7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55F7" w:rsidRPr="006155F7" w:rsidRDefault="006155F7" w:rsidP="006155F7">
            <w:pPr>
              <w:suppressLineNumbers/>
              <w:ind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55F7" w:rsidRPr="006155F7" w:rsidRDefault="006155F7" w:rsidP="006155F7">
            <w:pPr>
              <w:suppressLineNumbers/>
              <w:ind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155F7" w:rsidRPr="006155F7" w:rsidRDefault="006155F7" w:rsidP="006155F7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2" w:type="dxa"/>
          </w:tcPr>
          <w:p w:rsidR="006155F7" w:rsidRPr="006155F7" w:rsidRDefault="006D42AE" w:rsidP="006D42AE">
            <w:p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55F7" w:rsidRPr="006155F7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D52D69">
              <w:rPr>
                <w:rFonts w:ascii="Times New Roman" w:hAnsi="Times New Roman" w:cs="Times New Roman"/>
                <w:sz w:val="24"/>
                <w:szCs w:val="24"/>
              </w:rPr>
              <w:t xml:space="preserve">им по кругу, взявшись за руки, </w:t>
            </w:r>
            <w:r w:rsidR="006155F7" w:rsidRPr="006155F7">
              <w:rPr>
                <w:rFonts w:ascii="Times New Roman" w:hAnsi="Times New Roman" w:cs="Times New Roman"/>
                <w:sz w:val="24"/>
                <w:szCs w:val="24"/>
              </w:rPr>
              <w:t>на носочках.  Бегаем врассыпную. По сигналу возвращаемся в круг.</w:t>
            </w:r>
          </w:p>
          <w:p w:rsidR="006155F7" w:rsidRPr="006155F7" w:rsidRDefault="006D42AE" w:rsidP="006D42AE">
            <w:p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155F7"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 Мягко пружиним в коленях.</w:t>
            </w:r>
          </w:p>
          <w:p w:rsidR="006155F7" w:rsidRPr="006155F7" w:rsidRDefault="006D42AE" w:rsidP="006D42AE">
            <w:p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155F7" w:rsidRPr="006155F7">
              <w:rPr>
                <w:rFonts w:ascii="Times New Roman" w:hAnsi="Times New Roman" w:cs="Times New Roman"/>
                <w:sz w:val="24"/>
                <w:szCs w:val="24"/>
              </w:rPr>
              <w:t>Ходим как Мишки.</w:t>
            </w:r>
          </w:p>
          <w:p w:rsidR="006155F7" w:rsidRPr="006155F7" w:rsidRDefault="006D42AE" w:rsidP="006D42AE">
            <w:p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155F7" w:rsidRPr="006155F7">
              <w:rPr>
                <w:rFonts w:ascii="Times New Roman" w:hAnsi="Times New Roman" w:cs="Times New Roman"/>
                <w:sz w:val="24"/>
                <w:szCs w:val="24"/>
              </w:rPr>
              <w:t>Ползаем как мышки</w:t>
            </w:r>
          </w:p>
          <w:p w:rsidR="006155F7" w:rsidRPr="006155F7" w:rsidRDefault="006D42AE" w:rsidP="006D42AE">
            <w:p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155F7"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Переступаем через препятствия.  </w:t>
            </w:r>
          </w:p>
          <w:p w:rsidR="006155F7" w:rsidRPr="006155F7" w:rsidRDefault="006D42AE" w:rsidP="006D42AE">
            <w:pPr>
              <w:suppressLineNumbers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155F7"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Реагируем на сигнал. </w:t>
            </w:r>
          </w:p>
          <w:p w:rsidR="006155F7" w:rsidRPr="006155F7" w:rsidRDefault="006D42AE" w:rsidP="006D42AE">
            <w:p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155F7" w:rsidRPr="006155F7">
              <w:rPr>
                <w:rFonts w:ascii="Times New Roman" w:hAnsi="Times New Roman" w:cs="Times New Roman"/>
                <w:sz w:val="24"/>
                <w:szCs w:val="24"/>
              </w:rPr>
              <w:t>Ловко крутим руль машины. Едем домой.</w:t>
            </w:r>
          </w:p>
          <w:p w:rsidR="006155F7" w:rsidRPr="006155F7" w:rsidRDefault="006155F7" w:rsidP="006155F7">
            <w:pPr>
              <w:suppressLineNumbers/>
              <w:shd w:val="clear" w:color="auto" w:fill="FFFFFF"/>
              <w:snapToGrid w:val="0"/>
              <w:ind w:left="41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F7" w:rsidRPr="006155F7" w:rsidTr="0092752E">
        <w:trPr>
          <w:cantSplit/>
          <w:trHeight w:val="1134"/>
        </w:trPr>
        <w:tc>
          <w:tcPr>
            <w:tcW w:w="986" w:type="dxa"/>
            <w:textDirection w:val="btLr"/>
          </w:tcPr>
          <w:p w:rsidR="006155F7" w:rsidRPr="006155F7" w:rsidRDefault="006155F7" w:rsidP="006155F7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734" w:type="dxa"/>
          </w:tcPr>
          <w:p w:rsidR="006155F7" w:rsidRPr="006155F7" w:rsidRDefault="00D52D69" w:rsidP="006155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хотники и Зайцы»,</w:t>
            </w:r>
            <w:r w:rsidR="006155F7"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кий стрелок», «Попади в мишень»,    </w:t>
            </w:r>
            <w:r w:rsidR="006155F7" w:rsidRPr="006155F7">
              <w:rPr>
                <w:rFonts w:ascii="Times New Roman" w:hAnsi="Times New Roman" w:cs="Times New Roman"/>
                <w:bCs/>
                <w:sz w:val="24"/>
                <w:szCs w:val="24"/>
              </w:rPr>
              <w:t>«В зоопарке», «Лазающие обезьянки».</w:t>
            </w:r>
          </w:p>
          <w:p w:rsidR="006155F7" w:rsidRPr="006155F7" w:rsidRDefault="006155F7" w:rsidP="006155F7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32" w:type="dxa"/>
          </w:tcPr>
          <w:p w:rsidR="006155F7" w:rsidRPr="006155F7" w:rsidRDefault="006155F7" w:rsidP="006155F7">
            <w:pPr>
              <w:numPr>
                <w:ilvl w:val="0"/>
                <w:numId w:val="1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Развиваем внимание и координа</w:t>
            </w:r>
            <w:r w:rsidRPr="006155F7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движений.</w:t>
            </w:r>
          </w:p>
          <w:p w:rsidR="006155F7" w:rsidRPr="006155F7" w:rsidRDefault="006155F7" w:rsidP="006155F7">
            <w:pPr>
              <w:numPr>
                <w:ilvl w:val="0"/>
                <w:numId w:val="1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Развиваем меткость попадания в мишень.</w:t>
            </w:r>
          </w:p>
          <w:p w:rsidR="006155F7" w:rsidRPr="006155F7" w:rsidRDefault="006155F7" w:rsidP="006155F7">
            <w:pPr>
              <w:numPr>
                <w:ilvl w:val="0"/>
                <w:numId w:val="1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Лазаем по гимнастической стенке. </w:t>
            </w:r>
          </w:p>
          <w:p w:rsidR="006155F7" w:rsidRPr="006155F7" w:rsidRDefault="006155F7" w:rsidP="006155F7">
            <w:pPr>
              <w:numPr>
                <w:ilvl w:val="0"/>
                <w:numId w:val="1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Ходим по гимнастической скамейке.</w:t>
            </w:r>
          </w:p>
          <w:p w:rsidR="006155F7" w:rsidRPr="006155F7" w:rsidRDefault="006155F7" w:rsidP="006155F7">
            <w:pPr>
              <w:numPr>
                <w:ilvl w:val="0"/>
                <w:numId w:val="15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Прыгаем в длину с места, сохраняя чувство равновесия. </w:t>
            </w:r>
          </w:p>
          <w:p w:rsidR="006155F7" w:rsidRPr="006155F7" w:rsidRDefault="006155F7" w:rsidP="006155F7">
            <w:pPr>
              <w:suppressLineNumbers/>
              <w:shd w:val="clear" w:color="auto" w:fill="FFFFFF"/>
              <w:snapToGrid w:val="0"/>
              <w:ind w:left="515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F7" w:rsidRPr="006155F7" w:rsidTr="0092752E">
        <w:trPr>
          <w:cantSplit/>
          <w:trHeight w:val="1134"/>
        </w:trPr>
        <w:tc>
          <w:tcPr>
            <w:tcW w:w="986" w:type="dxa"/>
            <w:textDirection w:val="btLr"/>
          </w:tcPr>
          <w:p w:rsidR="006155F7" w:rsidRPr="006155F7" w:rsidRDefault="006155F7" w:rsidP="006155F7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734" w:type="dxa"/>
          </w:tcPr>
          <w:p w:rsidR="006155F7" w:rsidRPr="006155F7" w:rsidRDefault="006155F7" w:rsidP="006155F7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й!», </w:t>
            </w: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«Пушистые цыплята»,</w:t>
            </w:r>
            <w:r w:rsidRPr="0061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гись!», «</w:t>
            </w:r>
            <w:proofErr w:type="spellStart"/>
            <w:r w:rsidRPr="006155F7">
              <w:rPr>
                <w:rFonts w:ascii="Times New Roman" w:hAnsi="Times New Roman" w:cs="Times New Roman"/>
                <w:bCs/>
                <w:sz w:val="24"/>
                <w:szCs w:val="24"/>
              </w:rPr>
              <w:t>Ловишки</w:t>
            </w:r>
            <w:proofErr w:type="spellEnd"/>
            <w:r w:rsidRPr="0061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ругу», «Попрыгаем».</w:t>
            </w:r>
          </w:p>
        </w:tc>
        <w:tc>
          <w:tcPr>
            <w:tcW w:w="8532" w:type="dxa"/>
          </w:tcPr>
          <w:p w:rsidR="006155F7" w:rsidRPr="006155F7" w:rsidRDefault="006155F7" w:rsidP="006155F7">
            <w:pPr>
              <w:numPr>
                <w:ilvl w:val="0"/>
                <w:numId w:val="16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Выполняем характерные движения</w:t>
            </w:r>
          </w:p>
          <w:p w:rsidR="006155F7" w:rsidRPr="006155F7" w:rsidRDefault="006155F7" w:rsidP="006155F7">
            <w:pPr>
              <w:numPr>
                <w:ilvl w:val="0"/>
                <w:numId w:val="16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Реагируем на сигнал.</w:t>
            </w:r>
          </w:p>
          <w:p w:rsidR="006155F7" w:rsidRPr="006155F7" w:rsidRDefault="006155F7" w:rsidP="006155F7">
            <w:pPr>
              <w:numPr>
                <w:ilvl w:val="0"/>
                <w:numId w:val="16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Выполняем задания.</w:t>
            </w:r>
          </w:p>
          <w:p w:rsidR="006155F7" w:rsidRPr="006155F7" w:rsidRDefault="006155F7" w:rsidP="006155F7">
            <w:pPr>
              <w:numPr>
                <w:ilvl w:val="0"/>
                <w:numId w:val="16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д музыку.</w:t>
            </w:r>
          </w:p>
          <w:p w:rsidR="006155F7" w:rsidRPr="006155F7" w:rsidRDefault="006155F7" w:rsidP="006155F7">
            <w:pPr>
              <w:numPr>
                <w:ilvl w:val="0"/>
                <w:numId w:val="16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м умения ходить и бегать, прыгать.</w:t>
            </w:r>
          </w:p>
          <w:p w:rsidR="006155F7" w:rsidRPr="006155F7" w:rsidRDefault="006155F7" w:rsidP="006155F7">
            <w:pPr>
              <w:suppressLineNumbers/>
              <w:shd w:val="clear" w:color="auto" w:fill="FFFFFF"/>
              <w:snapToGrid w:val="0"/>
              <w:ind w:left="41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5F7" w:rsidRPr="006155F7" w:rsidTr="0092752E">
        <w:trPr>
          <w:cantSplit/>
          <w:trHeight w:val="1134"/>
        </w:trPr>
        <w:tc>
          <w:tcPr>
            <w:tcW w:w="986" w:type="dxa"/>
            <w:textDirection w:val="btLr"/>
          </w:tcPr>
          <w:p w:rsidR="006155F7" w:rsidRPr="006155F7" w:rsidRDefault="006155F7" w:rsidP="006155F7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734" w:type="dxa"/>
          </w:tcPr>
          <w:p w:rsidR="006155F7" w:rsidRPr="006155F7" w:rsidRDefault="006155F7" w:rsidP="00615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>«Зеваки», «Веселые мячики», «Толкай мяч», «Играем  с обручем».</w:t>
            </w:r>
          </w:p>
        </w:tc>
        <w:tc>
          <w:tcPr>
            <w:tcW w:w="8532" w:type="dxa"/>
          </w:tcPr>
          <w:p w:rsidR="006155F7" w:rsidRPr="006155F7" w:rsidRDefault="006155F7" w:rsidP="006155F7">
            <w:pPr>
              <w:numPr>
                <w:ilvl w:val="0"/>
                <w:numId w:val="17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мяч в цель, толкаем мяч, прыгаем как мячики.</w:t>
            </w:r>
          </w:p>
          <w:p w:rsidR="006155F7" w:rsidRPr="006155F7" w:rsidRDefault="006155F7" w:rsidP="006155F7">
            <w:pPr>
              <w:numPr>
                <w:ilvl w:val="0"/>
                <w:numId w:val="17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Зеваки».</w:t>
            </w:r>
          </w:p>
          <w:p w:rsidR="006155F7" w:rsidRPr="006155F7" w:rsidRDefault="006155F7" w:rsidP="006155F7">
            <w:pPr>
              <w:numPr>
                <w:ilvl w:val="0"/>
                <w:numId w:val="17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ем обруч друг другу.</w:t>
            </w:r>
          </w:p>
          <w:p w:rsidR="006155F7" w:rsidRPr="006155F7" w:rsidRDefault="006155F7" w:rsidP="006155F7">
            <w:pPr>
              <w:numPr>
                <w:ilvl w:val="0"/>
                <w:numId w:val="17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обруч. </w:t>
            </w:r>
          </w:p>
          <w:p w:rsidR="006155F7" w:rsidRPr="006155F7" w:rsidRDefault="006155F7" w:rsidP="006155F7">
            <w:pPr>
              <w:numPr>
                <w:ilvl w:val="0"/>
                <w:numId w:val="17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гаем в обруч. </w:t>
            </w:r>
          </w:p>
          <w:p w:rsidR="006155F7" w:rsidRPr="006155F7" w:rsidRDefault="006155F7" w:rsidP="006155F7">
            <w:pPr>
              <w:numPr>
                <w:ilvl w:val="0"/>
                <w:numId w:val="17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смелость и точность. </w:t>
            </w:r>
          </w:p>
          <w:p w:rsidR="006155F7" w:rsidRPr="006155F7" w:rsidRDefault="006155F7" w:rsidP="006155F7">
            <w:pPr>
              <w:suppressLineNumbers/>
              <w:shd w:val="clear" w:color="auto" w:fill="FFFFFF"/>
              <w:snapToGrid w:val="0"/>
              <w:ind w:left="41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5F7" w:rsidRPr="006155F7" w:rsidTr="0092752E">
        <w:trPr>
          <w:cantSplit/>
          <w:trHeight w:val="1134"/>
        </w:trPr>
        <w:tc>
          <w:tcPr>
            <w:tcW w:w="986" w:type="dxa"/>
            <w:textDirection w:val="btLr"/>
          </w:tcPr>
          <w:p w:rsidR="006155F7" w:rsidRPr="006155F7" w:rsidRDefault="006155F7" w:rsidP="006155F7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734" w:type="dxa"/>
          </w:tcPr>
          <w:p w:rsidR="006155F7" w:rsidRPr="006155F7" w:rsidRDefault="006155F7" w:rsidP="00615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«Бег с ленточкой над головой», «Проползи </w:t>
            </w:r>
            <w:r w:rsidR="006D4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 не задень», «Бег между кеглями»,</w:t>
            </w:r>
            <w:r w:rsidRPr="006155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Тоннель»,</w:t>
            </w: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 «Птицы и птенчики».</w:t>
            </w:r>
          </w:p>
          <w:p w:rsidR="006155F7" w:rsidRPr="006155F7" w:rsidRDefault="006155F7" w:rsidP="006155F7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32" w:type="dxa"/>
          </w:tcPr>
          <w:p w:rsidR="006155F7" w:rsidRPr="006155F7" w:rsidRDefault="006155F7" w:rsidP="006155F7">
            <w:pPr>
              <w:numPr>
                <w:ilvl w:val="0"/>
                <w:numId w:val="18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мся бегать с лентой над головой. Бег с предметом.  Сохраняем </w:t>
            </w:r>
            <w:r w:rsidR="00D5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а.</w:t>
            </w:r>
          </w:p>
          <w:p w:rsidR="006155F7" w:rsidRPr="006155F7" w:rsidRDefault="006155F7" w:rsidP="006155F7">
            <w:pPr>
              <w:numPr>
                <w:ilvl w:val="0"/>
                <w:numId w:val="18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заем на четвереньках. Ползаем, не задевая кегли.</w:t>
            </w:r>
          </w:p>
          <w:p w:rsidR="006155F7" w:rsidRPr="006155F7" w:rsidRDefault="00D52D69" w:rsidP="006155F7">
            <w:pPr>
              <w:numPr>
                <w:ilvl w:val="0"/>
                <w:numId w:val="18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аем </w:t>
            </w:r>
            <w:r w:rsidR="006155F7"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кеглями.</w:t>
            </w:r>
          </w:p>
          <w:p w:rsidR="006155F7" w:rsidRPr="006155F7" w:rsidRDefault="006155F7" w:rsidP="006155F7">
            <w:pPr>
              <w:numPr>
                <w:ilvl w:val="0"/>
                <w:numId w:val="18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лезаем в тоннель. </w:t>
            </w:r>
          </w:p>
          <w:p w:rsidR="006155F7" w:rsidRPr="006155F7" w:rsidRDefault="006155F7" w:rsidP="006155F7">
            <w:pPr>
              <w:numPr>
                <w:ilvl w:val="0"/>
                <w:numId w:val="18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ем внимание «Птицы и птенчики».</w:t>
            </w:r>
          </w:p>
        </w:tc>
      </w:tr>
      <w:tr w:rsidR="006155F7" w:rsidRPr="006155F7" w:rsidTr="0092752E">
        <w:trPr>
          <w:cantSplit/>
          <w:trHeight w:val="1134"/>
        </w:trPr>
        <w:tc>
          <w:tcPr>
            <w:tcW w:w="986" w:type="dxa"/>
            <w:textDirection w:val="btLr"/>
          </w:tcPr>
          <w:p w:rsidR="006155F7" w:rsidRPr="006155F7" w:rsidRDefault="006155F7" w:rsidP="006155F7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734" w:type="dxa"/>
          </w:tcPr>
          <w:p w:rsidR="006155F7" w:rsidRPr="006155F7" w:rsidRDefault="006155F7" w:rsidP="006155F7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55F7">
              <w:rPr>
                <w:rFonts w:ascii="Times New Roman" w:hAnsi="Times New Roman" w:cs="Times New Roman"/>
                <w:sz w:val="24"/>
                <w:szCs w:val="24"/>
              </w:rPr>
              <w:t xml:space="preserve">«Попрыгунчики», «Лягушки в болоте», «Здравствуй, сосед!». </w:t>
            </w:r>
          </w:p>
        </w:tc>
        <w:tc>
          <w:tcPr>
            <w:tcW w:w="8532" w:type="dxa"/>
          </w:tcPr>
          <w:p w:rsidR="006155F7" w:rsidRPr="006155F7" w:rsidRDefault="006155F7" w:rsidP="006155F7">
            <w:pPr>
              <w:numPr>
                <w:ilvl w:val="0"/>
                <w:numId w:val="19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дим по гимнастической скамейке и прыгаем в глубину. </w:t>
            </w:r>
          </w:p>
          <w:p w:rsidR="006155F7" w:rsidRPr="006155F7" w:rsidRDefault="00D52D69" w:rsidP="006155F7">
            <w:pPr>
              <w:numPr>
                <w:ilvl w:val="0"/>
                <w:numId w:val="19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ем </w:t>
            </w:r>
            <w:r w:rsidR="006155F7"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ство равновесия и координации движений, прыгаем как лягушки, прыгаем по музыку. </w:t>
            </w:r>
          </w:p>
          <w:p w:rsidR="006155F7" w:rsidRPr="006155F7" w:rsidRDefault="006155F7" w:rsidP="006155F7">
            <w:pPr>
              <w:numPr>
                <w:ilvl w:val="0"/>
                <w:numId w:val="19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, закрепляем. Любимая игра «Здравствуй, сосед!».</w:t>
            </w:r>
          </w:p>
        </w:tc>
      </w:tr>
      <w:tr w:rsidR="006155F7" w:rsidRPr="006155F7" w:rsidTr="0092752E">
        <w:trPr>
          <w:cantSplit/>
          <w:trHeight w:val="1134"/>
        </w:trPr>
        <w:tc>
          <w:tcPr>
            <w:tcW w:w="986" w:type="dxa"/>
            <w:textDirection w:val="btLr"/>
          </w:tcPr>
          <w:p w:rsidR="006155F7" w:rsidRPr="006155F7" w:rsidRDefault="006155F7" w:rsidP="006155F7">
            <w:pPr>
              <w:suppressLineNumbers/>
              <w:ind w:left="113"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734" w:type="dxa"/>
          </w:tcPr>
          <w:p w:rsidR="006155F7" w:rsidRPr="006155F7" w:rsidRDefault="006155F7" w:rsidP="006155F7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5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ки»,  «Зайка», «Пятнашки», </w:t>
            </w:r>
            <w:r w:rsidRPr="006155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прыгунчики», «Переселение лягушек».</w:t>
            </w:r>
          </w:p>
        </w:tc>
        <w:tc>
          <w:tcPr>
            <w:tcW w:w="8532" w:type="dxa"/>
          </w:tcPr>
          <w:p w:rsidR="006155F7" w:rsidRPr="006155F7" w:rsidRDefault="006155F7" w:rsidP="006155F7">
            <w:pPr>
              <w:numPr>
                <w:ilvl w:val="0"/>
                <w:numId w:val="20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ходить по наклонной дорожке. </w:t>
            </w:r>
          </w:p>
          <w:p w:rsidR="006155F7" w:rsidRPr="006155F7" w:rsidRDefault="00D52D69" w:rsidP="006155F7">
            <w:pPr>
              <w:numPr>
                <w:ilvl w:val="0"/>
                <w:numId w:val="20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гаем в высоту, в</w:t>
            </w:r>
            <w:r w:rsidR="006155F7"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ину с места.</w:t>
            </w:r>
          </w:p>
          <w:p w:rsidR="006155F7" w:rsidRPr="006155F7" w:rsidRDefault="006155F7" w:rsidP="006155F7">
            <w:pPr>
              <w:numPr>
                <w:ilvl w:val="0"/>
                <w:numId w:val="20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аем и подлезаем под дугу.</w:t>
            </w:r>
          </w:p>
          <w:p w:rsidR="006155F7" w:rsidRPr="006155F7" w:rsidRDefault="006155F7" w:rsidP="006155F7">
            <w:pPr>
              <w:numPr>
                <w:ilvl w:val="0"/>
                <w:numId w:val="20"/>
              </w:numPr>
              <w:suppressLineNumbers/>
              <w:shd w:val="clear" w:color="auto" w:fill="FFFFFF"/>
              <w:snapToGrid w:val="0"/>
              <w:ind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ем координацию движений</w:t>
            </w:r>
            <w:r w:rsidR="00D5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риентировку в пространстве, </w:t>
            </w:r>
            <w:r w:rsidRPr="006155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кость и самостоятельность.</w:t>
            </w:r>
          </w:p>
          <w:p w:rsidR="006155F7" w:rsidRPr="006155F7" w:rsidRDefault="006155F7" w:rsidP="006155F7">
            <w:pPr>
              <w:suppressLineNumbers/>
              <w:shd w:val="clear" w:color="auto" w:fill="FFFFFF"/>
              <w:snapToGrid w:val="0"/>
              <w:ind w:left="417" w:right="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55F7" w:rsidRPr="006155F7" w:rsidRDefault="006155F7" w:rsidP="006D42AE">
      <w:pPr>
        <w:rPr>
          <w:rFonts w:ascii="Times New Roman" w:hAnsi="Times New Roman" w:cs="Times New Roman"/>
          <w:b/>
          <w:sz w:val="24"/>
          <w:szCs w:val="24"/>
        </w:rPr>
      </w:pPr>
    </w:p>
    <w:p w:rsidR="006155F7" w:rsidRPr="006155F7" w:rsidRDefault="006155F7" w:rsidP="003C2C5F">
      <w:pPr>
        <w:rPr>
          <w:rFonts w:ascii="Times New Roman" w:hAnsi="Times New Roman" w:cs="Times New Roman"/>
          <w:b/>
          <w:sz w:val="24"/>
          <w:szCs w:val="24"/>
        </w:rPr>
      </w:pPr>
    </w:p>
    <w:p w:rsidR="006155F7" w:rsidRPr="006155F7" w:rsidRDefault="006155F7" w:rsidP="006155F7">
      <w:pPr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6155F7" w:rsidRPr="006155F7" w:rsidRDefault="006155F7" w:rsidP="006155F7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F7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6155F7" w:rsidRPr="006155F7" w:rsidRDefault="006D42AE" w:rsidP="006D42AE">
      <w:pPr>
        <w:ind w:lef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Учебно-</w:t>
      </w:r>
      <w:r w:rsidR="006155F7" w:rsidRPr="006155F7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tbl>
      <w:tblPr>
        <w:tblStyle w:val="a6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3453"/>
        <w:gridCol w:w="1701"/>
        <w:gridCol w:w="4536"/>
        <w:gridCol w:w="1985"/>
        <w:gridCol w:w="3054"/>
      </w:tblGrid>
      <w:tr w:rsidR="006155F7" w:rsidRPr="006155F7" w:rsidTr="006D42AE">
        <w:trPr>
          <w:trHeight w:val="411"/>
        </w:trPr>
        <w:tc>
          <w:tcPr>
            <w:tcW w:w="3453" w:type="dxa"/>
            <w:shd w:val="clear" w:color="auto" w:fill="C2D69B" w:themeFill="accent3" w:themeFillTint="99"/>
          </w:tcPr>
          <w:p w:rsidR="006D42AE" w:rsidRDefault="006D42AE" w:rsidP="006155F7">
            <w:pPr>
              <w:jc w:val="center"/>
              <w:rPr>
                <w:rFonts w:ascii="Times New Roman" w:hAnsi="Times New Roman"/>
                <w:b/>
              </w:rPr>
            </w:pPr>
          </w:p>
          <w:p w:rsidR="006155F7" w:rsidRDefault="006155F7" w:rsidP="006155F7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Задачи</w:t>
            </w:r>
          </w:p>
          <w:p w:rsidR="006D42AE" w:rsidRPr="006D42AE" w:rsidRDefault="006D42AE" w:rsidP="006155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:rsidR="006155F7" w:rsidRPr="006D42AE" w:rsidRDefault="006155F7" w:rsidP="006D42AE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Игрушки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6155F7" w:rsidRPr="006D42AE" w:rsidRDefault="006155F7" w:rsidP="006D42AE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Игровое</w:t>
            </w:r>
          </w:p>
          <w:p w:rsidR="006155F7" w:rsidRPr="006D42AE" w:rsidRDefault="006155F7" w:rsidP="006D42AE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оборудование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6155F7" w:rsidRPr="006D42AE" w:rsidRDefault="006155F7" w:rsidP="006D42AE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Дидактические</w:t>
            </w:r>
          </w:p>
          <w:p w:rsidR="006155F7" w:rsidRPr="006D42AE" w:rsidRDefault="006155F7" w:rsidP="006D42AE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материалы</w:t>
            </w:r>
          </w:p>
        </w:tc>
        <w:tc>
          <w:tcPr>
            <w:tcW w:w="3054" w:type="dxa"/>
            <w:shd w:val="clear" w:color="auto" w:fill="C2D69B" w:themeFill="accent3" w:themeFillTint="99"/>
            <w:vAlign w:val="center"/>
          </w:tcPr>
          <w:p w:rsidR="006155F7" w:rsidRPr="006D42AE" w:rsidRDefault="006155F7" w:rsidP="006D42AE">
            <w:pPr>
              <w:jc w:val="center"/>
              <w:rPr>
                <w:rFonts w:ascii="Times New Roman" w:hAnsi="Times New Roman"/>
                <w:b/>
              </w:rPr>
            </w:pPr>
            <w:r w:rsidRPr="006D42AE">
              <w:rPr>
                <w:rFonts w:ascii="Times New Roman" w:hAnsi="Times New Roman"/>
                <w:b/>
              </w:rPr>
              <w:t>Виды деятельности</w:t>
            </w:r>
          </w:p>
        </w:tc>
      </w:tr>
      <w:tr w:rsidR="006155F7" w:rsidRPr="006155F7" w:rsidTr="006D42AE">
        <w:trPr>
          <w:trHeight w:val="288"/>
        </w:trPr>
        <w:tc>
          <w:tcPr>
            <w:tcW w:w="3453" w:type="dxa"/>
            <w:shd w:val="clear" w:color="auto" w:fill="D6E3BC" w:themeFill="accent3" w:themeFillTint="66"/>
          </w:tcPr>
          <w:p w:rsidR="006155F7" w:rsidRPr="006155F7" w:rsidRDefault="006155F7" w:rsidP="006155F7">
            <w:pPr>
              <w:jc w:val="center"/>
              <w:rPr>
                <w:rFonts w:ascii="Times New Roman" w:hAnsi="Times New Roman" w:cs="Times New Roman"/>
              </w:rPr>
            </w:pPr>
            <w:r w:rsidRPr="006155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6155F7" w:rsidRPr="006155F7" w:rsidRDefault="006155F7" w:rsidP="006155F7">
            <w:pPr>
              <w:jc w:val="center"/>
              <w:rPr>
                <w:rFonts w:ascii="Times New Roman" w:hAnsi="Times New Roman" w:cs="Times New Roman"/>
              </w:rPr>
            </w:pPr>
            <w:r w:rsidRPr="006155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D6E3BC" w:themeFill="accent3" w:themeFillTint="66"/>
          </w:tcPr>
          <w:p w:rsidR="006155F7" w:rsidRPr="006155F7" w:rsidRDefault="006155F7" w:rsidP="006155F7">
            <w:pPr>
              <w:jc w:val="center"/>
              <w:rPr>
                <w:rFonts w:ascii="Times New Roman" w:hAnsi="Times New Roman" w:cs="Times New Roman"/>
              </w:rPr>
            </w:pPr>
            <w:r w:rsidRPr="006155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6155F7" w:rsidRPr="006155F7" w:rsidRDefault="006155F7" w:rsidP="006155F7">
            <w:pPr>
              <w:jc w:val="center"/>
              <w:rPr>
                <w:rFonts w:ascii="Times New Roman" w:hAnsi="Times New Roman" w:cs="Times New Roman"/>
              </w:rPr>
            </w:pPr>
            <w:r w:rsidRPr="006155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4" w:type="dxa"/>
            <w:shd w:val="clear" w:color="auto" w:fill="D6E3BC" w:themeFill="accent3" w:themeFillTint="66"/>
          </w:tcPr>
          <w:p w:rsidR="006155F7" w:rsidRPr="006155F7" w:rsidRDefault="006155F7" w:rsidP="006155F7">
            <w:pPr>
              <w:jc w:val="center"/>
              <w:rPr>
                <w:rFonts w:ascii="Times New Roman" w:hAnsi="Times New Roman" w:cs="Times New Roman"/>
              </w:rPr>
            </w:pPr>
            <w:r w:rsidRPr="006155F7">
              <w:rPr>
                <w:rFonts w:ascii="Times New Roman" w:hAnsi="Times New Roman" w:cs="Times New Roman"/>
              </w:rPr>
              <w:t>5</w:t>
            </w:r>
          </w:p>
        </w:tc>
      </w:tr>
      <w:tr w:rsidR="006155F7" w:rsidRPr="006155F7" w:rsidTr="006D42AE">
        <w:tc>
          <w:tcPr>
            <w:tcW w:w="14729" w:type="dxa"/>
            <w:gridSpan w:val="5"/>
            <w:shd w:val="clear" w:color="auto" w:fill="EAF1DD" w:themeFill="accent3" w:themeFillTint="33"/>
          </w:tcPr>
          <w:p w:rsidR="006155F7" w:rsidRPr="006155F7" w:rsidRDefault="006155F7" w:rsidP="00615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5F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155F7" w:rsidRPr="006155F7" w:rsidTr="006155F7">
        <w:tc>
          <w:tcPr>
            <w:tcW w:w="3453" w:type="dxa"/>
          </w:tcPr>
          <w:p w:rsidR="006155F7" w:rsidRPr="006155F7" w:rsidRDefault="006155F7" w:rsidP="006155F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Развитие физических качеств - координации, гибкости и др.</w:t>
            </w:r>
          </w:p>
        </w:tc>
        <w:tc>
          <w:tcPr>
            <w:tcW w:w="1701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 xml:space="preserve">Каталки, каталки на палочке, пирамиды с кольцами, развивающие наборы с пирамидами, </w:t>
            </w:r>
            <w:proofErr w:type="spellStart"/>
            <w:r w:rsidRPr="006155F7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6155F7" w:rsidRPr="006155F7" w:rsidRDefault="006155F7" w:rsidP="006155F7">
            <w:p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 xml:space="preserve">Машины-двигатели, игра - городки, </w:t>
            </w:r>
          </w:p>
          <w:p w:rsidR="006155F7" w:rsidRPr="006155F7" w:rsidRDefault="006155F7" w:rsidP="006155F7">
            <w:pPr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 xml:space="preserve">гольф детский, </w:t>
            </w:r>
            <w:proofErr w:type="spellStart"/>
            <w:r w:rsidRPr="006155F7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6155F7">
              <w:rPr>
                <w:rFonts w:ascii="Times New Roman" w:hAnsi="Times New Roman"/>
                <w:sz w:val="24"/>
                <w:szCs w:val="24"/>
              </w:rPr>
              <w:t xml:space="preserve">, мяч резиновый, </w:t>
            </w:r>
          </w:p>
          <w:p w:rsidR="006155F7" w:rsidRPr="006155F7" w:rsidRDefault="006155F7" w:rsidP="006155F7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мяч с рогами, мяч -  попрыгун, горка большая, набор мягких модулей, сухой бассейн с комплектом шаров, клюшка с двумя мячами в сетке,</w:t>
            </w:r>
            <w:r w:rsidR="00D52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5F7">
              <w:rPr>
                <w:rFonts w:ascii="Times New Roman" w:hAnsi="Times New Roman"/>
                <w:sz w:val="24"/>
                <w:szCs w:val="24"/>
              </w:rPr>
              <w:t>спортивные мини-центры.</w:t>
            </w:r>
          </w:p>
        </w:tc>
        <w:tc>
          <w:tcPr>
            <w:tcW w:w="1985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.</w:t>
            </w:r>
          </w:p>
        </w:tc>
        <w:tc>
          <w:tcPr>
            <w:tcW w:w="3054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155F7" w:rsidRPr="006155F7" w:rsidRDefault="006D42AE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6155F7" w:rsidRPr="006155F7" w:rsidRDefault="006D42AE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5F7" w:rsidRPr="006155F7" w:rsidTr="006155F7">
        <w:tc>
          <w:tcPr>
            <w:tcW w:w="3453" w:type="dxa"/>
          </w:tcPr>
          <w:p w:rsidR="006155F7" w:rsidRPr="006155F7" w:rsidRDefault="006155F7" w:rsidP="006155F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порно-двигательной системы организма, развитие равновесия, крупной и мелкой моторики обеих рук, обучение правильному, не наносящему ущерба организму,  выполнению основных движений (ходьба, бег, мягкие прыжки, повороты в обе стороны)</w:t>
            </w:r>
          </w:p>
        </w:tc>
        <w:tc>
          <w:tcPr>
            <w:tcW w:w="1701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 xml:space="preserve">Кегли, неваляшки, качалки, </w:t>
            </w:r>
            <w:proofErr w:type="spellStart"/>
            <w:r w:rsidRPr="006155F7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4536" w:type="dxa"/>
          </w:tcPr>
          <w:p w:rsidR="006155F7" w:rsidRPr="006155F7" w:rsidRDefault="006155F7" w:rsidP="006155F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 xml:space="preserve">Машины-двигатели, набор шаров для сухого бассейна, мяч резиновый, мяч-попрыгун, мяч массажный, обруч пластмассовый, игрушки для игры с водой и песком, тоннели крупногабаритные, клюшка с двумя мячами в сетке, массажная дорожка, набор теннисный детский (4 предмета), </w:t>
            </w:r>
          </w:p>
          <w:p w:rsidR="006155F7" w:rsidRPr="006155F7" w:rsidRDefault="006155F7" w:rsidP="006155F7">
            <w:pPr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 xml:space="preserve">набор для гольфа (3 предмета), </w:t>
            </w:r>
            <w:proofErr w:type="spellStart"/>
            <w:r w:rsidRPr="006155F7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6155F7">
              <w:rPr>
                <w:rFonts w:ascii="Times New Roman" w:hAnsi="Times New Roman"/>
                <w:sz w:val="24"/>
                <w:szCs w:val="24"/>
              </w:rPr>
              <w:t>, скакалки, обручи, лопаты.</w:t>
            </w:r>
          </w:p>
        </w:tc>
        <w:tc>
          <w:tcPr>
            <w:tcW w:w="1985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55F7">
              <w:rPr>
                <w:rFonts w:ascii="Times New Roman" w:hAnsi="Times New Roman"/>
                <w:sz w:val="24"/>
                <w:szCs w:val="24"/>
              </w:rPr>
              <w:t xml:space="preserve">Мозаика, конструкторы, в </w:t>
            </w:r>
            <w:proofErr w:type="spellStart"/>
            <w:r w:rsidRPr="006155F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6155F7">
              <w:rPr>
                <w:rFonts w:ascii="Times New Roman" w:hAnsi="Times New Roman"/>
                <w:sz w:val="24"/>
                <w:szCs w:val="24"/>
              </w:rPr>
              <w:t>. объёмные, шнуровки, развивающие наборы с пирамидами, пирамиды с кольцами.</w:t>
            </w:r>
            <w:proofErr w:type="gramEnd"/>
          </w:p>
        </w:tc>
        <w:tc>
          <w:tcPr>
            <w:tcW w:w="3054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155F7" w:rsidRPr="006155F7" w:rsidRDefault="006D42AE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6155F7" w:rsidRPr="006155F7" w:rsidRDefault="006D42AE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5F7" w:rsidRPr="006155F7" w:rsidTr="006155F7">
        <w:tc>
          <w:tcPr>
            <w:tcW w:w="3453" w:type="dxa"/>
          </w:tcPr>
          <w:p w:rsidR="006155F7" w:rsidRPr="006155F7" w:rsidRDefault="006155F7" w:rsidP="006155F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 о некоторых видах спорта</w:t>
            </w:r>
          </w:p>
        </w:tc>
        <w:tc>
          <w:tcPr>
            <w:tcW w:w="1701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Куклы-спортсмены</w:t>
            </w:r>
          </w:p>
        </w:tc>
        <w:tc>
          <w:tcPr>
            <w:tcW w:w="4536" w:type="dxa"/>
          </w:tcPr>
          <w:p w:rsidR="006155F7" w:rsidRPr="006155F7" w:rsidRDefault="006155F7" w:rsidP="006155F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Набор боксерский, велосипеды, набор для игры в мини-футбол и т.п., набор теннисный детский (4 предмета), набор для гольфа</w:t>
            </w:r>
            <w:r w:rsidR="0084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5F7">
              <w:rPr>
                <w:rFonts w:ascii="Times New Roman" w:hAnsi="Times New Roman"/>
                <w:sz w:val="24"/>
                <w:szCs w:val="24"/>
              </w:rPr>
              <w:t>(3 предмета).</w:t>
            </w:r>
          </w:p>
          <w:p w:rsidR="006155F7" w:rsidRPr="006155F7" w:rsidRDefault="006155F7" w:rsidP="006155F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155F7" w:rsidRPr="006155F7" w:rsidRDefault="006155F7" w:rsidP="006155F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Настольно-печатные игры. Демонстрационный материал типа «Спорт и спортсмены», макеты типа «Стадион»</w:t>
            </w:r>
          </w:p>
        </w:tc>
        <w:tc>
          <w:tcPr>
            <w:tcW w:w="3054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155F7" w:rsidRPr="006155F7" w:rsidRDefault="006D42AE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6155F7" w:rsidRPr="006155F7" w:rsidRDefault="006D42AE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5F7" w:rsidRPr="006155F7" w:rsidTr="006155F7">
        <w:tc>
          <w:tcPr>
            <w:tcW w:w="3453" w:type="dxa"/>
          </w:tcPr>
          <w:p w:rsidR="006155F7" w:rsidRPr="006155F7" w:rsidRDefault="006155F7" w:rsidP="006155F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Овладение подвижными играми с правилами</w:t>
            </w:r>
          </w:p>
        </w:tc>
        <w:tc>
          <w:tcPr>
            <w:tcW w:w="1701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Игры типа «</w:t>
            </w:r>
            <w:proofErr w:type="spellStart"/>
            <w:r w:rsidRPr="006155F7">
              <w:rPr>
                <w:rFonts w:ascii="Times New Roman" w:hAnsi="Times New Roman"/>
                <w:sz w:val="24"/>
                <w:szCs w:val="24"/>
              </w:rPr>
              <w:t>Твистер</w:t>
            </w:r>
            <w:proofErr w:type="spellEnd"/>
            <w:r w:rsidRPr="006155F7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6155F7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6155F7">
              <w:rPr>
                <w:rFonts w:ascii="Times New Roman" w:hAnsi="Times New Roman"/>
                <w:sz w:val="24"/>
                <w:szCs w:val="24"/>
              </w:rPr>
              <w:t>» и т.п.</w:t>
            </w:r>
          </w:p>
        </w:tc>
        <w:tc>
          <w:tcPr>
            <w:tcW w:w="4536" w:type="dxa"/>
          </w:tcPr>
          <w:p w:rsidR="006155F7" w:rsidRPr="006155F7" w:rsidRDefault="006155F7" w:rsidP="006155F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Мяч резиновый, мяч - попрыгун, набор для гольфа, набор для игры в мини - футбол и т.п.</w:t>
            </w:r>
          </w:p>
        </w:tc>
        <w:tc>
          <w:tcPr>
            <w:tcW w:w="1985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155F7" w:rsidRPr="006155F7" w:rsidRDefault="006D42AE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Художест</w:t>
            </w:r>
            <w:r w:rsidR="006D42AE">
              <w:rPr>
                <w:rFonts w:ascii="Times New Roman" w:hAnsi="Times New Roman"/>
                <w:sz w:val="24"/>
                <w:szCs w:val="24"/>
              </w:rPr>
              <w:t>венно-</w:t>
            </w:r>
            <w:r w:rsidRPr="006155F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6155F7" w:rsidRPr="006155F7" w:rsidTr="006155F7">
        <w:tc>
          <w:tcPr>
            <w:tcW w:w="3453" w:type="dxa"/>
          </w:tcPr>
          <w:p w:rsidR="006155F7" w:rsidRPr="006155F7" w:rsidRDefault="006155F7" w:rsidP="006155F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новление целенаправленности и </w:t>
            </w:r>
            <w:proofErr w:type="spellStart"/>
            <w:r w:rsidRPr="006155F7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6155F7">
              <w:rPr>
                <w:rFonts w:ascii="Times New Roman" w:hAnsi="Times New Roman"/>
                <w:sz w:val="24"/>
                <w:szCs w:val="24"/>
              </w:rPr>
              <w:t xml:space="preserve"> в двигательной сфере</w:t>
            </w:r>
          </w:p>
        </w:tc>
        <w:tc>
          <w:tcPr>
            <w:tcW w:w="1701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="006D42A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5F7">
              <w:rPr>
                <w:rFonts w:ascii="Times New Roman" w:hAnsi="Times New Roman"/>
                <w:sz w:val="24"/>
                <w:szCs w:val="24"/>
              </w:rPr>
              <w:t xml:space="preserve"> городки, </w:t>
            </w:r>
            <w:proofErr w:type="spellStart"/>
            <w:r w:rsidRPr="006155F7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  <w:r w:rsidRPr="006155F7">
              <w:rPr>
                <w:rFonts w:ascii="Times New Roman" w:hAnsi="Times New Roman"/>
                <w:sz w:val="24"/>
                <w:szCs w:val="24"/>
              </w:rPr>
              <w:t>, движущиеся игрушки</w:t>
            </w:r>
          </w:p>
        </w:tc>
        <w:tc>
          <w:tcPr>
            <w:tcW w:w="4536" w:type="dxa"/>
          </w:tcPr>
          <w:p w:rsidR="006155F7" w:rsidRPr="006155F7" w:rsidRDefault="006155F7" w:rsidP="006155F7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Игровой центр с горкой, набор для игры в мини - футбол, набор боксерский.</w:t>
            </w:r>
          </w:p>
        </w:tc>
        <w:tc>
          <w:tcPr>
            <w:tcW w:w="1985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Примечание: для решения данной задачи не предусмотрено использование дидактического материала</w:t>
            </w:r>
          </w:p>
        </w:tc>
        <w:tc>
          <w:tcPr>
            <w:tcW w:w="3054" w:type="dxa"/>
          </w:tcPr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Трудов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Двигательн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Речевая</w:t>
            </w:r>
          </w:p>
          <w:p w:rsidR="006155F7" w:rsidRPr="006155F7" w:rsidRDefault="006D42AE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6155F7" w:rsidRPr="006155F7" w:rsidRDefault="006D42AE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="006155F7" w:rsidRPr="006155F7">
              <w:rPr>
                <w:rFonts w:ascii="Times New Roman" w:hAnsi="Times New Roman"/>
                <w:sz w:val="24"/>
                <w:szCs w:val="24"/>
              </w:rPr>
              <w:t>эстетическая</w:t>
            </w:r>
          </w:p>
          <w:p w:rsidR="006155F7" w:rsidRPr="006155F7" w:rsidRDefault="006155F7" w:rsidP="003C2C5F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155F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</w:tbl>
    <w:p w:rsidR="006155F7" w:rsidRPr="006155F7" w:rsidRDefault="006155F7" w:rsidP="006155F7">
      <w:pPr>
        <w:ind w:left="57" w:firstLine="284"/>
        <w:rPr>
          <w:rFonts w:ascii="Times New Roman" w:hAnsi="Times New Roman" w:cs="Times New Roman"/>
          <w:b/>
          <w:sz w:val="24"/>
          <w:szCs w:val="24"/>
        </w:rPr>
      </w:pPr>
    </w:p>
    <w:p w:rsidR="005F32CF" w:rsidRPr="005F32CF" w:rsidRDefault="005F32CF" w:rsidP="005F32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32C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E67A1" w:rsidRDefault="000E67A1" w:rsidP="000E67A1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67A1" w:rsidSect="00A73B0C">
          <w:pgSz w:w="16838" w:h="11906" w:orient="landscape"/>
          <w:pgMar w:top="1701" w:right="1134" w:bottom="851" w:left="1560" w:header="709" w:footer="709" w:gutter="0"/>
          <w:cols w:space="708"/>
          <w:docGrid w:linePitch="360"/>
        </w:sectPr>
      </w:pPr>
    </w:p>
    <w:p w:rsidR="000E67A1" w:rsidRDefault="000E67A1" w:rsidP="000E67A1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6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писок литературы</w:t>
      </w:r>
    </w:p>
    <w:p w:rsidR="007F4D7F" w:rsidRPr="000E67A1" w:rsidRDefault="007F4D7F" w:rsidP="000E67A1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D7F" w:rsidRPr="00BD5ADA" w:rsidRDefault="007F4D7F" w:rsidP="007F4D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D5ADA">
        <w:rPr>
          <w:rFonts w:ascii="Times New Roman" w:eastAsia="Calibri" w:hAnsi="Times New Roman" w:cs="Times New Roman"/>
          <w:b/>
          <w:sz w:val="24"/>
          <w:szCs w:val="24"/>
        </w:rPr>
        <w:t>Нормативно-правовые документы</w:t>
      </w:r>
    </w:p>
    <w:p w:rsidR="007F4D7F" w:rsidRPr="00BD5ADA" w:rsidRDefault="007F4D7F" w:rsidP="007F4D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4D7F" w:rsidRPr="003C2C5F" w:rsidRDefault="007F4D7F" w:rsidP="003C2C5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5A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Федеральный закон "Об образовании в Российской Федерации" от 29.12.2012 N 273-ФЗ 2.</w:t>
      </w:r>
      <w:r w:rsidRPr="00BD5ADA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 31.07.2020 г. № 304-ФЗ</w:t>
      </w:r>
      <w:r w:rsidRPr="00BD5AD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Pr="00BD5ADA">
        <w:rPr>
          <w:rFonts w:ascii="Times New Roman" w:eastAsia="Calibri" w:hAnsi="Times New Roman" w:cs="Times New Roman"/>
          <w:sz w:val="24"/>
          <w:szCs w:val="24"/>
        </w:rPr>
        <w:t>О внесении изменений в Федеральный закон «Об образовании в Российской Федерации» по вопросам воспитания обучающихся.</w:t>
      </w:r>
    </w:p>
    <w:p w:rsidR="007F4D7F" w:rsidRPr="003C2C5F" w:rsidRDefault="007F4D7F" w:rsidP="003C2C5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N 1155 (зарегистрирован Министерством юстиции Российской Федерации 14 ноября 2013 г., регистрационный N 303</w:t>
      </w:r>
      <w:r w:rsidR="0040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4), с изменением, внесенным приказом Министерства просвещения Российской Федерации от 21 января 2019 г. N 31 (зарегистрирован Министерством юстиции Российской Федерации 13 февраля 2019 г., регистрационный N 53776</w:t>
      </w:r>
      <w:proofErr w:type="gramEnd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F4D7F" w:rsidRPr="00BD5ADA" w:rsidRDefault="007F4D7F" w:rsidP="007F4D7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D5ADA">
        <w:rPr>
          <w:rFonts w:ascii="Times New Roman" w:eastAsia="Calibri" w:hAnsi="Times New Roman" w:cs="Times New Roman"/>
          <w:sz w:val="24"/>
          <w:szCs w:val="24"/>
        </w:rPr>
        <w:t>Федеральная образовательная программа дошкольного образования,</w:t>
      </w:r>
    </w:p>
    <w:p w:rsidR="007F4D7F" w:rsidRPr="00BD5ADA" w:rsidRDefault="007F4D7F" w:rsidP="007F4D7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</w:t>
      </w:r>
      <w:proofErr w:type="gramEnd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просвещения Российской Федерации </w:t>
      </w:r>
    </w:p>
    <w:p w:rsidR="007F4D7F" w:rsidRPr="00BD5ADA" w:rsidRDefault="003C2C5F" w:rsidP="003C2C5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ноября 2022 г. N 102</w:t>
      </w:r>
      <w:r w:rsidR="00E1029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7F4D7F" w:rsidRPr="003C2C5F" w:rsidRDefault="007F4D7F" w:rsidP="003C2C5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</w:t>
      </w:r>
      <w:r w:rsidR="0040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0 г. N 2</w:t>
      </w:r>
      <w:r w:rsidR="0040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о Министерством юстиции Российской Федерации 1</w:t>
      </w:r>
      <w:r w:rsidR="0040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0 г, регистрационный N 61573), действующим до 1 января 2027 года.</w:t>
      </w:r>
      <w:proofErr w:type="gramEnd"/>
    </w:p>
    <w:p w:rsidR="007F4D7F" w:rsidRPr="00BD5ADA" w:rsidRDefault="007F4D7F" w:rsidP="007F4D7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, утвержденные постановлением Главного государственного санитарного врача Российской Федерации от 2</w:t>
      </w:r>
      <w:r w:rsidR="0040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1 г. N 2 (зарегистрировано Министерством юстиции Российской Федерации 29 января 2021 г., регистрационный N 62296), действующим до 1 марта 2027 года, (СанПиН 1.2.36</w:t>
      </w:r>
      <w:r w:rsidR="004045A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5-21).</w:t>
      </w:r>
      <w:proofErr w:type="gramEnd"/>
    </w:p>
    <w:p w:rsidR="000E67A1" w:rsidRPr="00BD5ADA" w:rsidRDefault="000E67A1" w:rsidP="000E67A1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D7F" w:rsidRPr="00BD5ADA" w:rsidRDefault="007F4D7F" w:rsidP="007F4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материалы</w:t>
      </w:r>
    </w:p>
    <w:p w:rsidR="007F4D7F" w:rsidRPr="00BD5ADA" w:rsidRDefault="007F4D7F" w:rsidP="007F4D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4D7F" w:rsidRPr="003C2C5F" w:rsidRDefault="007F4D7F" w:rsidP="003C2C5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реализации Федеральной образовательной программы дошкольного образования. Министерство Просвещения РФ, Москва, 2023.</w:t>
      </w:r>
    </w:p>
    <w:p w:rsidR="007F4D7F" w:rsidRPr="00BD5ADA" w:rsidRDefault="007F4D7F" w:rsidP="007F4D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</w:t>
      </w:r>
      <w:proofErr w:type="gramStart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к пр</w:t>
      </w:r>
      <w:proofErr w:type="gramEnd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е «От рождения до школы» под редакцией Н. Е. </w:t>
      </w:r>
      <w:proofErr w:type="spellStart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», Э.М. Дорофеево</w:t>
      </w:r>
      <w:r w:rsidR="00411051"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й. Мозаика-Синтез, Москва, 2021:</w:t>
      </w:r>
    </w:p>
    <w:p w:rsidR="00411051" w:rsidRPr="00BD5ADA" w:rsidRDefault="00411051" w:rsidP="003C2C5F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«Оздоровительная гимнастика: ком</w:t>
      </w:r>
      <w:r w:rsidR="003C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ы упражнений для детей 3 - 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4 лет;</w:t>
      </w:r>
    </w:p>
    <w:p w:rsidR="00411051" w:rsidRPr="00BD5ADA" w:rsidRDefault="00411051" w:rsidP="003C2C5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spellStart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улаева</w:t>
      </w:r>
      <w:proofErr w:type="spellEnd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Физическая культура в </w:t>
      </w:r>
      <w:r w:rsidR="003C2C5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: младшая группа 3 -</w:t>
      </w: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года;</w:t>
      </w:r>
    </w:p>
    <w:p w:rsidR="00BD5ADA" w:rsidRPr="00BD5ADA" w:rsidRDefault="00BD5ADA" w:rsidP="003C2C5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Н. «Как воспитать чемпиона»</w:t>
      </w:r>
      <w:r w:rsidR="003C2C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4D7F" w:rsidRPr="00BD5ADA" w:rsidRDefault="00BD5ADA" w:rsidP="003C2C5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ева</w:t>
      </w:r>
      <w:proofErr w:type="spellEnd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«100 увлекательных иг</w:t>
      </w:r>
      <w:r w:rsidR="003C2C5F">
        <w:rPr>
          <w:rFonts w:ascii="Times New Roman" w:eastAsia="Times New Roman" w:hAnsi="Times New Roman" w:cs="Times New Roman"/>
          <w:sz w:val="24"/>
          <w:szCs w:val="24"/>
          <w:lang w:eastAsia="ru-RU"/>
        </w:rPr>
        <w:t>р для здоровья вашего ребенка».</w:t>
      </w:r>
    </w:p>
    <w:p w:rsidR="007F4D7F" w:rsidRPr="00BD5ADA" w:rsidRDefault="007F4D7F" w:rsidP="007F4D7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ождения до школы. Инновационная программа дошкольного образования, издание шестое, под редакцией Н.Е. </w:t>
      </w:r>
      <w:proofErr w:type="spellStart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BD5AD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Э. М. Дорофеевой. Мозаика-Синтез, Москва, 2021.</w:t>
      </w:r>
    </w:p>
    <w:p w:rsidR="007F4D7F" w:rsidRPr="00BD5ADA" w:rsidRDefault="007F4D7F" w:rsidP="000E67A1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D7F" w:rsidRPr="00B05DE6" w:rsidRDefault="007F4D7F" w:rsidP="000E67A1">
      <w:pPr>
        <w:spacing w:before="100" w:beforeAutospacing="1" w:after="100" w:afterAutospacing="1" w:line="240" w:lineRule="auto"/>
        <w:ind w:left="78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5DE6" w:rsidRDefault="00B05DE6"/>
    <w:sectPr w:rsidR="00B05DE6" w:rsidSect="000E67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32" w:rsidRDefault="00C04F32" w:rsidP="005F32CF">
      <w:pPr>
        <w:spacing w:after="0" w:line="240" w:lineRule="auto"/>
      </w:pPr>
      <w:r>
        <w:separator/>
      </w:r>
    </w:p>
  </w:endnote>
  <w:endnote w:type="continuationSeparator" w:id="0">
    <w:p w:rsidR="00C04F32" w:rsidRDefault="00C04F32" w:rsidP="005F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060117"/>
      <w:docPartObj>
        <w:docPartGallery w:val="Page Numbers (Bottom of Page)"/>
        <w:docPartUnique/>
      </w:docPartObj>
    </w:sdtPr>
    <w:sdtEndPr/>
    <w:sdtContent>
      <w:p w:rsidR="00EF20C4" w:rsidRDefault="00EF20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BC5">
          <w:rPr>
            <w:noProof/>
          </w:rPr>
          <w:t>5</w:t>
        </w:r>
        <w:r>
          <w:fldChar w:fldCharType="end"/>
        </w:r>
      </w:p>
    </w:sdtContent>
  </w:sdt>
  <w:p w:rsidR="00EF20C4" w:rsidRDefault="00EF20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32" w:rsidRDefault="00C04F32" w:rsidP="005F32CF">
      <w:pPr>
        <w:spacing w:after="0" w:line="240" w:lineRule="auto"/>
      </w:pPr>
      <w:r>
        <w:separator/>
      </w:r>
    </w:p>
  </w:footnote>
  <w:footnote w:type="continuationSeparator" w:id="0">
    <w:p w:rsidR="00C04F32" w:rsidRDefault="00C04F32" w:rsidP="005F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3BE"/>
    <w:multiLevelType w:val="multilevel"/>
    <w:tmpl w:val="A8C64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">
    <w:nsid w:val="089E3EE6"/>
    <w:multiLevelType w:val="hybridMultilevel"/>
    <w:tmpl w:val="929E5DE2"/>
    <w:lvl w:ilvl="0" w:tplc="DD4EB1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122C5"/>
    <w:multiLevelType w:val="hybridMultilevel"/>
    <w:tmpl w:val="7EF84D14"/>
    <w:lvl w:ilvl="0" w:tplc="DEB0A9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6F0282A"/>
    <w:multiLevelType w:val="hybridMultilevel"/>
    <w:tmpl w:val="28AA46EE"/>
    <w:lvl w:ilvl="0" w:tplc="0419000F">
      <w:start w:val="1"/>
      <w:numFmt w:val="decimal"/>
      <w:lvlText w:val="%1."/>
      <w:lvlJc w:val="left"/>
      <w:pPr>
        <w:ind w:left="515" w:hanging="360"/>
      </w:p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93130"/>
    <w:multiLevelType w:val="hybridMultilevel"/>
    <w:tmpl w:val="75EEC04A"/>
    <w:lvl w:ilvl="0" w:tplc="7DAEE04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37015"/>
    <w:multiLevelType w:val="hybridMultilevel"/>
    <w:tmpl w:val="B2168598"/>
    <w:lvl w:ilvl="0" w:tplc="CB96C0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41657BF0"/>
    <w:multiLevelType w:val="hybridMultilevel"/>
    <w:tmpl w:val="AEAEBE3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45243C1A"/>
    <w:multiLevelType w:val="hybridMultilevel"/>
    <w:tmpl w:val="34E2217C"/>
    <w:lvl w:ilvl="0" w:tplc="D4869F58">
      <w:start w:val="1"/>
      <w:numFmt w:val="decimal"/>
      <w:lvlText w:val="%1."/>
      <w:lvlJc w:val="left"/>
      <w:pPr>
        <w:ind w:left="417" w:hanging="360"/>
      </w:pPr>
      <w:rPr>
        <w:rFonts w:ascii="Franklin Gothic Book" w:eastAsiaTheme="minorHAnsi" w:hAnsi="Franklin Gothic Book" w:cstheme="minorBidi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49297269"/>
    <w:multiLevelType w:val="hybridMultilevel"/>
    <w:tmpl w:val="0FE4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80403"/>
    <w:multiLevelType w:val="hybridMultilevel"/>
    <w:tmpl w:val="78D6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637E5"/>
    <w:multiLevelType w:val="multilevel"/>
    <w:tmpl w:val="2960B7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4">
    <w:nsid w:val="586845D8"/>
    <w:multiLevelType w:val="hybridMultilevel"/>
    <w:tmpl w:val="61403E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047988"/>
    <w:multiLevelType w:val="hybridMultilevel"/>
    <w:tmpl w:val="D7B84B40"/>
    <w:lvl w:ilvl="0" w:tplc="B546B3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69C02E09"/>
    <w:multiLevelType w:val="hybridMultilevel"/>
    <w:tmpl w:val="E97A89BE"/>
    <w:lvl w:ilvl="0" w:tplc="8892D47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74C61F5F"/>
    <w:multiLevelType w:val="hybridMultilevel"/>
    <w:tmpl w:val="5ACA5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911F7"/>
    <w:multiLevelType w:val="hybridMultilevel"/>
    <w:tmpl w:val="F1562972"/>
    <w:lvl w:ilvl="0" w:tplc="77A4528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7D5E62AF"/>
    <w:multiLevelType w:val="hybridMultilevel"/>
    <w:tmpl w:val="E9F0502E"/>
    <w:lvl w:ilvl="0" w:tplc="B2A4ED66">
      <w:start w:val="5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3"/>
  </w:num>
  <w:num w:numId="11">
    <w:abstractNumId w:val="15"/>
  </w:num>
  <w:num w:numId="12">
    <w:abstractNumId w:val="9"/>
  </w:num>
  <w:num w:numId="13">
    <w:abstractNumId w:val="19"/>
  </w:num>
  <w:num w:numId="14">
    <w:abstractNumId w:val="1"/>
  </w:num>
  <w:num w:numId="15">
    <w:abstractNumId w:val="3"/>
  </w:num>
  <w:num w:numId="16">
    <w:abstractNumId w:val="2"/>
  </w:num>
  <w:num w:numId="17">
    <w:abstractNumId w:val="18"/>
  </w:num>
  <w:num w:numId="18">
    <w:abstractNumId w:val="7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7B"/>
    <w:rsid w:val="000433CF"/>
    <w:rsid w:val="00063A75"/>
    <w:rsid w:val="00077B69"/>
    <w:rsid w:val="00081E67"/>
    <w:rsid w:val="000944B2"/>
    <w:rsid w:val="000A75CF"/>
    <w:rsid w:val="000E67A1"/>
    <w:rsid w:val="0010478E"/>
    <w:rsid w:val="0014363E"/>
    <w:rsid w:val="00153A04"/>
    <w:rsid w:val="00155A86"/>
    <w:rsid w:val="00183DE5"/>
    <w:rsid w:val="0020698E"/>
    <w:rsid w:val="00223334"/>
    <w:rsid w:val="00244A3B"/>
    <w:rsid w:val="00254B5B"/>
    <w:rsid w:val="002725C5"/>
    <w:rsid w:val="002B4410"/>
    <w:rsid w:val="002C311E"/>
    <w:rsid w:val="002C5081"/>
    <w:rsid w:val="00337EBC"/>
    <w:rsid w:val="003576CE"/>
    <w:rsid w:val="00366CA2"/>
    <w:rsid w:val="00397BCB"/>
    <w:rsid w:val="003A562B"/>
    <w:rsid w:val="003A6BC0"/>
    <w:rsid w:val="003B4481"/>
    <w:rsid w:val="003B50BC"/>
    <w:rsid w:val="003B63AA"/>
    <w:rsid w:val="003C2C5F"/>
    <w:rsid w:val="003D38F9"/>
    <w:rsid w:val="003E7CF0"/>
    <w:rsid w:val="003F0F20"/>
    <w:rsid w:val="003F1D42"/>
    <w:rsid w:val="003F4C98"/>
    <w:rsid w:val="003F6E77"/>
    <w:rsid w:val="004045A3"/>
    <w:rsid w:val="00411051"/>
    <w:rsid w:val="00420444"/>
    <w:rsid w:val="00432B86"/>
    <w:rsid w:val="00444D38"/>
    <w:rsid w:val="00445C24"/>
    <w:rsid w:val="00496AD1"/>
    <w:rsid w:val="004A7FDB"/>
    <w:rsid w:val="005042B1"/>
    <w:rsid w:val="005442EF"/>
    <w:rsid w:val="005B2EE7"/>
    <w:rsid w:val="005E737B"/>
    <w:rsid w:val="005E7655"/>
    <w:rsid w:val="005F32CF"/>
    <w:rsid w:val="006155F7"/>
    <w:rsid w:val="00654975"/>
    <w:rsid w:val="006909CB"/>
    <w:rsid w:val="006B0C7E"/>
    <w:rsid w:val="006D42AE"/>
    <w:rsid w:val="00735D11"/>
    <w:rsid w:val="00760913"/>
    <w:rsid w:val="007737C8"/>
    <w:rsid w:val="0078107C"/>
    <w:rsid w:val="007F2B79"/>
    <w:rsid w:val="007F4D7F"/>
    <w:rsid w:val="00806996"/>
    <w:rsid w:val="00840868"/>
    <w:rsid w:val="00840E50"/>
    <w:rsid w:val="008477B8"/>
    <w:rsid w:val="008D5062"/>
    <w:rsid w:val="008D79F5"/>
    <w:rsid w:val="008E791F"/>
    <w:rsid w:val="008F298D"/>
    <w:rsid w:val="00910737"/>
    <w:rsid w:val="00913A08"/>
    <w:rsid w:val="00916994"/>
    <w:rsid w:val="0092752E"/>
    <w:rsid w:val="0093750C"/>
    <w:rsid w:val="00967A18"/>
    <w:rsid w:val="009E1B42"/>
    <w:rsid w:val="00A27461"/>
    <w:rsid w:val="00A27BC5"/>
    <w:rsid w:val="00A4527F"/>
    <w:rsid w:val="00A73B0C"/>
    <w:rsid w:val="00B05DE6"/>
    <w:rsid w:val="00B67B51"/>
    <w:rsid w:val="00B7142D"/>
    <w:rsid w:val="00BB205F"/>
    <w:rsid w:val="00BD1A40"/>
    <w:rsid w:val="00BD47EE"/>
    <w:rsid w:val="00BD5ADA"/>
    <w:rsid w:val="00BD7A27"/>
    <w:rsid w:val="00BE65F0"/>
    <w:rsid w:val="00BF5088"/>
    <w:rsid w:val="00C04F32"/>
    <w:rsid w:val="00C15A72"/>
    <w:rsid w:val="00C27B3E"/>
    <w:rsid w:val="00C5066F"/>
    <w:rsid w:val="00CB0E04"/>
    <w:rsid w:val="00CC0BFA"/>
    <w:rsid w:val="00CE6456"/>
    <w:rsid w:val="00D13416"/>
    <w:rsid w:val="00D52D69"/>
    <w:rsid w:val="00DA195F"/>
    <w:rsid w:val="00DA7515"/>
    <w:rsid w:val="00DF0A8E"/>
    <w:rsid w:val="00E10297"/>
    <w:rsid w:val="00E55749"/>
    <w:rsid w:val="00E55D37"/>
    <w:rsid w:val="00E56682"/>
    <w:rsid w:val="00E87D69"/>
    <w:rsid w:val="00E937EB"/>
    <w:rsid w:val="00E95392"/>
    <w:rsid w:val="00EB6AD3"/>
    <w:rsid w:val="00ED2251"/>
    <w:rsid w:val="00EF20C4"/>
    <w:rsid w:val="00F07DB4"/>
    <w:rsid w:val="00F10AEB"/>
    <w:rsid w:val="00F95FAB"/>
    <w:rsid w:val="00FC6F71"/>
    <w:rsid w:val="00FD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32CF"/>
  </w:style>
  <w:style w:type="paragraph" w:customStyle="1" w:styleId="msonormal0">
    <w:name w:val="msonormal"/>
    <w:basedOn w:val="a"/>
    <w:rsid w:val="005F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F32CF"/>
  </w:style>
  <w:style w:type="paragraph" w:styleId="a4">
    <w:name w:val="No Spacing"/>
    <w:link w:val="a3"/>
    <w:uiPriority w:val="1"/>
    <w:qFormat/>
    <w:rsid w:val="005F32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32CF"/>
    <w:pPr>
      <w:spacing w:after="160" w:line="252" w:lineRule="auto"/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F32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F32C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51">
    <w:name w:val="c51"/>
    <w:basedOn w:val="a"/>
    <w:rsid w:val="005F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5F32CF"/>
  </w:style>
  <w:style w:type="character" w:customStyle="1" w:styleId="c67">
    <w:name w:val="c67"/>
    <w:basedOn w:val="a0"/>
    <w:rsid w:val="005F32CF"/>
  </w:style>
  <w:style w:type="table" w:styleId="a6">
    <w:name w:val="Table Grid"/>
    <w:basedOn w:val="a1"/>
    <w:uiPriority w:val="59"/>
    <w:rsid w:val="005F32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5F32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5F32CF"/>
  </w:style>
  <w:style w:type="paragraph" w:styleId="a7">
    <w:name w:val="header"/>
    <w:basedOn w:val="a"/>
    <w:link w:val="a8"/>
    <w:uiPriority w:val="99"/>
    <w:unhideWhenUsed/>
    <w:rsid w:val="005F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2CF"/>
  </w:style>
  <w:style w:type="paragraph" w:styleId="a9">
    <w:name w:val="footer"/>
    <w:basedOn w:val="a"/>
    <w:link w:val="aa"/>
    <w:uiPriority w:val="99"/>
    <w:unhideWhenUsed/>
    <w:rsid w:val="005F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2CF"/>
  </w:style>
  <w:style w:type="table" w:customStyle="1" w:styleId="11">
    <w:name w:val="Сетка таблицы11"/>
    <w:basedOn w:val="a1"/>
    <w:uiPriority w:val="59"/>
    <w:rsid w:val="005F32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F32CF"/>
  </w:style>
  <w:style w:type="table" w:customStyle="1" w:styleId="6">
    <w:name w:val="Сетка таблицы6"/>
    <w:basedOn w:val="a1"/>
    <w:next w:val="a6"/>
    <w:uiPriority w:val="59"/>
    <w:rsid w:val="005F32CF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4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5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32CF"/>
  </w:style>
  <w:style w:type="paragraph" w:customStyle="1" w:styleId="msonormal0">
    <w:name w:val="msonormal"/>
    <w:basedOn w:val="a"/>
    <w:rsid w:val="005F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5F32CF"/>
  </w:style>
  <w:style w:type="paragraph" w:styleId="a4">
    <w:name w:val="No Spacing"/>
    <w:link w:val="a3"/>
    <w:uiPriority w:val="1"/>
    <w:qFormat/>
    <w:rsid w:val="005F32C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F32CF"/>
    <w:pPr>
      <w:spacing w:after="160" w:line="252" w:lineRule="auto"/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F32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F32C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c51">
    <w:name w:val="c51"/>
    <w:basedOn w:val="a"/>
    <w:rsid w:val="005F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5F32CF"/>
  </w:style>
  <w:style w:type="character" w:customStyle="1" w:styleId="c67">
    <w:name w:val="c67"/>
    <w:basedOn w:val="a0"/>
    <w:rsid w:val="005F32CF"/>
  </w:style>
  <w:style w:type="table" w:styleId="a6">
    <w:name w:val="Table Grid"/>
    <w:basedOn w:val="a1"/>
    <w:uiPriority w:val="59"/>
    <w:rsid w:val="005F32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5F32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5F32CF"/>
  </w:style>
  <w:style w:type="paragraph" w:styleId="a7">
    <w:name w:val="header"/>
    <w:basedOn w:val="a"/>
    <w:link w:val="a8"/>
    <w:uiPriority w:val="99"/>
    <w:unhideWhenUsed/>
    <w:rsid w:val="005F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2CF"/>
  </w:style>
  <w:style w:type="paragraph" w:styleId="a9">
    <w:name w:val="footer"/>
    <w:basedOn w:val="a"/>
    <w:link w:val="aa"/>
    <w:uiPriority w:val="99"/>
    <w:unhideWhenUsed/>
    <w:rsid w:val="005F3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2CF"/>
  </w:style>
  <w:style w:type="table" w:customStyle="1" w:styleId="11">
    <w:name w:val="Сетка таблицы11"/>
    <w:basedOn w:val="a1"/>
    <w:uiPriority w:val="59"/>
    <w:rsid w:val="005F32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F32CF"/>
  </w:style>
  <w:style w:type="table" w:customStyle="1" w:styleId="6">
    <w:name w:val="Сетка таблицы6"/>
    <w:basedOn w:val="a1"/>
    <w:next w:val="a6"/>
    <w:uiPriority w:val="59"/>
    <w:rsid w:val="005F32CF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4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F0FD0-ABC2-4CE4-962D-F2C7DE47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2</Pages>
  <Words>18179</Words>
  <Characters>103626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marg</dc:creator>
  <cp:lastModifiedBy>2</cp:lastModifiedBy>
  <cp:revision>3</cp:revision>
  <cp:lastPrinted>2023-11-22T04:10:00Z</cp:lastPrinted>
  <dcterms:created xsi:type="dcterms:W3CDTF">2023-11-22T04:13:00Z</dcterms:created>
  <dcterms:modified xsi:type="dcterms:W3CDTF">2023-11-27T06:16:00Z</dcterms:modified>
</cp:coreProperties>
</file>